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631FB" w14:textId="77777777" w:rsidR="003605D9" w:rsidRPr="00F31E66" w:rsidRDefault="003605D9" w:rsidP="001A67D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F31E66">
        <w:rPr>
          <w:rFonts w:ascii="TH Sarabun New" w:hAnsi="TH Sarabun New" w:cs="TH Sarabun New"/>
          <w:b/>
          <w:bCs/>
          <w:sz w:val="30"/>
          <w:szCs w:val="30"/>
          <w:cs/>
        </w:rPr>
        <w:t>รายงานผลการตรวจสอบภายใน</w:t>
      </w:r>
    </w:p>
    <w:p w14:paraId="5EA861B1" w14:textId="77777777" w:rsidR="003605D9" w:rsidRPr="00F31E66" w:rsidRDefault="003605D9" w:rsidP="001A67D3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F31E66">
        <w:rPr>
          <w:rFonts w:ascii="TH Sarabun New" w:hAnsi="TH Sarabun New" w:cs="TH Sarabun New"/>
          <w:b/>
          <w:bCs/>
          <w:sz w:val="30"/>
          <w:szCs w:val="30"/>
          <w:cs/>
        </w:rPr>
        <w:t>เรื่อง การตรวจสอบระบบการดำเนินงานและการปฏิบัติตามกฎหมายว่าด้วยการป้องกันและปราบปรามการฟอกเงิน</w:t>
      </w:r>
      <w:r w:rsidRPr="00F31E66">
        <w:rPr>
          <w:rFonts w:ascii="TH Sarabun New" w:hAnsi="TH Sarabun New" w:cs="TH Sarabun New"/>
          <w:b/>
          <w:bCs/>
          <w:sz w:val="30"/>
          <w:szCs w:val="30"/>
          <w:cs/>
        </w:rPr>
        <w:br/>
        <w:t>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7CB8B8B6" w14:textId="77777777" w:rsidR="003605D9" w:rsidRPr="00F31E66" w:rsidRDefault="003605D9" w:rsidP="001A67D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F31E66">
        <w:rPr>
          <w:rFonts w:ascii="TH Sarabun New" w:hAnsi="TH Sarabun New" w:cs="TH Sarabun New"/>
          <w:b/>
          <w:bCs/>
          <w:sz w:val="28"/>
          <w:cs/>
        </w:rPr>
        <w:t xml:space="preserve">ของ </w:t>
      </w:r>
      <w:r w:rsidRPr="00F31E66">
        <w:rPr>
          <w:rFonts w:ascii="TH Sarabun New" w:hAnsi="TH Sarabun New" w:cs="TH Sarabun New"/>
          <w:b/>
          <w:bCs/>
          <w:sz w:val="28"/>
          <w:highlight w:val="yellow"/>
          <w:cs/>
        </w:rPr>
        <w:t>สหกรณ์ …………………………………….</w:t>
      </w:r>
      <w:r w:rsidRPr="00F31E66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F31E66">
        <w:rPr>
          <w:rFonts w:ascii="TH Sarabun New" w:hAnsi="TH Sarabun New" w:cs="TH Sarabun New"/>
          <w:b/>
          <w:bCs/>
          <w:sz w:val="28"/>
          <w:highlight w:val="yellow"/>
          <w:cs/>
        </w:rPr>
        <w:t>ประจำปี ............................</w:t>
      </w:r>
    </w:p>
    <w:tbl>
      <w:tblPr>
        <w:tblW w:w="13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3685"/>
        <w:gridCol w:w="794"/>
        <w:gridCol w:w="794"/>
        <w:gridCol w:w="3685"/>
        <w:gridCol w:w="3193"/>
      </w:tblGrid>
      <w:tr w:rsidR="008543AE" w:rsidRPr="00F31E66" w14:paraId="1F401E2E" w14:textId="77777777" w:rsidTr="008543AE">
        <w:trPr>
          <w:tblHeader/>
          <w:jc w:val="center"/>
        </w:trPr>
        <w:tc>
          <w:tcPr>
            <w:tcW w:w="885" w:type="dxa"/>
            <w:vMerge w:val="restart"/>
            <w:shd w:val="clear" w:color="auto" w:fill="auto"/>
            <w:vAlign w:val="center"/>
          </w:tcPr>
          <w:p w14:paraId="55931028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05DFBA0F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ื่อง/ประเด็นที่ตรวจสอบ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73BCAD61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ตรวจสอบ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28546836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เสนอแนะ/วิธีแก้ไข</w:t>
            </w:r>
            <w:r w:rsidRPr="00F31E66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กรณีพบว่ายังไม่ดำเนินการ</w:t>
            </w:r>
          </w:p>
        </w:tc>
        <w:tc>
          <w:tcPr>
            <w:tcW w:w="3193" w:type="dxa"/>
            <w:vMerge w:val="restart"/>
            <w:shd w:val="clear" w:color="auto" w:fill="auto"/>
            <w:vAlign w:val="center"/>
          </w:tcPr>
          <w:p w14:paraId="492EB0C4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8543AE" w:rsidRPr="00F31E66" w14:paraId="053AB3A9" w14:textId="77777777" w:rsidTr="008543AE">
        <w:trPr>
          <w:tblHeader/>
          <w:jc w:val="center"/>
        </w:trPr>
        <w:tc>
          <w:tcPr>
            <w:tcW w:w="88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9D28F6B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DD4EB5E" w14:textId="77777777" w:rsidR="008543AE" w:rsidRPr="00F31E66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1FF412C" w14:textId="77777777" w:rsidR="008543AE" w:rsidRPr="00F31E66" w:rsidRDefault="008543AE" w:rsidP="001A67D3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  <w:szCs w:val="22"/>
              </w:rPr>
            </w:pPr>
            <w:r w:rsidRPr="00F31E66">
              <w:rPr>
                <w:rFonts w:ascii="TH Sarabun New" w:hAnsi="TH Sarabun New" w:cs="TH Sarabun New"/>
                <w:szCs w:val="22"/>
                <w:cs/>
              </w:rPr>
              <w:t>ดำเนินการแล้ว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87422C2" w14:textId="77777777" w:rsidR="008543AE" w:rsidRPr="00F31E66" w:rsidRDefault="008543AE" w:rsidP="001A67D3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  <w:szCs w:val="22"/>
              </w:rPr>
            </w:pPr>
            <w:r w:rsidRPr="00F31E66">
              <w:rPr>
                <w:rFonts w:ascii="TH Sarabun New" w:hAnsi="TH Sarabun New" w:cs="TH Sarabun New"/>
                <w:szCs w:val="22"/>
                <w:cs/>
              </w:rPr>
              <w:t>ยังไม่ได้ดำเนินการ</w:t>
            </w:r>
          </w:p>
        </w:tc>
        <w:tc>
          <w:tcPr>
            <w:tcW w:w="3685" w:type="dxa"/>
            <w:vMerge/>
            <w:shd w:val="clear" w:color="auto" w:fill="auto"/>
          </w:tcPr>
          <w:p w14:paraId="3A6623ED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193" w:type="dxa"/>
            <w:vMerge/>
            <w:shd w:val="clear" w:color="auto" w:fill="auto"/>
          </w:tcPr>
          <w:p w14:paraId="7B7CFE74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3605D9" w:rsidRPr="00F31E66" w14:paraId="72EF67B7" w14:textId="77777777" w:rsidTr="008543AE">
        <w:trPr>
          <w:trHeight w:val="322"/>
          <w:tblHeader/>
          <w:jc w:val="center"/>
        </w:trPr>
        <w:tc>
          <w:tcPr>
            <w:tcW w:w="885" w:type="dxa"/>
            <w:tcBorders>
              <w:bottom w:val="single" w:sz="4" w:space="0" w:color="000000"/>
            </w:tcBorders>
            <w:shd w:val="clear" w:color="auto" w:fill="D9E2F3" w:themeFill="accent5" w:themeFillTint="33"/>
          </w:tcPr>
          <w:p w14:paraId="380B1643" w14:textId="77777777" w:rsidR="003605D9" w:rsidRPr="00F31E66" w:rsidRDefault="003605D9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8"/>
                <w:cs/>
              </w:rPr>
              <w:t>1.</w:t>
            </w:r>
          </w:p>
        </w:tc>
        <w:tc>
          <w:tcPr>
            <w:tcW w:w="12151" w:type="dxa"/>
            <w:gridSpan w:val="5"/>
            <w:tcBorders>
              <w:bottom w:val="single" w:sz="4" w:space="0" w:color="000000"/>
            </w:tcBorders>
            <w:shd w:val="clear" w:color="auto" w:fill="D9E2F3" w:themeFill="accent5" w:themeFillTint="33"/>
          </w:tcPr>
          <w:p w14:paraId="1C61E734" w14:textId="77777777" w:rsidR="003605D9" w:rsidRPr="00F31E66" w:rsidRDefault="003605D9" w:rsidP="001A67D3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31E66">
              <w:rPr>
                <w:rFonts w:ascii="TH Sarabun New" w:eastAsia="Arial Unicode MS" w:hAnsi="TH Sarabun New" w:cs="TH Sarabun New"/>
                <w:b/>
                <w:bCs/>
                <w:sz w:val="28"/>
                <w:cs/>
              </w:rPr>
              <w:t>การกำหนดนโยบายและแนวทางปฏิบัติ หรือวิธีปฏิบัติ หรือคู่มือปฏิบัติ</w:t>
            </w:r>
          </w:p>
        </w:tc>
      </w:tr>
      <w:tr w:rsidR="008543AE" w:rsidRPr="00F31E66" w14:paraId="23359924" w14:textId="77777777" w:rsidTr="008543AE">
        <w:trPr>
          <w:jc w:val="center"/>
        </w:trPr>
        <w:tc>
          <w:tcPr>
            <w:tcW w:w="885" w:type="dxa"/>
            <w:shd w:val="clear" w:color="auto" w:fill="auto"/>
          </w:tcPr>
          <w:p w14:paraId="656ACFAA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1.</w:t>
            </w:r>
            <w:r w:rsidRPr="00F31E66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4DAD9415" w14:textId="77777777" w:rsidR="008543AE" w:rsidRPr="00F31E66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spacing w:val="-8"/>
                <w:sz w:val="26"/>
                <w:szCs w:val="26"/>
                <w:cs/>
              </w:rPr>
            </w:pPr>
            <w:r w:rsidRPr="00F31E66">
              <w:rPr>
                <w:rFonts w:ascii="TH Sarabun New" w:eastAsia="Arial Unicode MS" w:hAnsi="TH Sarabun New" w:cs="TH Sarabun New"/>
                <w:b/>
                <w:bCs/>
                <w:spacing w:val="-12"/>
                <w:sz w:val="26"/>
                <w:szCs w:val="26"/>
                <w:cs/>
              </w:rPr>
              <w:t>การกำหนดนโยบายและแนวทางปฏิบัติ หรือวิธีปฏิบัติ</w:t>
            </w:r>
            <w:r w:rsidRPr="00F31E66">
              <w:rPr>
                <w:rFonts w:ascii="TH Sarabun New" w:eastAsia="Arial Unicode MS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  <w:r w:rsidRPr="00F31E66">
              <w:rPr>
                <w:rFonts w:ascii="TH Sarabun New" w:eastAsia="Arial Unicode MS" w:hAnsi="TH Sarabun New" w:cs="TH Sarabun New"/>
                <w:b/>
                <w:bCs/>
                <w:spacing w:val="-4"/>
                <w:sz w:val="26"/>
                <w:szCs w:val="26"/>
                <w:cs/>
              </w:rPr>
              <w:t>หรือคู่มือปฏิบัติสอดคล้องกับกฎหมายหรือกฎเกณฑ์</w:t>
            </w:r>
            <w:r w:rsidRPr="00F31E66">
              <w:rPr>
                <w:rFonts w:ascii="TH Sarabun New" w:eastAsia="Arial Unicode MS" w:hAnsi="TH Sarabun New" w:cs="TH Sarabun New"/>
                <w:b/>
                <w:bCs/>
                <w:sz w:val="26"/>
                <w:szCs w:val="26"/>
                <w:cs/>
              </w:rPr>
              <w:t>ของทางการที่มีผลบังคับใช้ในปัจจุบัน</w:t>
            </w:r>
          </w:p>
        </w:tc>
        <w:tc>
          <w:tcPr>
            <w:tcW w:w="794" w:type="dxa"/>
            <w:shd w:val="clear" w:color="auto" w:fill="auto"/>
          </w:tcPr>
          <w:p w14:paraId="621BA452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50"/>
            </w:r>
          </w:p>
        </w:tc>
        <w:tc>
          <w:tcPr>
            <w:tcW w:w="794" w:type="dxa"/>
            <w:shd w:val="clear" w:color="auto" w:fill="auto"/>
          </w:tcPr>
          <w:p w14:paraId="597BC916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7CDE2F06" w14:textId="77777777" w:rsidR="008543AE" w:rsidRPr="00F31E66" w:rsidRDefault="008543AE" w:rsidP="001A67D3">
            <w:pPr>
              <w:spacing w:after="0" w:line="240" w:lineRule="auto"/>
              <w:rPr>
                <w:rFonts w:ascii="TH Sarabun New" w:eastAsia="Arial Unicode MS" w:hAnsi="TH Sarabun New" w:cs="TH Sarabun New"/>
                <w:sz w:val="26"/>
                <w:szCs w:val="26"/>
                <w:highlight w:val="yellow"/>
                <w:cs/>
              </w:rPr>
            </w:pPr>
          </w:p>
        </w:tc>
        <w:tc>
          <w:tcPr>
            <w:tcW w:w="3193" w:type="dxa"/>
            <w:shd w:val="clear" w:color="auto" w:fill="auto"/>
          </w:tcPr>
          <w:p w14:paraId="72BEF7CE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543AE" w:rsidRPr="00F31E66" w14:paraId="6696C9EE" w14:textId="77777777" w:rsidTr="008543AE">
        <w:trPr>
          <w:jc w:val="center"/>
        </w:trPr>
        <w:tc>
          <w:tcPr>
            <w:tcW w:w="885" w:type="dxa"/>
            <w:shd w:val="clear" w:color="auto" w:fill="auto"/>
          </w:tcPr>
          <w:p w14:paraId="5A40C4EE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1.</w:t>
            </w:r>
            <w:r w:rsidRPr="00F31E66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</w:tcPr>
          <w:p w14:paraId="01CFC9EA" w14:textId="77777777" w:rsidR="008543AE" w:rsidRPr="00F31E66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spacing w:val="-8"/>
                <w:sz w:val="26"/>
                <w:szCs w:val="26"/>
                <w:cs/>
              </w:rPr>
            </w:pPr>
            <w:r w:rsidRPr="00F31E66">
              <w:rPr>
                <w:rFonts w:ascii="TH Sarabun New" w:eastAsia="Arial Unicode MS" w:hAnsi="TH Sarabun New" w:cs="TH Sarabun New"/>
                <w:b/>
                <w:bCs/>
                <w:spacing w:val="-12"/>
                <w:sz w:val="26"/>
                <w:szCs w:val="26"/>
                <w:cs/>
              </w:rPr>
              <w:t>การกำหนดนโยบายและแนวทางปฏิบัติ หรือวิธีปฏิบัติ</w:t>
            </w:r>
            <w:r w:rsidRPr="00F31E66">
              <w:rPr>
                <w:rFonts w:ascii="TH Sarabun New" w:eastAsia="Arial Unicode MS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  <w:r w:rsidRPr="00F31E66">
              <w:rPr>
                <w:rFonts w:ascii="TH Sarabun New" w:eastAsia="Arial Unicode MS" w:hAnsi="TH Sarabun New" w:cs="TH Sarabun New"/>
                <w:b/>
                <w:bCs/>
                <w:spacing w:val="-4"/>
                <w:sz w:val="26"/>
                <w:szCs w:val="26"/>
                <w:cs/>
              </w:rPr>
              <w:t>หรือคู่มือปฏิบัติสอดคล้องกับกฎหมายหรือกฎเกณฑ์</w:t>
            </w:r>
            <w:r w:rsidRPr="00F31E66">
              <w:rPr>
                <w:rFonts w:ascii="TH Sarabun New" w:eastAsia="Arial Unicode MS" w:hAnsi="TH Sarabun New" w:cs="TH Sarabun New"/>
                <w:b/>
                <w:bCs/>
                <w:sz w:val="26"/>
                <w:szCs w:val="26"/>
                <w:cs/>
              </w:rPr>
              <w:t>ของทางการที่มีผลบังคับใช้ในปัจจุบัน</w:t>
            </w:r>
          </w:p>
        </w:tc>
        <w:tc>
          <w:tcPr>
            <w:tcW w:w="794" w:type="dxa"/>
            <w:tcBorders>
              <w:bottom w:val="single" w:sz="4" w:space="0" w:color="000000"/>
            </w:tcBorders>
            <w:shd w:val="clear" w:color="auto" w:fill="auto"/>
          </w:tcPr>
          <w:p w14:paraId="5A134EA3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tcBorders>
              <w:bottom w:val="single" w:sz="4" w:space="0" w:color="000000"/>
            </w:tcBorders>
            <w:shd w:val="clear" w:color="auto" w:fill="auto"/>
          </w:tcPr>
          <w:p w14:paraId="31BCB3C2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50"/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</w:tcPr>
          <w:p w14:paraId="2F48EC93" w14:textId="77777777" w:rsidR="008543AE" w:rsidRPr="00F31E66" w:rsidRDefault="008543AE" w:rsidP="001A67D3">
            <w:pPr>
              <w:spacing w:after="0" w:line="240" w:lineRule="auto"/>
              <w:ind w:firstLine="2"/>
              <w:rPr>
                <w:rFonts w:ascii="TH Sarabun New" w:eastAsia="Arial Unicode MS" w:hAnsi="TH Sarabun New" w:cs="TH Sarabun New"/>
                <w:color w:val="FF0000"/>
                <w:sz w:val="26"/>
                <w:szCs w:val="26"/>
                <w:highlight w:val="yellow"/>
              </w:rPr>
            </w:pPr>
            <w:r w:rsidRPr="00F31E66">
              <w:rPr>
                <w:rFonts w:ascii="TH Sarabun New" w:eastAsia="Arial Unicode MS" w:hAnsi="TH Sarabun New" w:cs="TH Sarabun New"/>
                <w:color w:val="FF0000"/>
                <w:sz w:val="26"/>
                <w:szCs w:val="26"/>
                <w:highlight w:val="yellow"/>
                <w:cs/>
              </w:rPr>
              <w:t>กรณีนี้หากยังไม่ได้ดำเนินการ โปรดระบุแนวทาง</w:t>
            </w:r>
            <w:r w:rsidRPr="00F31E66">
              <w:rPr>
                <w:rFonts w:ascii="TH Sarabun New" w:eastAsia="Arial Unicode MS" w:hAnsi="TH Sarabun New" w:cs="TH Sarabun New"/>
                <w:color w:val="FF0000"/>
                <w:sz w:val="26"/>
                <w:szCs w:val="26"/>
                <w:highlight w:val="yellow"/>
                <w:cs/>
              </w:rPr>
              <w:br/>
              <w:t>การแก้ไข และติดตามผลการแก้ไขให้แล้วเสร็จตามที่กำหนด เช่น</w:t>
            </w:r>
          </w:p>
          <w:p w14:paraId="1BA887BD" w14:textId="77777777" w:rsidR="008543AE" w:rsidRPr="00F31E66" w:rsidRDefault="008543AE" w:rsidP="001A67D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eastAsia="Arial Unicode MS" w:hAnsi="TH Sarabun New" w:cs="TH Sarabun New"/>
                <w:color w:val="FF0000"/>
                <w:sz w:val="26"/>
                <w:szCs w:val="26"/>
                <w:highlight w:val="yellow"/>
                <w:u w:val="single"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  <w:u w:val="single"/>
                <w:cs/>
              </w:rPr>
              <w:t>วิธีแก้ไข</w:t>
            </w:r>
          </w:p>
          <w:p w14:paraId="2B6C2A50" w14:textId="77777777" w:rsidR="008543AE" w:rsidRPr="00F31E66" w:rsidRDefault="008543AE" w:rsidP="001A67D3">
            <w:pPr>
              <w:spacing w:after="0" w:line="240" w:lineRule="auto"/>
              <w:ind w:left="284" w:hanging="284"/>
              <w:rPr>
                <w:rFonts w:ascii="TH Sarabun New" w:eastAsia="Arial Unicode MS" w:hAnsi="TH Sarabun New" w:cs="TH Sarabun New"/>
                <w:color w:val="FF0000"/>
                <w:sz w:val="26"/>
                <w:szCs w:val="26"/>
                <w:highlight w:val="yellow"/>
              </w:rPr>
            </w:pPr>
            <w:r w:rsidRPr="00F31E66">
              <w:rPr>
                <w:rFonts w:ascii="TH Sarabun New" w:hAnsi="TH Sarabun New" w:cs="TH Sarabun New"/>
                <w:color w:val="FF0000"/>
                <w:sz w:val="26"/>
                <w:szCs w:val="26"/>
                <w:highlight w:val="yellow"/>
                <w:cs/>
              </w:rPr>
              <w:t xml:space="preserve">     สหกรณ์ต้องดำเนินการทบทวน/ปรับปรุงนโยบายและแนวทางปฏิบัติ </w:t>
            </w:r>
            <w:r w:rsidRPr="00F31E66">
              <w:rPr>
                <w:rFonts w:ascii="TH Sarabun New" w:eastAsia="Arial Unicode MS" w:hAnsi="TH Sarabun New" w:cs="TH Sarabun New"/>
                <w:color w:val="FF0000"/>
                <w:sz w:val="26"/>
                <w:szCs w:val="26"/>
                <w:highlight w:val="yellow"/>
                <w:cs/>
              </w:rPr>
              <w:t xml:space="preserve">หรือวิธีปฏิบัติ </w:t>
            </w:r>
            <w:r w:rsidRPr="00F31E66">
              <w:rPr>
                <w:rFonts w:ascii="TH Sarabun New" w:eastAsia="Arial Unicode MS" w:hAnsi="TH Sarabun New" w:cs="TH Sarabun New"/>
                <w:color w:val="FF0000"/>
                <w:sz w:val="26"/>
                <w:szCs w:val="26"/>
                <w:highlight w:val="yellow"/>
                <w:cs/>
              </w:rPr>
              <w:br/>
              <w:t>หรือคู่มือปฏิบัติสอดคล้องกับกฎหมาย</w:t>
            </w:r>
            <w:r w:rsidRPr="00F31E66">
              <w:rPr>
                <w:rFonts w:ascii="TH Sarabun New" w:eastAsia="Arial Unicode MS" w:hAnsi="TH Sarabun New" w:cs="TH Sarabun New"/>
                <w:color w:val="FF0000"/>
                <w:sz w:val="26"/>
                <w:szCs w:val="26"/>
                <w:highlight w:val="yellow"/>
                <w:cs/>
              </w:rPr>
              <w:br/>
              <w:t>ที่มีผลบังคับใช้ในปัจจุบัน อย่างน้อยปีละ 1 ครั้ง</w:t>
            </w:r>
          </w:p>
          <w:p w14:paraId="6FA011EE" w14:textId="77777777" w:rsidR="008543AE" w:rsidRPr="00F31E66" w:rsidRDefault="008543AE" w:rsidP="001A67D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  <w:u w:val="single"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  <w:u w:val="single"/>
                <w:cs/>
              </w:rPr>
              <w:t>ระยะเวลาดำเนินการ</w:t>
            </w:r>
          </w:p>
          <w:p w14:paraId="6ADCD39D" w14:textId="77777777" w:rsidR="008543AE" w:rsidRPr="00F31E66" w:rsidRDefault="008543AE" w:rsidP="001A67D3">
            <w:pPr>
              <w:spacing w:after="0" w:line="240" w:lineRule="auto"/>
              <w:ind w:firstLine="2"/>
              <w:rPr>
                <w:rFonts w:ascii="TH Sarabun New" w:eastAsia="Arial Unicode MS" w:hAnsi="TH Sarabun New" w:cs="TH Sarabun New"/>
                <w:color w:val="FF0000"/>
                <w:sz w:val="26"/>
                <w:szCs w:val="26"/>
                <w:highlight w:val="yellow"/>
              </w:rPr>
            </w:pPr>
            <w:r w:rsidRPr="00F31E66">
              <w:rPr>
                <w:rFonts w:ascii="TH Sarabun New" w:eastAsia="Arial Unicode MS" w:hAnsi="TH Sarabun New" w:cs="TH Sarabun New"/>
                <w:color w:val="FF0000"/>
                <w:sz w:val="26"/>
                <w:szCs w:val="26"/>
                <w:highlight w:val="yellow"/>
                <w:cs/>
              </w:rPr>
              <w:t xml:space="preserve">      ม.ค. 256</w:t>
            </w:r>
            <w:r w:rsidRPr="00F31E66">
              <w:rPr>
                <w:rFonts w:ascii="TH Sarabun New" w:eastAsia="Arial Unicode MS" w:hAnsi="TH Sarabun New" w:cs="TH Sarabun New"/>
                <w:color w:val="FF0000"/>
                <w:sz w:val="26"/>
                <w:szCs w:val="26"/>
                <w:highlight w:val="yellow"/>
              </w:rPr>
              <w:t>7</w:t>
            </w:r>
            <w:r w:rsidRPr="00F31E66">
              <w:rPr>
                <w:rFonts w:ascii="TH Sarabun New" w:eastAsia="Arial Unicode MS" w:hAnsi="TH Sarabun New" w:cs="TH Sarabun New"/>
                <w:color w:val="FF0000"/>
                <w:sz w:val="26"/>
                <w:szCs w:val="26"/>
                <w:highlight w:val="yellow"/>
                <w:cs/>
              </w:rPr>
              <w:t xml:space="preserve"> – มีนาคม 2567</w:t>
            </w:r>
          </w:p>
          <w:p w14:paraId="34AF2D7D" w14:textId="77777777" w:rsidR="008543AE" w:rsidRPr="00F31E66" w:rsidRDefault="008543AE" w:rsidP="001A67D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  <w:u w:val="single"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  <w:u w:val="single"/>
                <w:cs/>
              </w:rPr>
              <w:t>การติดตามผล</w:t>
            </w:r>
          </w:p>
          <w:p w14:paraId="3F70ED33" w14:textId="77777777" w:rsidR="008543AE" w:rsidRPr="00F31E66" w:rsidRDefault="008543AE" w:rsidP="001A67D3">
            <w:pPr>
              <w:spacing w:after="0" w:line="240" w:lineRule="auto"/>
              <w:ind w:firstLine="2"/>
              <w:rPr>
                <w:rFonts w:ascii="TH Sarabun New" w:hAnsi="TH Sarabun New" w:cs="TH Sarabun New"/>
                <w:color w:val="FF0000"/>
                <w:sz w:val="26"/>
                <w:szCs w:val="26"/>
                <w:highlight w:val="yellow"/>
              </w:rPr>
            </w:pPr>
            <w:r w:rsidRPr="00F31E66">
              <w:rPr>
                <w:rFonts w:ascii="TH Sarabun New" w:hAnsi="TH Sarabun New" w:cs="TH Sarabun New"/>
                <w:color w:val="FF0000"/>
                <w:sz w:val="26"/>
                <w:szCs w:val="26"/>
                <w:highlight w:val="yellow"/>
                <w:cs/>
              </w:rPr>
              <w:t xml:space="preserve">       เมษายน 2564</w:t>
            </w:r>
          </w:p>
          <w:p w14:paraId="6A48A0BB" w14:textId="77777777" w:rsidR="008543AE" w:rsidRPr="00F31E66" w:rsidRDefault="008543AE" w:rsidP="001A67D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color w:val="FF0000"/>
                <w:sz w:val="26"/>
                <w:szCs w:val="26"/>
                <w:highlight w:val="yellow"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FF0000"/>
                <w:sz w:val="28"/>
                <w:highlight w:val="yellow"/>
                <w:u w:val="single"/>
                <w:cs/>
              </w:rPr>
              <w:t>การรายงานผลการติดตาม</w:t>
            </w:r>
          </w:p>
          <w:p w14:paraId="7F4B12A7" w14:textId="77777777" w:rsidR="008543AE" w:rsidRPr="00F31E66" w:rsidRDefault="008543AE" w:rsidP="001A67D3">
            <w:pPr>
              <w:spacing w:after="0" w:line="240" w:lineRule="auto"/>
              <w:ind w:firstLine="2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color w:val="FF0000"/>
                <w:sz w:val="26"/>
                <w:szCs w:val="26"/>
                <w:highlight w:val="yellow"/>
                <w:cs/>
              </w:rPr>
              <w:t xml:space="preserve">       เมษายน 2564</w:t>
            </w:r>
            <w:r w:rsidRPr="00F31E66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3193" w:type="dxa"/>
            <w:tcBorders>
              <w:bottom w:val="single" w:sz="4" w:space="0" w:color="000000"/>
            </w:tcBorders>
            <w:shd w:val="clear" w:color="auto" w:fill="auto"/>
          </w:tcPr>
          <w:p w14:paraId="7E178002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</w:tbl>
    <w:p w14:paraId="41CD9D62" w14:textId="77777777" w:rsidR="003605D9" w:rsidRPr="00F31E66" w:rsidRDefault="003605D9" w:rsidP="001A67D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14:paraId="081B7DFD" w14:textId="77777777" w:rsidR="003605D9" w:rsidRPr="00F31E66" w:rsidRDefault="003605D9" w:rsidP="001A67D3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  <w:r w:rsidRPr="00F31E66">
        <w:rPr>
          <w:rFonts w:ascii="TH Sarabun New" w:hAnsi="TH Sarabun New" w:cs="TH Sarabun New"/>
          <w:b/>
          <w:bCs/>
          <w:color w:val="FF0000"/>
          <w:sz w:val="28"/>
          <w:highlight w:val="yellow"/>
          <w:cs/>
        </w:rPr>
        <w:t>*** กรณีสหกรณ์ดำเนินการครบถ้วนแล้ว ผู้ตรวจสอบภายในจะไม่มีข้อเสนอแนะ/วิธีแก้ไข ก็ได้</w:t>
      </w:r>
    </w:p>
    <w:p w14:paraId="21BD0E08" w14:textId="77777777" w:rsidR="003605D9" w:rsidRPr="00F31E66" w:rsidRDefault="003605D9" w:rsidP="001A67D3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14:paraId="6CD00871" w14:textId="77777777" w:rsidR="003605D9" w:rsidRPr="00F31E66" w:rsidRDefault="003605D9" w:rsidP="001A67D3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14:paraId="03E0D875" w14:textId="77777777" w:rsidR="003605D9" w:rsidRPr="00F31E66" w:rsidRDefault="003605D9" w:rsidP="001A67D3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14:paraId="63DCA84A" w14:textId="77777777" w:rsidR="003605D9" w:rsidRPr="00F31E66" w:rsidRDefault="003605D9" w:rsidP="001A67D3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14:paraId="23310A08" w14:textId="77777777" w:rsidR="003605D9" w:rsidRPr="00F31E66" w:rsidRDefault="003605D9" w:rsidP="001A67D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F31E66">
        <w:rPr>
          <w:rFonts w:ascii="TH Sarabun New" w:hAnsi="TH Sarabun New" w:cs="TH Sarabun New"/>
          <w:b/>
          <w:bCs/>
          <w:sz w:val="30"/>
          <w:szCs w:val="30"/>
          <w:cs/>
        </w:rPr>
        <w:t>รายงานผลการตรวจสอบภายใน</w:t>
      </w:r>
    </w:p>
    <w:p w14:paraId="2B5AA502" w14:textId="77777777" w:rsidR="003605D9" w:rsidRPr="00F31E66" w:rsidRDefault="003605D9" w:rsidP="001A67D3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F31E66">
        <w:rPr>
          <w:rFonts w:ascii="TH Sarabun New" w:hAnsi="TH Sarabun New" w:cs="TH Sarabun New"/>
          <w:b/>
          <w:bCs/>
          <w:sz w:val="30"/>
          <w:szCs w:val="30"/>
          <w:cs/>
        </w:rPr>
        <w:t>เรื่อง การตรวจสอบระบบการดำเนินงานและการปฏิบัติตามกฎหมายว่าด้วยการป้องกันและปราบปรามการฟอกเงิน</w:t>
      </w:r>
      <w:r w:rsidRPr="00F31E66">
        <w:rPr>
          <w:rFonts w:ascii="TH Sarabun New" w:hAnsi="TH Sarabun New" w:cs="TH Sarabun New"/>
          <w:b/>
          <w:bCs/>
          <w:sz w:val="30"/>
          <w:szCs w:val="30"/>
          <w:cs/>
        </w:rPr>
        <w:br/>
        <w:t>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</w:r>
    </w:p>
    <w:p w14:paraId="4F78F7DF" w14:textId="77777777" w:rsidR="003605D9" w:rsidRPr="00F31E66" w:rsidRDefault="003605D9" w:rsidP="001A67D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F31E66">
        <w:rPr>
          <w:rFonts w:ascii="TH Sarabun New" w:hAnsi="TH Sarabun New" w:cs="TH Sarabun New"/>
          <w:b/>
          <w:bCs/>
          <w:sz w:val="28"/>
          <w:cs/>
        </w:rPr>
        <w:t xml:space="preserve">ของ </w:t>
      </w:r>
      <w:r w:rsidRPr="00F31E66">
        <w:rPr>
          <w:rFonts w:ascii="TH Sarabun New" w:hAnsi="TH Sarabun New" w:cs="TH Sarabun New"/>
          <w:b/>
          <w:bCs/>
          <w:sz w:val="28"/>
          <w:highlight w:val="yellow"/>
          <w:cs/>
        </w:rPr>
        <w:t>สหกรณ์ …………………………………….ประจำปี ............................</w:t>
      </w:r>
    </w:p>
    <w:p w14:paraId="6EC9FE0D" w14:textId="77777777" w:rsidR="003605D9" w:rsidRPr="00F31E66" w:rsidRDefault="003605D9" w:rsidP="001A67D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tbl>
      <w:tblPr>
        <w:tblW w:w="13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3685"/>
        <w:gridCol w:w="794"/>
        <w:gridCol w:w="794"/>
        <w:gridCol w:w="3686"/>
        <w:gridCol w:w="3390"/>
      </w:tblGrid>
      <w:tr w:rsidR="00F31E66" w:rsidRPr="00F31E66" w14:paraId="113291B1" w14:textId="77777777" w:rsidTr="008543AE">
        <w:trPr>
          <w:tblHeader/>
          <w:jc w:val="center"/>
        </w:trPr>
        <w:tc>
          <w:tcPr>
            <w:tcW w:w="829" w:type="dxa"/>
            <w:vMerge w:val="restart"/>
            <w:shd w:val="clear" w:color="auto" w:fill="auto"/>
            <w:vAlign w:val="center"/>
          </w:tcPr>
          <w:p w14:paraId="562422F8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435E73D0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ื่อง/ประเด็นที่ตรวจสอบ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4370447A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ตรวจสอบ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44FFCF91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เสนอแนะ/วิธีแก้ไข</w:t>
            </w:r>
            <w:r w:rsidRPr="00F31E66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กรณีพบว่ายังไม่ดำเนินการ</w:t>
            </w:r>
          </w:p>
        </w:tc>
        <w:tc>
          <w:tcPr>
            <w:tcW w:w="3390" w:type="dxa"/>
            <w:vMerge w:val="restart"/>
            <w:shd w:val="clear" w:color="auto" w:fill="auto"/>
            <w:vAlign w:val="center"/>
          </w:tcPr>
          <w:p w14:paraId="24CABFF3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F31E66" w:rsidRPr="00F31E66" w14:paraId="7F8C741C" w14:textId="77777777" w:rsidTr="008543AE">
        <w:trPr>
          <w:tblHeader/>
          <w:jc w:val="center"/>
        </w:trPr>
        <w:tc>
          <w:tcPr>
            <w:tcW w:w="82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C0BE08E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EB29CB3" w14:textId="77777777" w:rsidR="008543AE" w:rsidRPr="00F31E66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6FB34A8" w14:textId="77777777" w:rsidR="008543AE" w:rsidRPr="00F31E66" w:rsidRDefault="008543AE" w:rsidP="001A67D3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  <w:szCs w:val="22"/>
              </w:rPr>
            </w:pPr>
            <w:r w:rsidRPr="00F31E66">
              <w:rPr>
                <w:rFonts w:ascii="TH Sarabun New" w:hAnsi="TH Sarabun New" w:cs="TH Sarabun New"/>
                <w:szCs w:val="22"/>
                <w:cs/>
              </w:rPr>
              <w:t>ดำเนินการแล้ว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E1FF489" w14:textId="77777777" w:rsidR="008543AE" w:rsidRPr="00F31E66" w:rsidRDefault="008543AE" w:rsidP="001A67D3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  <w:szCs w:val="22"/>
              </w:rPr>
            </w:pPr>
            <w:r w:rsidRPr="00F31E66">
              <w:rPr>
                <w:rFonts w:ascii="TH Sarabun New" w:hAnsi="TH Sarabun New" w:cs="TH Sarabun New"/>
                <w:szCs w:val="22"/>
                <w:cs/>
              </w:rPr>
              <w:t>ยังไม่ได้ดำเนินการ</w:t>
            </w:r>
          </w:p>
        </w:tc>
        <w:tc>
          <w:tcPr>
            <w:tcW w:w="3686" w:type="dxa"/>
            <w:vMerge/>
            <w:shd w:val="clear" w:color="auto" w:fill="auto"/>
          </w:tcPr>
          <w:p w14:paraId="3AF50E00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390" w:type="dxa"/>
            <w:vMerge/>
            <w:shd w:val="clear" w:color="auto" w:fill="auto"/>
          </w:tcPr>
          <w:p w14:paraId="6626F4DB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543AE" w:rsidRPr="00F31E66" w14:paraId="7B15FBF2" w14:textId="77777777" w:rsidTr="008543AE">
        <w:trPr>
          <w:trHeight w:val="322"/>
          <w:jc w:val="center"/>
        </w:trPr>
        <w:tc>
          <w:tcPr>
            <w:tcW w:w="829" w:type="dxa"/>
            <w:tcBorders>
              <w:bottom w:val="single" w:sz="4" w:space="0" w:color="000000"/>
            </w:tcBorders>
            <w:shd w:val="clear" w:color="auto" w:fill="D9E2F3" w:themeFill="accent5" w:themeFillTint="33"/>
          </w:tcPr>
          <w:p w14:paraId="4A4F4E5B" w14:textId="77777777" w:rsidR="003605D9" w:rsidRPr="00F31E66" w:rsidRDefault="003605D9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8"/>
                <w:cs/>
              </w:rPr>
              <w:t>1.</w:t>
            </w:r>
          </w:p>
        </w:tc>
        <w:tc>
          <w:tcPr>
            <w:tcW w:w="12349" w:type="dxa"/>
            <w:gridSpan w:val="5"/>
            <w:tcBorders>
              <w:bottom w:val="single" w:sz="4" w:space="0" w:color="000000"/>
            </w:tcBorders>
            <w:shd w:val="clear" w:color="auto" w:fill="D9E2F3" w:themeFill="accent5" w:themeFillTint="33"/>
          </w:tcPr>
          <w:p w14:paraId="5F7DE062" w14:textId="77777777" w:rsidR="003605D9" w:rsidRPr="00F31E66" w:rsidRDefault="003605D9" w:rsidP="001A67D3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31E66">
              <w:rPr>
                <w:rFonts w:ascii="TH Sarabun New" w:eastAsia="Arial Unicode MS" w:hAnsi="TH Sarabun New" w:cs="TH Sarabun New"/>
                <w:b/>
                <w:bCs/>
                <w:sz w:val="28"/>
                <w:cs/>
              </w:rPr>
              <w:t>การกำหนดนโยบายและแนวทางปฏิบัติ หรือวิธีปฏิบัติ หรือคู่มือปฏิบัติ</w:t>
            </w:r>
          </w:p>
        </w:tc>
      </w:tr>
      <w:tr w:rsidR="00F31E66" w:rsidRPr="00F31E66" w14:paraId="7AF2FF29" w14:textId="77777777" w:rsidTr="008543AE">
        <w:trPr>
          <w:jc w:val="center"/>
        </w:trPr>
        <w:tc>
          <w:tcPr>
            <w:tcW w:w="829" w:type="dxa"/>
            <w:shd w:val="clear" w:color="auto" w:fill="auto"/>
          </w:tcPr>
          <w:p w14:paraId="156F65C8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1.</w:t>
            </w:r>
            <w:r w:rsidRPr="00F31E66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6DA06EAA" w14:textId="77777777" w:rsidR="008543AE" w:rsidRPr="00F31E66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spacing w:val="-8"/>
                <w:sz w:val="26"/>
                <w:szCs w:val="26"/>
                <w:cs/>
              </w:rPr>
            </w:pPr>
            <w:r w:rsidRPr="00F31E66">
              <w:rPr>
                <w:rFonts w:ascii="TH Sarabun New" w:eastAsia="Arial Unicode MS" w:hAnsi="TH Sarabun New" w:cs="TH Sarabun New"/>
                <w:b/>
                <w:bCs/>
                <w:spacing w:val="-12"/>
                <w:sz w:val="26"/>
                <w:szCs w:val="26"/>
                <w:cs/>
              </w:rPr>
              <w:t>การกำหนดนโยบายและแนวทางปฏิบัติ หรือวิธีปฏิบัติ</w:t>
            </w:r>
            <w:r w:rsidRPr="00F31E66">
              <w:rPr>
                <w:rFonts w:ascii="TH Sarabun New" w:eastAsia="Arial Unicode MS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  <w:r w:rsidRPr="00F31E66">
              <w:rPr>
                <w:rFonts w:ascii="TH Sarabun New" w:eastAsia="Arial Unicode MS" w:hAnsi="TH Sarabun New" w:cs="TH Sarabun New"/>
                <w:b/>
                <w:bCs/>
                <w:spacing w:val="-4"/>
                <w:sz w:val="26"/>
                <w:szCs w:val="26"/>
                <w:cs/>
              </w:rPr>
              <w:t>หรือคู่มือปฏิบัติสอดคล้องกับกฎหมายหรือกฎเกณฑ์</w:t>
            </w:r>
            <w:r w:rsidRPr="00F31E66">
              <w:rPr>
                <w:rFonts w:ascii="TH Sarabun New" w:eastAsia="Arial Unicode MS" w:hAnsi="TH Sarabun New" w:cs="TH Sarabun New"/>
                <w:b/>
                <w:bCs/>
                <w:sz w:val="26"/>
                <w:szCs w:val="26"/>
                <w:cs/>
              </w:rPr>
              <w:t>ของทางการที่มีผลบังคับใช้ในปัจจุบัน</w:t>
            </w:r>
          </w:p>
        </w:tc>
        <w:tc>
          <w:tcPr>
            <w:tcW w:w="794" w:type="dxa"/>
            <w:shd w:val="clear" w:color="auto" w:fill="auto"/>
          </w:tcPr>
          <w:p w14:paraId="403A90FC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21D8ECB7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19FDE1CE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pacing w:val="-10"/>
                <w:sz w:val="26"/>
                <w:szCs w:val="26"/>
                <w:cs/>
              </w:rPr>
              <w:t>สหกรณ์ฯ ต้องดำเนินการแก้ไข</w:t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ดังต่อไปนี้</w:t>
            </w:r>
          </w:p>
          <w:p w14:paraId="3BCC4D97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…………………………………..</w:t>
            </w:r>
          </w:p>
          <w:p w14:paraId="27C964B6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…………………………………..</w:t>
            </w:r>
          </w:p>
          <w:p w14:paraId="74295F33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…………………………………..</w:t>
            </w:r>
          </w:p>
          <w:p w14:paraId="7236137F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…………………………………..</w:t>
            </w:r>
          </w:p>
        </w:tc>
        <w:tc>
          <w:tcPr>
            <w:tcW w:w="3390" w:type="dxa"/>
            <w:shd w:val="clear" w:color="auto" w:fill="auto"/>
          </w:tcPr>
          <w:p w14:paraId="1F96E59A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543AE" w:rsidRPr="00F31E66" w14:paraId="08D8A7F6" w14:textId="77777777" w:rsidTr="008543AE">
        <w:trPr>
          <w:jc w:val="center"/>
        </w:trPr>
        <w:tc>
          <w:tcPr>
            <w:tcW w:w="829" w:type="dxa"/>
            <w:shd w:val="clear" w:color="auto" w:fill="D9E2F3" w:themeFill="accent5" w:themeFillTint="33"/>
          </w:tcPr>
          <w:p w14:paraId="5733CD44" w14:textId="77777777" w:rsidR="003605D9" w:rsidRPr="00F31E66" w:rsidRDefault="003605D9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8"/>
                <w:cs/>
              </w:rPr>
              <w:t>2.</w:t>
            </w:r>
          </w:p>
        </w:tc>
        <w:tc>
          <w:tcPr>
            <w:tcW w:w="12349" w:type="dxa"/>
            <w:gridSpan w:val="5"/>
            <w:shd w:val="clear" w:color="auto" w:fill="D9E2F3" w:themeFill="accent5" w:themeFillTint="33"/>
          </w:tcPr>
          <w:p w14:paraId="79568FD4" w14:textId="77777777" w:rsidR="003605D9" w:rsidRPr="00F31E66" w:rsidRDefault="003605D9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1E66">
              <w:rPr>
                <w:rFonts w:ascii="TH Sarabun New" w:eastAsia="Arial Unicode MS" w:hAnsi="TH Sarabun New" w:cs="TH Sarabun New"/>
                <w:b/>
                <w:bCs/>
                <w:sz w:val="28"/>
                <w:cs/>
              </w:rPr>
              <w:t>การรับลูกค้า</w:t>
            </w:r>
          </w:p>
        </w:tc>
      </w:tr>
      <w:tr w:rsidR="008543AE" w:rsidRPr="00F31E66" w14:paraId="02D6A182" w14:textId="77777777" w:rsidTr="008543AE">
        <w:trPr>
          <w:jc w:val="center"/>
        </w:trPr>
        <w:tc>
          <w:tcPr>
            <w:tcW w:w="829" w:type="dxa"/>
            <w:shd w:val="clear" w:color="auto" w:fill="auto"/>
          </w:tcPr>
          <w:p w14:paraId="7AB04A3A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2.1</w:t>
            </w:r>
          </w:p>
        </w:tc>
        <w:tc>
          <w:tcPr>
            <w:tcW w:w="3685" w:type="dxa"/>
            <w:shd w:val="clear" w:color="auto" w:fill="auto"/>
          </w:tcPr>
          <w:p w14:paraId="581C864F" w14:textId="77777777" w:rsidR="008543AE" w:rsidRPr="00B71D95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spacing w:val="-8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b/>
                <w:bCs/>
                <w:spacing w:val="-8"/>
                <w:sz w:val="26"/>
                <w:szCs w:val="26"/>
                <w:cs/>
              </w:rPr>
              <w:t xml:space="preserve">การจัดให้ลูกค้าแสดงตน </w:t>
            </w:r>
          </w:p>
          <w:p w14:paraId="59596CA0" w14:textId="77777777" w:rsidR="008543AE" w:rsidRPr="00B71D95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>สหกรณ์ มีการจัดให้ลูกค้าที่ขอสร้างความสัมพันธ์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ทางธุรกิจและลูกค้าที่มาทำธุรกรรมเป็นครั้งคราว </w:t>
            </w:r>
          </w:p>
          <w:p w14:paraId="56A90D7E" w14:textId="77777777" w:rsidR="008543AE" w:rsidRPr="00B71D95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แสดงตน โดยดำเนินการ ดังนี้</w:t>
            </w:r>
          </w:p>
          <w:p w14:paraId="2E776CAC" w14:textId="77777777" w:rsidR="008543AE" w:rsidRPr="00B71D95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794" w:type="dxa"/>
            <w:shd w:val="clear" w:color="auto" w:fill="auto"/>
          </w:tcPr>
          <w:p w14:paraId="1EA90359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54F2326A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6A84F87A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pacing w:val="-10"/>
                <w:sz w:val="26"/>
                <w:szCs w:val="26"/>
                <w:cs/>
              </w:rPr>
              <w:t>สหกรณ์ฯ ต้องดำเนินการแก้ไข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ดังต่อไปนี้</w:t>
            </w:r>
          </w:p>
          <w:p w14:paraId="0A3D56B6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…………………………………..</w:t>
            </w:r>
          </w:p>
          <w:p w14:paraId="6E34374A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…………………………………..</w:t>
            </w:r>
          </w:p>
          <w:p w14:paraId="643A1468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…………………………………..</w:t>
            </w:r>
          </w:p>
          <w:p w14:paraId="232DC3CF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…………………………………..</w:t>
            </w:r>
          </w:p>
          <w:p w14:paraId="2DBD9080" w14:textId="77777777" w:rsidR="008543AE" w:rsidRPr="00B71D95" w:rsidRDefault="008543AE" w:rsidP="001A67D3">
            <w:pPr>
              <w:spacing w:after="0" w:line="240" w:lineRule="auto"/>
              <w:rPr>
                <w:rFonts w:ascii="TH Sarabun New" w:eastAsia="Arial Unicode MS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…………………………………..</w:t>
            </w:r>
          </w:p>
        </w:tc>
        <w:tc>
          <w:tcPr>
            <w:tcW w:w="3390" w:type="dxa"/>
            <w:shd w:val="clear" w:color="auto" w:fill="auto"/>
          </w:tcPr>
          <w:p w14:paraId="5C5D5018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543AE" w:rsidRPr="00F31E66" w14:paraId="170F8BB1" w14:textId="77777777" w:rsidTr="008543AE">
        <w:trPr>
          <w:trHeight w:val="746"/>
          <w:jc w:val="center"/>
        </w:trPr>
        <w:tc>
          <w:tcPr>
            <w:tcW w:w="829" w:type="dxa"/>
            <w:shd w:val="clear" w:color="auto" w:fill="auto"/>
          </w:tcPr>
          <w:p w14:paraId="7EFEA435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2.2</w:t>
            </w:r>
          </w:p>
        </w:tc>
        <w:tc>
          <w:tcPr>
            <w:tcW w:w="3685" w:type="dxa"/>
            <w:shd w:val="clear" w:color="auto" w:fill="auto"/>
          </w:tcPr>
          <w:p w14:paraId="1C57FB37" w14:textId="2AFA2B08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  <w:cs/>
              </w:rPr>
              <w:t>การพิสูจน์ทราบเพื่อตรวจสอบ</w:t>
            </w:r>
            <w:r w:rsidRPr="00B71D95">
              <w:rPr>
                <w:rFonts w:ascii="TH Sarabun New" w:hAnsi="TH Sarabun New" w:cs="TH Sarabun New"/>
                <w:b/>
                <w:bCs/>
                <w:spacing w:val="-6"/>
                <w:sz w:val="26"/>
                <w:szCs w:val="26"/>
                <w:cs/>
              </w:rPr>
              <w:t>ความถูกต้อง</w:t>
            </w: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และความแท้จริงของข้อมูลและหลักฐานประกอบ</w:t>
            </w: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br/>
              <w:t>การแสดงตน</w:t>
            </w:r>
          </w:p>
        </w:tc>
        <w:tc>
          <w:tcPr>
            <w:tcW w:w="794" w:type="dxa"/>
            <w:shd w:val="clear" w:color="auto" w:fill="auto"/>
          </w:tcPr>
          <w:p w14:paraId="0822FAE7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41002BF0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3EA25C9F" w14:textId="77777777" w:rsidR="008543AE" w:rsidRPr="00B71D95" w:rsidRDefault="008543AE" w:rsidP="001A67D3">
            <w:pPr>
              <w:spacing w:after="0" w:line="240" w:lineRule="auto"/>
              <w:rPr>
                <w:rFonts w:ascii="TH Sarabun New" w:eastAsia="Arial Unicode MS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3390" w:type="dxa"/>
            <w:shd w:val="clear" w:color="auto" w:fill="auto"/>
          </w:tcPr>
          <w:p w14:paraId="75C80FB5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543AE" w:rsidRPr="00F31E66" w14:paraId="2CDBF280" w14:textId="77777777" w:rsidTr="008543AE">
        <w:trPr>
          <w:jc w:val="center"/>
        </w:trPr>
        <w:tc>
          <w:tcPr>
            <w:tcW w:w="829" w:type="dxa"/>
            <w:shd w:val="clear" w:color="auto" w:fill="D9E2F3" w:themeFill="accent5" w:themeFillTint="33"/>
          </w:tcPr>
          <w:p w14:paraId="4A6EBF5F" w14:textId="77777777" w:rsidR="003605D9" w:rsidRPr="00B71D95" w:rsidRDefault="003605D9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3.</w:t>
            </w:r>
          </w:p>
        </w:tc>
        <w:tc>
          <w:tcPr>
            <w:tcW w:w="12349" w:type="dxa"/>
            <w:gridSpan w:val="5"/>
            <w:shd w:val="clear" w:color="auto" w:fill="D9E2F3" w:themeFill="accent5" w:themeFillTint="33"/>
          </w:tcPr>
          <w:p w14:paraId="15B07096" w14:textId="77777777" w:rsidR="003605D9" w:rsidRPr="00B71D95" w:rsidRDefault="003605D9" w:rsidP="001A67D3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ตรวจสอบเพื่อทราบข้อเท็จจริงเกี่ยวกับลูกค้า</w:t>
            </w:r>
          </w:p>
        </w:tc>
      </w:tr>
      <w:tr w:rsidR="008543AE" w:rsidRPr="00F31E66" w14:paraId="3E2DD11B" w14:textId="77777777" w:rsidTr="008543AE">
        <w:trPr>
          <w:trHeight w:val="233"/>
          <w:jc w:val="center"/>
        </w:trPr>
        <w:tc>
          <w:tcPr>
            <w:tcW w:w="829" w:type="dxa"/>
            <w:shd w:val="clear" w:color="auto" w:fill="auto"/>
          </w:tcPr>
          <w:p w14:paraId="0CF2E155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3.1</w:t>
            </w:r>
          </w:p>
        </w:tc>
        <w:tc>
          <w:tcPr>
            <w:tcW w:w="3685" w:type="dxa"/>
            <w:shd w:val="clear" w:color="auto" w:fill="auto"/>
          </w:tcPr>
          <w:p w14:paraId="16F82901" w14:textId="3A59418B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การตรวจสอบเพื่อทราบข้อเท็จจริงสำหรับลูกค้า </w:t>
            </w:r>
          </w:p>
        </w:tc>
        <w:tc>
          <w:tcPr>
            <w:tcW w:w="794" w:type="dxa"/>
            <w:shd w:val="clear" w:color="auto" w:fill="auto"/>
          </w:tcPr>
          <w:p w14:paraId="2FEE2FF7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5FB2DFC9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6C3FFFAD" w14:textId="77777777" w:rsidR="008543AE" w:rsidRPr="00B71D95" w:rsidRDefault="008543AE" w:rsidP="001A67D3">
            <w:pPr>
              <w:spacing w:after="0" w:line="240" w:lineRule="auto"/>
              <w:rPr>
                <w:rFonts w:ascii="TH Sarabun New" w:eastAsia="Arial Unicode MS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3390" w:type="dxa"/>
            <w:shd w:val="clear" w:color="auto" w:fill="auto"/>
          </w:tcPr>
          <w:p w14:paraId="6E4091FF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543AE" w:rsidRPr="00F31E66" w14:paraId="7CD37AB7" w14:textId="77777777" w:rsidTr="008543AE">
        <w:trPr>
          <w:jc w:val="center"/>
        </w:trPr>
        <w:tc>
          <w:tcPr>
            <w:tcW w:w="829" w:type="dxa"/>
            <w:shd w:val="clear" w:color="auto" w:fill="auto"/>
          </w:tcPr>
          <w:p w14:paraId="7890728B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58872838" w14:textId="77777777" w:rsidR="008543AE" w:rsidRPr="00B71D95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Arial Unicode MS" w:hAnsi="TH Sarabun New" w:cs="TH Sarabun New"/>
                <w:b/>
                <w:bCs/>
                <w:spacing w:val="-12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pacing w:val="-6"/>
                <w:sz w:val="26"/>
                <w:szCs w:val="26"/>
                <w:cs/>
              </w:rPr>
              <w:t>3.</w:t>
            </w:r>
            <w:r w:rsidRPr="00B71D95">
              <w:rPr>
                <w:rFonts w:ascii="TH Sarabun New" w:hAnsi="TH Sarabun New" w:cs="TH Sarabun New"/>
                <w:b/>
                <w:bCs/>
                <w:spacing w:val="-6"/>
                <w:sz w:val="26"/>
                <w:szCs w:val="26"/>
              </w:rPr>
              <w:t>1</w:t>
            </w:r>
            <w:r w:rsidRPr="00B71D95">
              <w:rPr>
                <w:rFonts w:ascii="TH Sarabun New" w:hAnsi="TH Sarabun New" w:cs="TH Sarabun New"/>
                <w:b/>
                <w:bCs/>
                <w:spacing w:val="-6"/>
                <w:sz w:val="26"/>
                <w:szCs w:val="26"/>
                <w:cs/>
              </w:rPr>
              <w:t>.1 การระบุตัวตนและการพิสูจน์ทราบตัวตน</w:t>
            </w:r>
            <w:r w:rsidRPr="00B71D95">
              <w:rPr>
                <w:rFonts w:ascii="TH Sarabun New" w:hAnsi="TH Sarabun New" w:cs="TH Sarabun New"/>
                <w:b/>
                <w:bCs/>
                <w:spacing w:val="-6"/>
                <w:sz w:val="26"/>
                <w:szCs w:val="26"/>
                <w:cs/>
              </w:rPr>
              <w:br/>
            </w: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ของลูกค้า</w:t>
            </w:r>
          </w:p>
        </w:tc>
        <w:tc>
          <w:tcPr>
            <w:tcW w:w="794" w:type="dxa"/>
            <w:shd w:val="clear" w:color="auto" w:fill="auto"/>
          </w:tcPr>
          <w:p w14:paraId="14288949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722766E5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6CA353ED" w14:textId="77777777" w:rsidR="008543AE" w:rsidRPr="00B71D95" w:rsidRDefault="008543AE" w:rsidP="001A67D3">
            <w:pPr>
              <w:spacing w:after="0" w:line="240" w:lineRule="auto"/>
              <w:rPr>
                <w:rFonts w:ascii="TH Sarabun New" w:eastAsia="Arial Unicode MS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3390" w:type="dxa"/>
            <w:shd w:val="clear" w:color="auto" w:fill="auto"/>
          </w:tcPr>
          <w:p w14:paraId="50D7AB4D" w14:textId="78D2FAC9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543AE" w:rsidRPr="00F31E66" w14:paraId="7E856791" w14:textId="77777777" w:rsidTr="008543AE">
        <w:trPr>
          <w:jc w:val="center"/>
        </w:trPr>
        <w:tc>
          <w:tcPr>
            <w:tcW w:w="829" w:type="dxa"/>
            <w:shd w:val="clear" w:color="auto" w:fill="auto"/>
          </w:tcPr>
          <w:p w14:paraId="5817C533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31C53382" w14:textId="06F68502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3.1.2 การระบุผู้ได้รับผลประโยชน์ที่แท้จริง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B71D95">
              <w:rPr>
                <w:rFonts w:ascii="TH Sarabun New" w:hAnsi="TH Sarabun New" w:cs="TH Sarabun New"/>
                <w:spacing w:val="-12"/>
                <w:sz w:val="26"/>
                <w:szCs w:val="26"/>
                <w:cs/>
              </w:rPr>
              <w:t>(เฉพาะกรณีที่สหกรณ์ มีลูกค้าที่เป็นนิติบุคคล)</w:t>
            </w:r>
          </w:p>
        </w:tc>
        <w:tc>
          <w:tcPr>
            <w:tcW w:w="794" w:type="dxa"/>
            <w:shd w:val="clear" w:color="auto" w:fill="auto"/>
          </w:tcPr>
          <w:p w14:paraId="3EBAF740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25AC34C8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5A71B106" w14:textId="77777777" w:rsidR="008543AE" w:rsidRPr="00B71D95" w:rsidRDefault="008543AE" w:rsidP="001A67D3">
            <w:pPr>
              <w:spacing w:after="0" w:line="240" w:lineRule="auto"/>
              <w:rPr>
                <w:rFonts w:ascii="TH Sarabun New" w:eastAsia="Arial Unicode MS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3390" w:type="dxa"/>
            <w:shd w:val="clear" w:color="auto" w:fill="auto"/>
          </w:tcPr>
          <w:p w14:paraId="56A12140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543AE" w:rsidRPr="00F31E66" w14:paraId="239B6B8D" w14:textId="77777777" w:rsidTr="008543AE">
        <w:trPr>
          <w:jc w:val="center"/>
        </w:trPr>
        <w:tc>
          <w:tcPr>
            <w:tcW w:w="829" w:type="dxa"/>
            <w:shd w:val="clear" w:color="auto" w:fill="auto"/>
          </w:tcPr>
          <w:p w14:paraId="5EE32547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4B19FB85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3.1.3 การตรวจสอบข้อมูลลูกค้ากับข้อมูลรายชื่อบุคคลที่ถูกกำหนด</w:t>
            </w:r>
          </w:p>
        </w:tc>
        <w:tc>
          <w:tcPr>
            <w:tcW w:w="794" w:type="dxa"/>
            <w:shd w:val="clear" w:color="auto" w:fill="auto"/>
          </w:tcPr>
          <w:p w14:paraId="686DCCE3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575A10A2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353CED78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390" w:type="dxa"/>
            <w:shd w:val="clear" w:color="auto" w:fill="auto"/>
          </w:tcPr>
          <w:p w14:paraId="7D6EED88" w14:textId="50EBF3D8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543AE" w:rsidRPr="00F31E66" w14:paraId="7BB16D03" w14:textId="77777777" w:rsidTr="008543AE">
        <w:trPr>
          <w:jc w:val="center"/>
        </w:trPr>
        <w:tc>
          <w:tcPr>
            <w:tcW w:w="829" w:type="dxa"/>
            <w:shd w:val="clear" w:color="auto" w:fill="auto"/>
          </w:tcPr>
          <w:p w14:paraId="1C79BE7E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058D9915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3.1.4 </w:t>
            </w:r>
            <w:r w:rsidRPr="00B71D95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  <w:cs/>
              </w:rPr>
              <w:t>การขอข้อมูลจากลูกค้าเกี่ยวกับวัตถุประสงค์</w:t>
            </w: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ในการสร้างความสัมพันธ์ทางธุรกิจ</w:t>
            </w:r>
          </w:p>
        </w:tc>
        <w:tc>
          <w:tcPr>
            <w:tcW w:w="794" w:type="dxa"/>
            <w:shd w:val="clear" w:color="auto" w:fill="auto"/>
          </w:tcPr>
          <w:p w14:paraId="5467B34B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29562DF9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6A2E683F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3390" w:type="dxa"/>
            <w:shd w:val="clear" w:color="auto" w:fill="auto"/>
          </w:tcPr>
          <w:p w14:paraId="11621AF9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</w:tr>
      <w:tr w:rsidR="008543AE" w:rsidRPr="00F31E66" w14:paraId="2651E0B7" w14:textId="77777777" w:rsidTr="008543AE">
        <w:trPr>
          <w:trHeight w:val="643"/>
          <w:jc w:val="center"/>
        </w:trPr>
        <w:tc>
          <w:tcPr>
            <w:tcW w:w="829" w:type="dxa"/>
            <w:shd w:val="clear" w:color="auto" w:fill="auto"/>
          </w:tcPr>
          <w:p w14:paraId="60B012E2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5DD15F9C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3.1.5 การตรวจสอบความเคลื่อนไหวทางการเงินหรือการทำธุรกรรม</w:t>
            </w:r>
          </w:p>
        </w:tc>
        <w:tc>
          <w:tcPr>
            <w:tcW w:w="794" w:type="dxa"/>
            <w:shd w:val="clear" w:color="auto" w:fill="auto"/>
          </w:tcPr>
          <w:p w14:paraId="79204192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65807C11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0D248619" w14:textId="77777777" w:rsidR="008543AE" w:rsidRPr="00B71D95" w:rsidRDefault="008543AE" w:rsidP="001A67D3">
            <w:pPr>
              <w:spacing w:after="0" w:line="240" w:lineRule="auto"/>
              <w:ind w:firstLine="256"/>
              <w:rPr>
                <w:rFonts w:ascii="TH Sarabun New" w:hAnsi="TH Sarabun New" w:cs="TH Sarabun New"/>
                <w:sz w:val="26"/>
                <w:szCs w:val="26"/>
                <w:lang w:val="en-SG"/>
              </w:rPr>
            </w:pPr>
          </w:p>
        </w:tc>
        <w:tc>
          <w:tcPr>
            <w:tcW w:w="3390" w:type="dxa"/>
            <w:shd w:val="clear" w:color="auto" w:fill="auto"/>
          </w:tcPr>
          <w:p w14:paraId="4D393277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</w:tr>
      <w:tr w:rsidR="008543AE" w:rsidRPr="00F31E66" w14:paraId="199A7DA3" w14:textId="77777777" w:rsidTr="008543AE">
        <w:trPr>
          <w:jc w:val="center"/>
        </w:trPr>
        <w:tc>
          <w:tcPr>
            <w:tcW w:w="829" w:type="dxa"/>
            <w:shd w:val="clear" w:color="auto" w:fill="D9E2F3" w:themeFill="accent5" w:themeFillTint="33"/>
          </w:tcPr>
          <w:p w14:paraId="2E268C05" w14:textId="77777777" w:rsidR="003605D9" w:rsidRPr="00B71D95" w:rsidRDefault="003605D9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8"/>
                <w:cs/>
              </w:rPr>
              <w:t>4.</w:t>
            </w:r>
          </w:p>
        </w:tc>
        <w:tc>
          <w:tcPr>
            <w:tcW w:w="12349" w:type="dxa"/>
            <w:gridSpan w:val="5"/>
            <w:shd w:val="clear" w:color="auto" w:fill="D9E2F3" w:themeFill="accent5" w:themeFillTint="33"/>
          </w:tcPr>
          <w:p w14:paraId="17D676DB" w14:textId="77777777" w:rsidR="003605D9" w:rsidRPr="00B71D95" w:rsidRDefault="003605D9" w:rsidP="001A67D3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ประเมิน บริหารและบรรเทาความเสี่ยงด้านการฟอกเงินและการสนับสนุนทางการเงินแก่การก่อการร้ายสำหรับลูกค้า</w:t>
            </w:r>
          </w:p>
        </w:tc>
      </w:tr>
      <w:tr w:rsidR="008543AE" w:rsidRPr="00F31E66" w14:paraId="19A64F51" w14:textId="77777777" w:rsidTr="008543AE">
        <w:trPr>
          <w:jc w:val="center"/>
        </w:trPr>
        <w:tc>
          <w:tcPr>
            <w:tcW w:w="829" w:type="dxa"/>
            <w:shd w:val="clear" w:color="auto" w:fill="auto"/>
          </w:tcPr>
          <w:p w14:paraId="56D29408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4.1</w:t>
            </w:r>
          </w:p>
        </w:tc>
        <w:tc>
          <w:tcPr>
            <w:tcW w:w="3685" w:type="dxa"/>
            <w:shd w:val="clear" w:color="auto" w:fill="auto"/>
          </w:tcPr>
          <w:p w14:paraId="6785CB20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  <w:cs/>
              </w:rPr>
              <w:t xml:space="preserve"> การบริหารความเสี่ยงด้านการฟอกเงินและการสนับสนุน</w:t>
            </w: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ทางการเงินแก่การก่อการร้ายและการแพร่ขยายอาวุธที่มีอานุภาพทำลายล้างสูง</w:t>
            </w: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br/>
              <w:t>สำหรับลูกค้า</w:t>
            </w:r>
          </w:p>
        </w:tc>
        <w:tc>
          <w:tcPr>
            <w:tcW w:w="794" w:type="dxa"/>
            <w:shd w:val="clear" w:color="auto" w:fill="auto"/>
          </w:tcPr>
          <w:p w14:paraId="13E2700B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70F1081F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69D17AF4" w14:textId="77777777" w:rsidR="008543AE" w:rsidRPr="00B71D95" w:rsidRDefault="008543AE" w:rsidP="001A67D3">
            <w:pPr>
              <w:spacing w:after="0" w:line="240" w:lineRule="auto"/>
              <w:rPr>
                <w:rFonts w:ascii="TH Sarabun New" w:eastAsia="Arial Unicode MS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3390" w:type="dxa"/>
            <w:shd w:val="clear" w:color="auto" w:fill="auto"/>
          </w:tcPr>
          <w:p w14:paraId="2466DFD9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</w:tr>
      <w:tr w:rsidR="008543AE" w:rsidRPr="00F31E66" w14:paraId="29D73887" w14:textId="77777777" w:rsidTr="008543AE">
        <w:trPr>
          <w:jc w:val="center"/>
        </w:trPr>
        <w:tc>
          <w:tcPr>
            <w:tcW w:w="829" w:type="dxa"/>
            <w:shd w:val="clear" w:color="auto" w:fill="auto"/>
          </w:tcPr>
          <w:p w14:paraId="62842CA4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03B16C91" w14:textId="77777777" w:rsidR="008543AE" w:rsidRPr="00B71D95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Arial Unicode MS" w:hAnsi="TH Sarabun New" w:cs="TH Sarabun New"/>
                <w:b/>
                <w:bCs/>
                <w:spacing w:val="-12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4.1.1 ปัจจัย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ของลูกค้า</w:t>
            </w:r>
          </w:p>
        </w:tc>
        <w:tc>
          <w:tcPr>
            <w:tcW w:w="794" w:type="dxa"/>
            <w:shd w:val="clear" w:color="auto" w:fill="auto"/>
          </w:tcPr>
          <w:p w14:paraId="596DA644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5E9073F7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66BDAED5" w14:textId="77777777" w:rsidR="008543AE" w:rsidRPr="00B71D95" w:rsidRDefault="008543AE" w:rsidP="001A67D3">
            <w:pPr>
              <w:spacing w:after="0" w:line="240" w:lineRule="auto"/>
              <w:rPr>
                <w:rFonts w:ascii="TH Sarabun New" w:eastAsia="Arial Unicode MS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3390" w:type="dxa"/>
            <w:shd w:val="clear" w:color="auto" w:fill="auto"/>
          </w:tcPr>
          <w:p w14:paraId="15E914FF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670659A5" w14:textId="77777777" w:rsidTr="008543AE">
        <w:trPr>
          <w:jc w:val="center"/>
        </w:trPr>
        <w:tc>
          <w:tcPr>
            <w:tcW w:w="829" w:type="dxa"/>
            <w:shd w:val="clear" w:color="auto" w:fill="auto"/>
          </w:tcPr>
          <w:p w14:paraId="40A06E3B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65B1A972" w14:textId="77777777" w:rsidR="008543AE" w:rsidRPr="00B71D95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Arial Unicode MS" w:hAnsi="TH Sarabun New" w:cs="TH Sarabun New"/>
                <w:b/>
                <w:bCs/>
                <w:spacing w:val="-12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4.1.2 การบริหารความเสี่ยง</w:t>
            </w:r>
            <w:r w:rsidRPr="00B71D95">
              <w:rPr>
                <w:rFonts w:ascii="TH Sarabun New" w:hAnsi="TH Sarabun New" w:cs="TH Sarabun New"/>
                <w:spacing w:val="-14"/>
                <w:sz w:val="26"/>
                <w:szCs w:val="26"/>
                <w:cs/>
              </w:rPr>
              <w:t>ด้านการฟอกเงิน</w:t>
            </w:r>
            <w:r w:rsidRPr="00B71D95">
              <w:rPr>
                <w:rFonts w:ascii="TH Sarabun New" w:hAnsi="TH Sarabun New" w:cs="TH Sarabun New"/>
                <w:spacing w:val="-8"/>
                <w:sz w:val="26"/>
                <w:szCs w:val="26"/>
                <w:cs/>
              </w:rPr>
              <w:t>และการสนับสนุนทางการเงินแก่การก่อการร้าย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และการแพร่ขยายอาวุธที่มีอานุภาพทำลายล้างสูงสำหรับ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ลูกค้าที่มีความเสี่ยงสูง</w:t>
            </w:r>
          </w:p>
        </w:tc>
        <w:tc>
          <w:tcPr>
            <w:tcW w:w="794" w:type="dxa"/>
            <w:shd w:val="clear" w:color="auto" w:fill="auto"/>
          </w:tcPr>
          <w:p w14:paraId="1B77FB25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64EA866B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1433A342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390" w:type="dxa"/>
            <w:shd w:val="clear" w:color="auto" w:fill="auto"/>
          </w:tcPr>
          <w:p w14:paraId="1C0AD7D2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05DFF19A" w14:textId="77777777" w:rsidTr="008543AE">
        <w:trPr>
          <w:jc w:val="center"/>
        </w:trPr>
        <w:tc>
          <w:tcPr>
            <w:tcW w:w="829" w:type="dxa"/>
            <w:shd w:val="clear" w:color="auto" w:fill="auto"/>
          </w:tcPr>
          <w:p w14:paraId="79A9FE48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098D0D37" w14:textId="77777777" w:rsidR="008543AE" w:rsidRPr="00B71D95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Arial Unicode MS" w:hAnsi="TH Sarabun New" w:cs="TH Sarabun New"/>
                <w:b/>
                <w:bCs/>
                <w:spacing w:val="-12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4.1.3 การตรวจทานและปรับปรุงข้อมูลต่าง ๆ ของลูกค้า ที่ใช้ในการแสดงตน การระบุตัวตน และข้อมูลที่นำมาพิจารณาในการประเมิน บริหาร และ บรรเทาความเสี่ยง</w:t>
            </w:r>
            <w:r w:rsidRPr="00B71D95">
              <w:rPr>
                <w:rFonts w:ascii="TH Sarabun New" w:eastAsia="Arial Unicode MS" w:hAnsi="TH Sarabun New" w:cs="TH Sarabun New"/>
                <w:spacing w:val="-12"/>
                <w:sz w:val="26"/>
                <w:szCs w:val="26"/>
                <w:cs/>
              </w:rPr>
              <w:t>ฯ</w:t>
            </w:r>
          </w:p>
        </w:tc>
        <w:tc>
          <w:tcPr>
            <w:tcW w:w="794" w:type="dxa"/>
            <w:shd w:val="clear" w:color="auto" w:fill="auto"/>
          </w:tcPr>
          <w:p w14:paraId="70CBFFC5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5D201A15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339578AA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3390" w:type="dxa"/>
            <w:shd w:val="clear" w:color="auto" w:fill="auto"/>
          </w:tcPr>
          <w:p w14:paraId="0842CDDB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29E56968" w14:textId="77777777" w:rsidTr="008543AE">
        <w:trPr>
          <w:jc w:val="center"/>
        </w:trPr>
        <w:tc>
          <w:tcPr>
            <w:tcW w:w="829" w:type="dxa"/>
            <w:shd w:val="clear" w:color="auto" w:fill="auto"/>
          </w:tcPr>
          <w:p w14:paraId="7B444668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054DFD18" w14:textId="77777777" w:rsidR="008543AE" w:rsidRPr="00B71D95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4.1.4 การปรับระดับความเสี่ยงฯ ของลูกค้า</w:t>
            </w:r>
          </w:p>
        </w:tc>
        <w:tc>
          <w:tcPr>
            <w:tcW w:w="794" w:type="dxa"/>
            <w:shd w:val="clear" w:color="auto" w:fill="auto"/>
          </w:tcPr>
          <w:p w14:paraId="028B608E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3803E04F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07C0FD70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3390" w:type="dxa"/>
            <w:shd w:val="clear" w:color="auto" w:fill="auto"/>
          </w:tcPr>
          <w:p w14:paraId="11C767CA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700F3DE6" w14:textId="77777777" w:rsidTr="008543AE">
        <w:trPr>
          <w:jc w:val="center"/>
        </w:trPr>
        <w:tc>
          <w:tcPr>
            <w:tcW w:w="829" w:type="dxa"/>
            <w:shd w:val="clear" w:color="auto" w:fill="D9E2F3" w:themeFill="accent5" w:themeFillTint="33"/>
          </w:tcPr>
          <w:p w14:paraId="61097706" w14:textId="77777777" w:rsidR="003605D9" w:rsidRPr="00B71D95" w:rsidRDefault="003605D9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8"/>
                <w:cs/>
              </w:rPr>
              <w:t>5.</w:t>
            </w:r>
          </w:p>
        </w:tc>
        <w:tc>
          <w:tcPr>
            <w:tcW w:w="12349" w:type="dxa"/>
            <w:gridSpan w:val="5"/>
            <w:shd w:val="clear" w:color="auto" w:fill="D9E2F3" w:themeFill="accent5" w:themeFillTint="33"/>
          </w:tcPr>
          <w:p w14:paraId="4327FC84" w14:textId="77777777" w:rsidR="003605D9" w:rsidRPr="00B71D95" w:rsidRDefault="003605D9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71D95">
              <w:rPr>
                <w:rFonts w:ascii="TH Sarabun New" w:hAnsi="TH Sarabun New" w:cs="TH Sarabun New"/>
                <w:b/>
                <w:bCs/>
                <w:spacing w:val="-2"/>
                <w:sz w:val="28"/>
                <w:cs/>
              </w:rPr>
              <w:t>การรายงานการทำธุรกรรม</w:t>
            </w:r>
          </w:p>
        </w:tc>
      </w:tr>
      <w:tr w:rsidR="008543AE" w:rsidRPr="00F31E66" w14:paraId="1335CC6C" w14:textId="77777777" w:rsidTr="008543AE">
        <w:trPr>
          <w:jc w:val="center"/>
        </w:trPr>
        <w:tc>
          <w:tcPr>
            <w:tcW w:w="829" w:type="dxa"/>
            <w:shd w:val="clear" w:color="auto" w:fill="auto"/>
          </w:tcPr>
          <w:p w14:paraId="13C69A9E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5.1</w:t>
            </w:r>
          </w:p>
        </w:tc>
        <w:tc>
          <w:tcPr>
            <w:tcW w:w="3685" w:type="dxa"/>
            <w:shd w:val="clear" w:color="auto" w:fill="auto"/>
          </w:tcPr>
          <w:p w14:paraId="45264ED4" w14:textId="77777777" w:rsidR="008543AE" w:rsidRPr="00B71D95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pacing w:val="-2"/>
                <w:sz w:val="26"/>
                <w:szCs w:val="26"/>
                <w:cs/>
              </w:rPr>
              <w:t>การรายงานการทำธุรกรรมที่ใช้เงินสด</w:t>
            </w:r>
          </w:p>
        </w:tc>
        <w:tc>
          <w:tcPr>
            <w:tcW w:w="794" w:type="dxa"/>
            <w:shd w:val="clear" w:color="auto" w:fill="auto"/>
          </w:tcPr>
          <w:p w14:paraId="0D5C4A17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28931445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2D7D7296" w14:textId="77777777" w:rsidR="008543AE" w:rsidRPr="00B71D95" w:rsidRDefault="008543AE" w:rsidP="001A67D3">
            <w:pPr>
              <w:spacing w:after="0" w:line="240" w:lineRule="auto"/>
              <w:ind w:firstLine="292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390" w:type="dxa"/>
            <w:shd w:val="clear" w:color="auto" w:fill="auto"/>
          </w:tcPr>
          <w:p w14:paraId="40A19DF6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</w:tr>
      <w:tr w:rsidR="008543AE" w:rsidRPr="00F31E66" w14:paraId="01B1096C" w14:textId="77777777" w:rsidTr="008543AE">
        <w:trPr>
          <w:jc w:val="center"/>
        </w:trPr>
        <w:tc>
          <w:tcPr>
            <w:tcW w:w="829" w:type="dxa"/>
            <w:shd w:val="clear" w:color="auto" w:fill="auto"/>
          </w:tcPr>
          <w:p w14:paraId="11F00DD9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5.2</w:t>
            </w:r>
          </w:p>
        </w:tc>
        <w:tc>
          <w:tcPr>
            <w:tcW w:w="3685" w:type="dxa"/>
            <w:shd w:val="clear" w:color="auto" w:fill="auto"/>
          </w:tcPr>
          <w:p w14:paraId="415003AA" w14:textId="77777777" w:rsidR="008543AE" w:rsidRPr="00B71D95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รายงานการทำธุรกรรมที่เกี่ยวกับทรัพย์สิน</w:t>
            </w:r>
          </w:p>
        </w:tc>
        <w:tc>
          <w:tcPr>
            <w:tcW w:w="794" w:type="dxa"/>
            <w:shd w:val="clear" w:color="auto" w:fill="auto"/>
          </w:tcPr>
          <w:p w14:paraId="3B4B1B94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4B6DC0BA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4C876FBE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390" w:type="dxa"/>
            <w:shd w:val="clear" w:color="auto" w:fill="auto"/>
          </w:tcPr>
          <w:p w14:paraId="02D6B381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61EB1917" w14:textId="77777777" w:rsidTr="008543AE">
        <w:trPr>
          <w:trHeight w:val="277"/>
          <w:jc w:val="center"/>
        </w:trPr>
        <w:tc>
          <w:tcPr>
            <w:tcW w:w="829" w:type="dxa"/>
            <w:shd w:val="clear" w:color="auto" w:fill="auto"/>
          </w:tcPr>
          <w:p w14:paraId="7FC3387E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5.3</w:t>
            </w:r>
          </w:p>
        </w:tc>
        <w:tc>
          <w:tcPr>
            <w:tcW w:w="3685" w:type="dxa"/>
            <w:shd w:val="clear" w:color="auto" w:fill="auto"/>
          </w:tcPr>
          <w:p w14:paraId="7F5B3CD1" w14:textId="77777777" w:rsidR="008543AE" w:rsidRPr="00B71D95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>การรายงานธุรกรรมที่มีเหตุอันควรสงสัย</w:t>
            </w:r>
          </w:p>
        </w:tc>
        <w:tc>
          <w:tcPr>
            <w:tcW w:w="794" w:type="dxa"/>
            <w:shd w:val="clear" w:color="auto" w:fill="auto"/>
          </w:tcPr>
          <w:p w14:paraId="7ECC8F6A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08A6C2E8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4994F543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390" w:type="dxa"/>
            <w:shd w:val="clear" w:color="auto" w:fill="auto"/>
          </w:tcPr>
          <w:p w14:paraId="7291E42A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2AD13B74" w14:textId="77777777" w:rsidTr="008543AE">
        <w:trPr>
          <w:jc w:val="center"/>
        </w:trPr>
        <w:tc>
          <w:tcPr>
            <w:tcW w:w="829" w:type="dxa"/>
            <w:shd w:val="clear" w:color="auto" w:fill="D9E2F3" w:themeFill="accent5" w:themeFillTint="33"/>
          </w:tcPr>
          <w:p w14:paraId="132E6EAF" w14:textId="77777777" w:rsidR="003605D9" w:rsidRPr="00B71D95" w:rsidRDefault="003605D9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8"/>
                <w:cs/>
              </w:rPr>
              <w:t>6.</w:t>
            </w:r>
          </w:p>
        </w:tc>
        <w:tc>
          <w:tcPr>
            <w:tcW w:w="12349" w:type="dxa"/>
            <w:gridSpan w:val="5"/>
            <w:shd w:val="clear" w:color="auto" w:fill="D9E2F3" w:themeFill="accent5" w:themeFillTint="33"/>
          </w:tcPr>
          <w:p w14:paraId="7758F58E" w14:textId="77777777" w:rsidR="003605D9" w:rsidRPr="00B71D95" w:rsidRDefault="003605D9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ประเมิน บริหารและบรรเทา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</w:t>
            </w:r>
          </w:p>
        </w:tc>
      </w:tr>
      <w:tr w:rsidR="008543AE" w:rsidRPr="00F31E66" w14:paraId="0BAD6A36" w14:textId="77777777" w:rsidTr="008543A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14:paraId="37E29627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6.1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0AA714D0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trike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ประเมิน บริหาร และบรรเทาความเสี่ยงของผลิตภัณฑ์หรือบริการ</w:t>
            </w:r>
          </w:p>
        </w:tc>
        <w:tc>
          <w:tcPr>
            <w:tcW w:w="794" w:type="dxa"/>
            <w:shd w:val="clear" w:color="auto" w:fill="auto"/>
          </w:tcPr>
          <w:p w14:paraId="353D88A2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14AF8CD1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2DB9D8DC" w14:textId="77777777" w:rsidR="008543AE" w:rsidRPr="00B71D95" w:rsidRDefault="008543AE" w:rsidP="001A67D3">
            <w:pPr>
              <w:spacing w:after="0" w:line="240" w:lineRule="auto"/>
              <w:rPr>
                <w:rFonts w:ascii="TH Sarabun New" w:eastAsia="Arial Unicode MS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3390" w:type="dxa"/>
            <w:shd w:val="clear" w:color="auto" w:fill="auto"/>
          </w:tcPr>
          <w:p w14:paraId="4DC14CD5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5ECC83D6" w14:textId="77777777" w:rsidTr="008543AE">
        <w:trPr>
          <w:jc w:val="center"/>
        </w:trPr>
        <w:tc>
          <w:tcPr>
            <w:tcW w:w="829" w:type="dxa"/>
            <w:vMerge/>
            <w:shd w:val="clear" w:color="auto" w:fill="auto"/>
          </w:tcPr>
          <w:p w14:paraId="16D06380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5385DCB9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02911941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13827DC6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101FE063" w14:textId="77777777" w:rsidR="008543AE" w:rsidRPr="00B71D95" w:rsidRDefault="008543AE" w:rsidP="001A67D3">
            <w:pPr>
              <w:spacing w:after="0" w:line="240" w:lineRule="auto"/>
              <w:rPr>
                <w:rFonts w:ascii="TH Sarabun New" w:eastAsia="Arial Unicode MS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3390" w:type="dxa"/>
            <w:shd w:val="clear" w:color="auto" w:fill="auto"/>
          </w:tcPr>
          <w:p w14:paraId="31EFFD13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2DBA1065" w14:textId="77777777" w:rsidTr="008543A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14:paraId="66EAA2F3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  <w:r w:rsidRPr="00B71D95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B71D95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527A27EE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trike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ประเมิน บริหาร และบรรเทาความเสี่ยงของผลิตภัณฑ์หรือบริการ</w:t>
            </w:r>
          </w:p>
          <w:p w14:paraId="335AC5A1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trike/>
                <w:spacing w:val="-6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เฉพาะกรณีสหกรณ์มีการออกผลิตภัณฑ์ใหม่ การให้บริการใหม่ หรือการใช้เทคโนโลยีใหม่ที่เกี่ยวข้องกับการออกผลิตภัณฑ์และบริการ เท่านั้น</w:t>
            </w:r>
          </w:p>
        </w:tc>
        <w:tc>
          <w:tcPr>
            <w:tcW w:w="794" w:type="dxa"/>
            <w:shd w:val="clear" w:color="auto" w:fill="auto"/>
          </w:tcPr>
          <w:p w14:paraId="68389CE1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5EE75B79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6CAD14D6" w14:textId="77777777" w:rsidR="008543AE" w:rsidRPr="00B71D95" w:rsidRDefault="008543AE" w:rsidP="001A67D3">
            <w:pPr>
              <w:spacing w:after="0" w:line="240" w:lineRule="auto"/>
              <w:rPr>
                <w:rFonts w:ascii="TH Sarabun New" w:eastAsia="Arial Unicode MS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3390" w:type="dxa"/>
            <w:shd w:val="clear" w:color="auto" w:fill="auto"/>
          </w:tcPr>
          <w:p w14:paraId="47053474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4473DB07" w14:textId="77777777" w:rsidTr="008543AE">
        <w:trPr>
          <w:jc w:val="center"/>
        </w:trPr>
        <w:tc>
          <w:tcPr>
            <w:tcW w:w="829" w:type="dxa"/>
            <w:vMerge/>
            <w:shd w:val="clear" w:color="auto" w:fill="auto"/>
          </w:tcPr>
          <w:p w14:paraId="5613CCC1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50A2EEB0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94" w:type="dxa"/>
            <w:shd w:val="clear" w:color="auto" w:fill="auto"/>
          </w:tcPr>
          <w:p w14:paraId="7D86F7C7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3DDC81BB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4F69C743" w14:textId="77777777" w:rsidR="008543AE" w:rsidRPr="00B71D95" w:rsidRDefault="008543AE" w:rsidP="001A67D3">
            <w:pPr>
              <w:spacing w:after="0" w:line="240" w:lineRule="auto"/>
              <w:rPr>
                <w:rFonts w:ascii="TH Sarabun New" w:eastAsia="Arial Unicode MS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3390" w:type="dxa"/>
            <w:shd w:val="clear" w:color="auto" w:fill="auto"/>
          </w:tcPr>
          <w:p w14:paraId="280E377F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3AC013E6" w14:textId="77777777" w:rsidTr="008543AE">
        <w:trPr>
          <w:jc w:val="center"/>
        </w:trPr>
        <w:tc>
          <w:tcPr>
            <w:tcW w:w="829" w:type="dxa"/>
            <w:shd w:val="clear" w:color="auto" w:fill="auto"/>
          </w:tcPr>
          <w:p w14:paraId="2BA677DB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6.3</w:t>
            </w:r>
          </w:p>
        </w:tc>
        <w:tc>
          <w:tcPr>
            <w:tcW w:w="3685" w:type="dxa"/>
            <w:shd w:val="clear" w:color="auto" w:fill="auto"/>
          </w:tcPr>
          <w:p w14:paraId="2C50DE02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ประเมิน บริหาร และบรรเทาความเสี่ยงฯ ภายในองค์กร</w:t>
            </w:r>
          </w:p>
        </w:tc>
        <w:tc>
          <w:tcPr>
            <w:tcW w:w="794" w:type="dxa"/>
            <w:shd w:val="clear" w:color="auto" w:fill="auto"/>
          </w:tcPr>
          <w:p w14:paraId="1465484E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0C93A272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16CB952E" w14:textId="77777777" w:rsidR="008543AE" w:rsidRPr="00B71D95" w:rsidRDefault="008543AE" w:rsidP="001A67D3">
            <w:pPr>
              <w:spacing w:after="0" w:line="240" w:lineRule="auto"/>
              <w:rPr>
                <w:rFonts w:ascii="TH Sarabun New" w:eastAsia="Arial Unicode MS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3390" w:type="dxa"/>
            <w:shd w:val="clear" w:color="auto" w:fill="auto"/>
          </w:tcPr>
          <w:p w14:paraId="1B26CE2B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64CCBE8F" w14:textId="77777777" w:rsidTr="008543AE">
        <w:trPr>
          <w:jc w:val="center"/>
        </w:trPr>
        <w:tc>
          <w:tcPr>
            <w:tcW w:w="829" w:type="dxa"/>
            <w:shd w:val="clear" w:color="auto" w:fill="D9E2F3" w:themeFill="accent5" w:themeFillTint="33"/>
          </w:tcPr>
          <w:p w14:paraId="47C55FFA" w14:textId="77777777" w:rsidR="003605D9" w:rsidRPr="00B71D95" w:rsidRDefault="003605D9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8"/>
                <w:cs/>
              </w:rPr>
              <w:t>7.</w:t>
            </w:r>
          </w:p>
        </w:tc>
        <w:tc>
          <w:tcPr>
            <w:tcW w:w="12349" w:type="dxa"/>
            <w:gridSpan w:val="5"/>
            <w:shd w:val="clear" w:color="auto" w:fill="D9E2F3" w:themeFill="accent5" w:themeFillTint="33"/>
          </w:tcPr>
          <w:p w14:paraId="79FFC8F1" w14:textId="77777777" w:rsidR="003605D9" w:rsidRPr="00B71D95" w:rsidRDefault="003605D9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เก็บรักษารายละเอียดข้อมูลและเอกสารตามที่กฎหมายกำหนด</w:t>
            </w:r>
          </w:p>
        </w:tc>
      </w:tr>
      <w:tr w:rsidR="008543AE" w:rsidRPr="00F31E66" w14:paraId="6A80B412" w14:textId="77777777" w:rsidTr="008543AE">
        <w:trPr>
          <w:jc w:val="center"/>
        </w:trPr>
        <w:tc>
          <w:tcPr>
            <w:tcW w:w="829" w:type="dxa"/>
            <w:shd w:val="clear" w:color="auto" w:fill="auto"/>
          </w:tcPr>
          <w:p w14:paraId="1DB75B47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7.1</w:t>
            </w:r>
          </w:p>
        </w:tc>
        <w:tc>
          <w:tcPr>
            <w:tcW w:w="3685" w:type="dxa"/>
            <w:shd w:val="clear" w:color="auto" w:fill="auto"/>
          </w:tcPr>
          <w:p w14:paraId="1E3578C7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เก็บรักษารายละเอียดเกี่ยวกับการแสดงตน</w:t>
            </w:r>
          </w:p>
        </w:tc>
        <w:tc>
          <w:tcPr>
            <w:tcW w:w="794" w:type="dxa"/>
            <w:shd w:val="clear" w:color="auto" w:fill="auto"/>
          </w:tcPr>
          <w:p w14:paraId="5A9E8508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0E625C2D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6E76DCC6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Cs w:val="22"/>
                <w:cs/>
              </w:rPr>
            </w:pPr>
          </w:p>
        </w:tc>
        <w:tc>
          <w:tcPr>
            <w:tcW w:w="3390" w:type="dxa"/>
            <w:shd w:val="clear" w:color="auto" w:fill="auto"/>
          </w:tcPr>
          <w:p w14:paraId="61007B22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15DA6968" w14:textId="77777777" w:rsidTr="008543AE">
        <w:trPr>
          <w:jc w:val="center"/>
        </w:trPr>
        <w:tc>
          <w:tcPr>
            <w:tcW w:w="829" w:type="dxa"/>
            <w:shd w:val="clear" w:color="auto" w:fill="auto"/>
          </w:tcPr>
          <w:p w14:paraId="668905E1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7.2</w:t>
            </w:r>
          </w:p>
        </w:tc>
        <w:tc>
          <w:tcPr>
            <w:tcW w:w="3685" w:type="dxa"/>
            <w:shd w:val="clear" w:color="auto" w:fill="auto"/>
          </w:tcPr>
          <w:p w14:paraId="31B385CB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เก็บรักษารายละเอียดเกี่ยวกับการทำธุรกรรมและบันทึกข้อเท็จจริง</w:t>
            </w:r>
          </w:p>
        </w:tc>
        <w:tc>
          <w:tcPr>
            <w:tcW w:w="794" w:type="dxa"/>
            <w:shd w:val="clear" w:color="auto" w:fill="auto"/>
          </w:tcPr>
          <w:p w14:paraId="31C907CB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083CBCF5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1D29BE0D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390" w:type="dxa"/>
            <w:shd w:val="clear" w:color="auto" w:fill="auto"/>
          </w:tcPr>
          <w:p w14:paraId="656CB14B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3A95F953" w14:textId="77777777" w:rsidTr="008543AE">
        <w:trPr>
          <w:jc w:val="center"/>
        </w:trPr>
        <w:tc>
          <w:tcPr>
            <w:tcW w:w="829" w:type="dxa"/>
            <w:shd w:val="clear" w:color="auto" w:fill="auto"/>
          </w:tcPr>
          <w:p w14:paraId="770A887B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lastRenderedPageBreak/>
              <w:t>7.3</w:t>
            </w:r>
          </w:p>
        </w:tc>
        <w:tc>
          <w:tcPr>
            <w:tcW w:w="3685" w:type="dxa"/>
            <w:shd w:val="clear" w:color="auto" w:fill="auto"/>
          </w:tcPr>
          <w:p w14:paraId="6A22BE62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เก็บรักษารายละเอียดเกี่ยวกับการทำธุรกรรมและบันทึกข้อเท็จจริง</w:t>
            </w:r>
          </w:p>
        </w:tc>
        <w:tc>
          <w:tcPr>
            <w:tcW w:w="794" w:type="dxa"/>
            <w:shd w:val="clear" w:color="auto" w:fill="auto"/>
          </w:tcPr>
          <w:p w14:paraId="2B5B53BB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69A7F95C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6C1622C0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390" w:type="dxa"/>
            <w:shd w:val="clear" w:color="auto" w:fill="auto"/>
          </w:tcPr>
          <w:p w14:paraId="284001E8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46B0D657" w14:textId="77777777" w:rsidTr="008543AE">
        <w:trPr>
          <w:jc w:val="center"/>
        </w:trPr>
        <w:tc>
          <w:tcPr>
            <w:tcW w:w="829" w:type="dxa"/>
            <w:shd w:val="clear" w:color="auto" w:fill="D9E2F3" w:themeFill="accent5" w:themeFillTint="33"/>
          </w:tcPr>
          <w:p w14:paraId="268AA90A" w14:textId="77777777" w:rsidR="003605D9" w:rsidRPr="00B71D95" w:rsidRDefault="003605D9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8"/>
                <w:cs/>
              </w:rPr>
              <w:t>8.</w:t>
            </w:r>
          </w:p>
        </w:tc>
        <w:tc>
          <w:tcPr>
            <w:tcW w:w="12349" w:type="dxa"/>
            <w:gridSpan w:val="5"/>
            <w:shd w:val="clear" w:color="auto" w:fill="D9E2F3" w:themeFill="accent5" w:themeFillTint="33"/>
          </w:tcPr>
          <w:p w14:paraId="3083ADD7" w14:textId="77777777" w:rsidR="003605D9" w:rsidRPr="00B71D95" w:rsidRDefault="003605D9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kern w:val="24"/>
                <w:sz w:val="28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kern w:val="24"/>
                <w:sz w:val="28"/>
                <w:cs/>
              </w:rPr>
              <w:t>การควบคุมภายใน</w:t>
            </w:r>
          </w:p>
        </w:tc>
      </w:tr>
      <w:tr w:rsidR="008543AE" w:rsidRPr="00F31E66" w14:paraId="4AF2DE3F" w14:textId="77777777" w:rsidTr="008543AE">
        <w:trPr>
          <w:trHeight w:val="261"/>
          <w:jc w:val="center"/>
        </w:trPr>
        <w:tc>
          <w:tcPr>
            <w:tcW w:w="829" w:type="dxa"/>
            <w:shd w:val="clear" w:color="auto" w:fill="auto"/>
          </w:tcPr>
          <w:p w14:paraId="091B9B27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8.1</w:t>
            </w:r>
          </w:p>
        </w:tc>
        <w:tc>
          <w:tcPr>
            <w:tcW w:w="3685" w:type="dxa"/>
            <w:shd w:val="clear" w:color="auto" w:fill="auto"/>
          </w:tcPr>
          <w:p w14:paraId="031BEEF4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โครงสร้างกำกับดูแล</w:t>
            </w:r>
          </w:p>
        </w:tc>
        <w:tc>
          <w:tcPr>
            <w:tcW w:w="794" w:type="dxa"/>
            <w:shd w:val="clear" w:color="auto" w:fill="auto"/>
          </w:tcPr>
          <w:p w14:paraId="6DC421CB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185166C7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05E0A7DA" w14:textId="77777777" w:rsidR="008543AE" w:rsidRPr="00B71D95" w:rsidRDefault="008543AE" w:rsidP="001A67D3">
            <w:pPr>
              <w:spacing w:after="0" w:line="240" w:lineRule="auto"/>
              <w:rPr>
                <w:rFonts w:ascii="TH Sarabun New" w:eastAsia="Arial Unicode MS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3390" w:type="dxa"/>
            <w:shd w:val="clear" w:color="auto" w:fill="auto"/>
          </w:tcPr>
          <w:p w14:paraId="16941B95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4A04D743" w14:textId="77777777" w:rsidTr="00324049">
        <w:trPr>
          <w:trHeight w:val="623"/>
          <w:jc w:val="center"/>
        </w:trPr>
        <w:tc>
          <w:tcPr>
            <w:tcW w:w="829" w:type="dxa"/>
            <w:shd w:val="clear" w:color="auto" w:fill="auto"/>
          </w:tcPr>
          <w:p w14:paraId="763A7638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8.2</w:t>
            </w:r>
          </w:p>
        </w:tc>
        <w:tc>
          <w:tcPr>
            <w:tcW w:w="3685" w:type="dxa"/>
            <w:shd w:val="clear" w:color="auto" w:fill="auto"/>
          </w:tcPr>
          <w:p w14:paraId="3BD62AF2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คัดเลือกพนักงาน</w:t>
            </w:r>
          </w:p>
        </w:tc>
        <w:tc>
          <w:tcPr>
            <w:tcW w:w="794" w:type="dxa"/>
            <w:shd w:val="clear" w:color="auto" w:fill="auto"/>
          </w:tcPr>
          <w:p w14:paraId="31FFDD3D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3FD73877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3E9DF5C3" w14:textId="77777777" w:rsidR="008543AE" w:rsidRPr="00B71D95" w:rsidRDefault="008543AE" w:rsidP="001A67D3">
            <w:pPr>
              <w:spacing w:after="0" w:line="240" w:lineRule="auto"/>
              <w:rPr>
                <w:rFonts w:ascii="TH Sarabun New" w:eastAsia="Arial Unicode MS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3390" w:type="dxa"/>
            <w:shd w:val="clear" w:color="auto" w:fill="auto"/>
          </w:tcPr>
          <w:p w14:paraId="4CEA0D16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4C115491" w14:textId="77777777" w:rsidTr="008543AE">
        <w:trPr>
          <w:jc w:val="center"/>
        </w:trPr>
        <w:tc>
          <w:tcPr>
            <w:tcW w:w="829" w:type="dxa"/>
            <w:shd w:val="clear" w:color="auto" w:fill="auto"/>
          </w:tcPr>
          <w:p w14:paraId="5C90DCB8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8.3</w:t>
            </w:r>
          </w:p>
        </w:tc>
        <w:tc>
          <w:tcPr>
            <w:tcW w:w="3685" w:type="dxa"/>
            <w:shd w:val="clear" w:color="auto" w:fill="auto"/>
          </w:tcPr>
          <w:p w14:paraId="3C70650C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b/>
                <w:bCs/>
                <w:kern w:val="24"/>
                <w:sz w:val="26"/>
                <w:szCs w:val="26"/>
                <w:cs/>
              </w:rPr>
              <w:t>การอบรมพนักงาน</w:t>
            </w:r>
          </w:p>
        </w:tc>
        <w:tc>
          <w:tcPr>
            <w:tcW w:w="794" w:type="dxa"/>
            <w:shd w:val="clear" w:color="auto" w:fill="auto"/>
          </w:tcPr>
          <w:p w14:paraId="3259B295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3624BAD2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3A1FE913" w14:textId="77777777" w:rsidR="008543AE" w:rsidRPr="00B71D95" w:rsidRDefault="008543AE" w:rsidP="001A67D3">
            <w:pPr>
              <w:spacing w:after="0" w:line="240" w:lineRule="auto"/>
              <w:rPr>
                <w:rFonts w:ascii="TH Sarabun New" w:eastAsia="Arial Unicode MS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3390" w:type="dxa"/>
            <w:shd w:val="clear" w:color="auto" w:fill="auto"/>
          </w:tcPr>
          <w:p w14:paraId="753D4F1F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4BCF40CD" w14:textId="77777777" w:rsidTr="008543AE">
        <w:trPr>
          <w:jc w:val="center"/>
        </w:trPr>
        <w:tc>
          <w:tcPr>
            <w:tcW w:w="829" w:type="dxa"/>
            <w:shd w:val="clear" w:color="auto" w:fill="auto"/>
          </w:tcPr>
          <w:p w14:paraId="4FE625B4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8.4</w:t>
            </w:r>
          </w:p>
        </w:tc>
        <w:tc>
          <w:tcPr>
            <w:tcW w:w="3685" w:type="dxa"/>
            <w:shd w:val="clear" w:color="auto" w:fill="auto"/>
          </w:tcPr>
          <w:p w14:paraId="4B413ADD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b/>
                <w:bCs/>
                <w:kern w:val="24"/>
                <w:sz w:val="26"/>
                <w:szCs w:val="26"/>
                <w:cs/>
              </w:rPr>
              <w:t>การตรวจสอบภายใน</w:t>
            </w:r>
          </w:p>
        </w:tc>
        <w:tc>
          <w:tcPr>
            <w:tcW w:w="794" w:type="dxa"/>
            <w:shd w:val="clear" w:color="auto" w:fill="auto"/>
          </w:tcPr>
          <w:p w14:paraId="436796BE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780EC851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6A27CEB3" w14:textId="77777777" w:rsidR="008543AE" w:rsidRPr="00B71D95" w:rsidRDefault="008543AE" w:rsidP="001A67D3">
            <w:pPr>
              <w:spacing w:after="0" w:line="240" w:lineRule="auto"/>
              <w:rPr>
                <w:rFonts w:ascii="TH Sarabun New" w:eastAsia="Arial Unicode MS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3390" w:type="dxa"/>
            <w:shd w:val="clear" w:color="auto" w:fill="auto"/>
          </w:tcPr>
          <w:p w14:paraId="14318BDC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3E8C6C38" w14:textId="77777777" w:rsidTr="008543AE">
        <w:trPr>
          <w:jc w:val="center"/>
        </w:trPr>
        <w:tc>
          <w:tcPr>
            <w:tcW w:w="829" w:type="dxa"/>
            <w:shd w:val="clear" w:color="auto" w:fill="D9E2F3" w:themeFill="accent5" w:themeFillTint="33"/>
          </w:tcPr>
          <w:p w14:paraId="68F5D60E" w14:textId="77777777" w:rsidR="003605D9" w:rsidRPr="00B71D95" w:rsidRDefault="003605D9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8"/>
                <w:cs/>
              </w:rPr>
              <w:t>9.</w:t>
            </w:r>
          </w:p>
        </w:tc>
        <w:tc>
          <w:tcPr>
            <w:tcW w:w="12349" w:type="dxa"/>
            <w:gridSpan w:val="5"/>
            <w:shd w:val="clear" w:color="auto" w:fill="D9E2F3" w:themeFill="accent5" w:themeFillTint="33"/>
          </w:tcPr>
          <w:p w14:paraId="3A21D245" w14:textId="77777777" w:rsidR="003605D9" w:rsidRPr="00B71D95" w:rsidRDefault="003605D9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ปฏิบัติตาม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      </w:r>
          </w:p>
        </w:tc>
      </w:tr>
      <w:tr w:rsidR="008543AE" w:rsidRPr="00F31E66" w14:paraId="42733524" w14:textId="77777777" w:rsidTr="008543AE">
        <w:trPr>
          <w:jc w:val="center"/>
        </w:trPr>
        <w:tc>
          <w:tcPr>
            <w:tcW w:w="829" w:type="dxa"/>
            <w:shd w:val="clear" w:color="auto" w:fill="auto"/>
          </w:tcPr>
          <w:p w14:paraId="2C20814D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9.1</w:t>
            </w:r>
          </w:p>
        </w:tc>
        <w:tc>
          <w:tcPr>
            <w:tcW w:w="3685" w:type="dxa"/>
            <w:shd w:val="clear" w:color="auto" w:fill="auto"/>
          </w:tcPr>
          <w:p w14:paraId="760D4275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ปฏิบัติตามกฎหมายว่าด้วยการป้องกันและปราบปรามการสนับสนุนทางการเงินแก่การ</w:t>
            </w: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br/>
              <w:t>ก่อการร้ายและการแพร่ขยายอาวุธที่มีอานุภาพทำลายล้างสูง</w:t>
            </w:r>
          </w:p>
        </w:tc>
        <w:tc>
          <w:tcPr>
            <w:tcW w:w="794" w:type="dxa"/>
            <w:shd w:val="clear" w:color="auto" w:fill="auto"/>
          </w:tcPr>
          <w:p w14:paraId="523C7139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</w:tcPr>
          <w:p w14:paraId="73D07E22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2083C3CF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3390" w:type="dxa"/>
            <w:shd w:val="clear" w:color="auto" w:fill="auto"/>
          </w:tcPr>
          <w:p w14:paraId="79FB8D93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</w:tbl>
    <w:p w14:paraId="58CA7FEA" w14:textId="77777777" w:rsidR="003605D9" w:rsidRPr="00F31E66" w:rsidRDefault="003605D9" w:rsidP="001A67D3">
      <w:pPr>
        <w:spacing w:after="0" w:line="240" w:lineRule="auto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80"/>
        <w:gridCol w:w="7280"/>
      </w:tblGrid>
      <w:tr w:rsidR="00B145C2" w:rsidRPr="00F31E66" w14:paraId="1F38A4AF" w14:textId="77777777" w:rsidTr="00973748">
        <w:tc>
          <w:tcPr>
            <w:tcW w:w="7280" w:type="dxa"/>
          </w:tcPr>
          <w:p w14:paraId="6B9A2C0A" w14:textId="77777777" w:rsidR="00B145C2" w:rsidRPr="00F31E66" w:rsidRDefault="00B145C2" w:rsidP="001A67D3">
            <w:pPr>
              <w:rPr>
                <w:rFonts w:ascii="TH Sarabun New" w:hAnsi="TH Sarabun New" w:cs="TH Sarabun New"/>
                <w:sz w:val="28"/>
              </w:rPr>
            </w:pPr>
          </w:p>
          <w:p w14:paraId="14987B63" w14:textId="77777777" w:rsidR="00B145C2" w:rsidRPr="00F31E66" w:rsidRDefault="00B145C2" w:rsidP="001A67D3">
            <w:pPr>
              <w:rPr>
                <w:rFonts w:ascii="TH Sarabun New" w:hAnsi="TH Sarabun New" w:cs="TH Sarabun New"/>
                <w:sz w:val="28"/>
              </w:rPr>
            </w:pPr>
            <w:r w:rsidRPr="00F31E66">
              <w:rPr>
                <w:rFonts w:ascii="TH Sarabun New" w:hAnsi="TH Sarabun New" w:cs="TH Sarabun New"/>
                <w:sz w:val="28"/>
                <w:cs/>
              </w:rPr>
              <w:t xml:space="preserve">                    ลงชื่อ …………………………………..………... ผู้ที่ทำหน้าที่ตรวจสอบ  </w:t>
            </w:r>
          </w:p>
          <w:p w14:paraId="38C25344" w14:textId="77777777" w:rsidR="00B145C2" w:rsidRPr="00F31E66" w:rsidRDefault="00B145C2" w:rsidP="001A67D3">
            <w:pPr>
              <w:ind w:left="900" w:firstLine="11"/>
              <w:rPr>
                <w:rFonts w:ascii="TH Sarabun New" w:hAnsi="TH Sarabun New" w:cs="TH Sarabun New"/>
                <w:sz w:val="28"/>
              </w:rPr>
            </w:pPr>
            <w:r w:rsidRPr="00F31E66">
              <w:rPr>
                <w:rFonts w:ascii="TH Sarabun New" w:hAnsi="TH Sarabun New" w:cs="TH Sarabun New"/>
                <w:sz w:val="28"/>
                <w:cs/>
              </w:rPr>
              <w:t xml:space="preserve">          (...........................................................)     </w:t>
            </w:r>
          </w:p>
          <w:p w14:paraId="12012A6D" w14:textId="77777777" w:rsidR="00B145C2" w:rsidRPr="00F31E66" w:rsidRDefault="00B145C2" w:rsidP="001A67D3">
            <w:pPr>
              <w:ind w:left="900" w:firstLine="11"/>
              <w:rPr>
                <w:rFonts w:ascii="TH Sarabun New" w:hAnsi="TH Sarabun New" w:cs="TH Sarabun New"/>
                <w:sz w:val="28"/>
              </w:rPr>
            </w:pPr>
            <w:r w:rsidRPr="00F31E66">
              <w:rPr>
                <w:rFonts w:ascii="TH Sarabun New" w:hAnsi="TH Sarabun New" w:cs="TH Sarabun New"/>
                <w:sz w:val="28"/>
                <w:cs/>
              </w:rPr>
              <w:t xml:space="preserve">ตำแหน่ง ………………..…………………………………                                                              วันที่ ……………………………..………….…………….(วัน เดือน ปี ที่ตรวจสอบ)                              </w:t>
            </w:r>
          </w:p>
        </w:tc>
        <w:tc>
          <w:tcPr>
            <w:tcW w:w="7280" w:type="dxa"/>
          </w:tcPr>
          <w:p w14:paraId="51C55F74" w14:textId="77777777" w:rsidR="00B145C2" w:rsidRPr="00F31E66" w:rsidRDefault="00B145C2" w:rsidP="001A67D3">
            <w:pPr>
              <w:rPr>
                <w:rFonts w:ascii="TH Sarabun New" w:hAnsi="TH Sarabun New" w:cs="TH Sarabun New"/>
                <w:sz w:val="28"/>
              </w:rPr>
            </w:pPr>
          </w:p>
          <w:p w14:paraId="1BEBC666" w14:textId="77777777" w:rsidR="00B145C2" w:rsidRPr="00F31E66" w:rsidRDefault="00B145C2" w:rsidP="001A67D3">
            <w:pPr>
              <w:rPr>
                <w:rFonts w:ascii="TH Sarabun New" w:hAnsi="TH Sarabun New" w:cs="TH Sarabun New"/>
                <w:sz w:val="28"/>
              </w:rPr>
            </w:pPr>
            <w:r w:rsidRPr="00F31E66">
              <w:rPr>
                <w:rFonts w:ascii="TH Sarabun New" w:hAnsi="TH Sarabun New" w:cs="TH Sarabun New"/>
                <w:sz w:val="28"/>
                <w:cs/>
              </w:rPr>
              <w:t xml:space="preserve">      </w:t>
            </w:r>
            <w:r w:rsidRPr="00F31E66">
              <w:rPr>
                <w:rFonts w:ascii="TH Sarabun New" w:hAnsi="TH Sarabun New" w:cs="TH Sarabun New"/>
                <w:sz w:val="28"/>
              </w:rPr>
              <w:sym w:font="Webdings" w:char="F063"/>
            </w:r>
            <w:r w:rsidRPr="00F31E66">
              <w:rPr>
                <w:rFonts w:ascii="TH Sarabun New" w:hAnsi="TH Sarabun New" w:cs="TH Sarabun New"/>
                <w:sz w:val="28"/>
                <w:cs/>
              </w:rPr>
              <w:t xml:space="preserve">  เห็นชอบผลการตรวจสอบภายใน         </w:t>
            </w:r>
            <w:r w:rsidRPr="00F31E66">
              <w:rPr>
                <w:rFonts w:ascii="TH Sarabun New" w:hAnsi="TH Sarabun New" w:cs="TH Sarabun New"/>
                <w:sz w:val="28"/>
              </w:rPr>
              <w:sym w:font="Webdings" w:char="F063"/>
            </w:r>
            <w:r w:rsidRPr="00F31E66">
              <w:rPr>
                <w:rFonts w:ascii="TH Sarabun New" w:hAnsi="TH Sarabun New" w:cs="TH Sarabun New"/>
                <w:sz w:val="28"/>
                <w:cs/>
              </w:rPr>
              <w:t xml:space="preserve">  ไม่เห็นชอบผลการตรวจสอบภายใน  </w:t>
            </w:r>
          </w:p>
          <w:p w14:paraId="3F27080D" w14:textId="77777777" w:rsidR="00B145C2" w:rsidRPr="00F31E66" w:rsidRDefault="00B145C2" w:rsidP="001A67D3">
            <w:pPr>
              <w:rPr>
                <w:rFonts w:ascii="TH Sarabun New" w:hAnsi="TH Sarabun New" w:cs="TH Sarabun New"/>
                <w:sz w:val="28"/>
              </w:rPr>
            </w:pPr>
            <w:r w:rsidRPr="00F31E66">
              <w:rPr>
                <w:rFonts w:ascii="TH Sarabun New" w:hAnsi="TH Sarabun New" w:cs="TH Sarabun New"/>
                <w:sz w:val="28"/>
                <w:cs/>
              </w:rPr>
              <w:t xml:space="preserve">      ความเห็นเพิ่มเติม………………………………………….……………..</w:t>
            </w:r>
          </w:p>
          <w:p w14:paraId="576CC21F" w14:textId="77777777" w:rsidR="00B145C2" w:rsidRPr="00F31E66" w:rsidRDefault="00B145C2" w:rsidP="001A67D3">
            <w:pPr>
              <w:rPr>
                <w:rFonts w:ascii="TH Sarabun New" w:hAnsi="TH Sarabun New" w:cs="TH Sarabun New"/>
                <w:sz w:val="28"/>
              </w:rPr>
            </w:pPr>
          </w:p>
          <w:p w14:paraId="02601295" w14:textId="77777777" w:rsidR="00B145C2" w:rsidRPr="00F31E66" w:rsidRDefault="00B145C2" w:rsidP="001A67D3">
            <w:pPr>
              <w:rPr>
                <w:rFonts w:ascii="TH Sarabun New" w:hAnsi="TH Sarabun New" w:cs="TH Sarabun New"/>
                <w:sz w:val="28"/>
              </w:rPr>
            </w:pPr>
            <w:r w:rsidRPr="00F31E66">
              <w:rPr>
                <w:rFonts w:ascii="TH Sarabun New" w:hAnsi="TH Sarabun New" w:cs="TH Sarabun New"/>
                <w:sz w:val="28"/>
                <w:cs/>
              </w:rPr>
              <w:t xml:space="preserve">                   ลงชื่อ ……………….……………………………... ผู้บริหารระดับสูงขององค์กร</w:t>
            </w:r>
          </w:p>
          <w:p w14:paraId="3AB58026" w14:textId="77777777" w:rsidR="00B145C2" w:rsidRPr="00F31E66" w:rsidRDefault="00B145C2" w:rsidP="001A67D3">
            <w:pPr>
              <w:rPr>
                <w:rFonts w:ascii="TH Sarabun New" w:hAnsi="TH Sarabun New" w:cs="TH Sarabun New"/>
                <w:sz w:val="28"/>
              </w:rPr>
            </w:pPr>
            <w:r w:rsidRPr="00F31E66">
              <w:rPr>
                <w:rFonts w:ascii="TH Sarabun New" w:hAnsi="TH Sarabun New" w:cs="TH Sarabun New"/>
                <w:sz w:val="28"/>
                <w:cs/>
              </w:rPr>
              <w:t xml:space="preserve">                        (...........................................................)</w:t>
            </w:r>
          </w:p>
          <w:p w14:paraId="6001F71D" w14:textId="77777777" w:rsidR="00B145C2" w:rsidRPr="00F31E66" w:rsidRDefault="00B145C2" w:rsidP="001A67D3">
            <w:pPr>
              <w:rPr>
                <w:rFonts w:ascii="TH Sarabun New" w:hAnsi="TH Sarabun New" w:cs="TH Sarabun New"/>
                <w:sz w:val="28"/>
                <w:cs/>
              </w:rPr>
            </w:pPr>
            <w:r w:rsidRPr="00F31E66">
              <w:rPr>
                <w:rFonts w:ascii="TH Sarabun New" w:hAnsi="TH Sarabun New" w:cs="TH Sarabun New"/>
                <w:sz w:val="28"/>
                <w:cs/>
              </w:rPr>
              <w:t xml:space="preserve">                   ตำแหน่ง </w:t>
            </w:r>
            <w:r w:rsidRPr="00F31E66">
              <w:rPr>
                <w:rFonts w:ascii="TH Sarabun New" w:hAnsi="TH Sarabun New" w:cs="TH Sarabun New"/>
                <w:sz w:val="28"/>
                <w:highlight w:val="yellow"/>
                <w:cs/>
              </w:rPr>
              <w:t>(</w:t>
            </w:r>
            <w:r w:rsidRPr="00F31E66">
              <w:rPr>
                <w:rFonts w:ascii="TH Sarabun New" w:hAnsi="TH Sarabun New" w:cs="TH Sarabun New"/>
                <w:color w:val="FF0000"/>
                <w:sz w:val="28"/>
                <w:highlight w:val="yellow"/>
                <w:cs/>
              </w:rPr>
              <w:t>ประธานกรรมการดำเนินการ</w:t>
            </w:r>
            <w:r w:rsidRPr="00F31E66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4672050D" w14:textId="77777777" w:rsidR="00B145C2" w:rsidRPr="00F31E66" w:rsidRDefault="00B145C2" w:rsidP="001A67D3">
            <w:pPr>
              <w:rPr>
                <w:rFonts w:ascii="TH Sarabun New" w:hAnsi="TH Sarabun New" w:cs="TH Sarabun New"/>
                <w:sz w:val="28"/>
              </w:rPr>
            </w:pPr>
            <w:r w:rsidRPr="00F31E66">
              <w:rPr>
                <w:rFonts w:ascii="TH Sarabun New" w:hAnsi="TH Sarabun New" w:cs="TH Sarabun New"/>
                <w:sz w:val="28"/>
                <w:cs/>
              </w:rPr>
              <w:t xml:space="preserve">                  วันที่ ………………………………………….……………..  </w:t>
            </w:r>
          </w:p>
        </w:tc>
      </w:tr>
    </w:tbl>
    <w:p w14:paraId="5B1282B2" w14:textId="77777777" w:rsidR="00B145C2" w:rsidRPr="00F31E66" w:rsidRDefault="00B145C2" w:rsidP="001A67D3">
      <w:pPr>
        <w:spacing w:line="240" w:lineRule="auto"/>
        <w:rPr>
          <w:rFonts w:ascii="TH Sarabun New" w:hAnsi="TH Sarabun New" w:cs="TH Sarabun New"/>
        </w:rPr>
      </w:pPr>
    </w:p>
    <w:p w14:paraId="5C140A89" w14:textId="77777777" w:rsidR="008543AE" w:rsidRPr="00F31E66" w:rsidRDefault="008543AE" w:rsidP="001A67D3">
      <w:pPr>
        <w:spacing w:line="240" w:lineRule="auto"/>
        <w:rPr>
          <w:rFonts w:ascii="TH Sarabun New" w:hAnsi="TH Sarabun New" w:cs="TH Sarabun New"/>
        </w:rPr>
      </w:pPr>
    </w:p>
    <w:p w14:paraId="7B6B9F70" w14:textId="076D9E5D" w:rsidR="00F31E66" w:rsidRDefault="00F31E6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14:paraId="35313173" w14:textId="6C7CE73C" w:rsidR="008543AE" w:rsidRPr="00F31E66" w:rsidRDefault="008543AE" w:rsidP="001A67D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28"/>
        </w:rPr>
      </w:pPr>
      <w:r w:rsidRPr="00F31E66">
        <w:rPr>
          <w:rFonts w:ascii="TH Sarabun New" w:hAnsi="TH Sarabun New" w:cs="TH Sarabun New"/>
          <w:b/>
          <w:bCs/>
          <w:color w:val="FF0000"/>
          <w:sz w:val="30"/>
          <w:szCs w:val="30"/>
          <w:highlight w:val="yellow"/>
          <w:cs/>
        </w:rPr>
        <w:lastRenderedPageBreak/>
        <w:t xml:space="preserve">ตัวอย่าง </w:t>
      </w:r>
      <w:r w:rsidRPr="00F31E66">
        <w:rPr>
          <w:rFonts w:ascii="TH Sarabun New" w:hAnsi="TH Sarabun New" w:cs="TH Sarabun New"/>
          <w:b/>
          <w:bCs/>
          <w:color w:val="FF0000"/>
          <w:sz w:val="28"/>
          <w:highlight w:val="yellow"/>
          <w:cs/>
        </w:rPr>
        <w:t>หัวข้อที่ตรวจสอบ</w:t>
      </w:r>
    </w:p>
    <w:tbl>
      <w:tblPr>
        <w:tblW w:w="120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5670"/>
        <w:gridCol w:w="2556"/>
      </w:tblGrid>
      <w:tr w:rsidR="008543AE" w:rsidRPr="00F31E66" w14:paraId="3F59A86B" w14:textId="77777777" w:rsidTr="001A67D3">
        <w:trPr>
          <w:trHeight w:val="792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B42E996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07ED0C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ื่อง/ประเด็นที่ตรวจสอบ</w:t>
            </w:r>
          </w:p>
        </w:tc>
        <w:tc>
          <w:tcPr>
            <w:tcW w:w="5670" w:type="dxa"/>
          </w:tcPr>
          <w:p w14:paraId="781D98C2" w14:textId="77777777" w:rsidR="008543AE" w:rsidRPr="00F31E66" w:rsidRDefault="008543AE" w:rsidP="001A67D3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27A3B8C" w14:textId="77777777" w:rsidR="008543AE" w:rsidRPr="00F31E66" w:rsidRDefault="008543AE" w:rsidP="001A67D3">
            <w:pPr>
              <w:spacing w:after="0" w:line="240" w:lineRule="auto"/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8"/>
                <w:cs/>
              </w:rPr>
              <w:t>หัวข้อที่ตรวจสอบ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661C1EF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8543AE" w:rsidRPr="00F31E66" w14:paraId="0015F7A0" w14:textId="77777777" w:rsidTr="001A67D3">
        <w:trPr>
          <w:trHeight w:val="322"/>
          <w:jc w:val="center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D9E2F3" w:themeFill="accent5" w:themeFillTint="33"/>
          </w:tcPr>
          <w:p w14:paraId="3047B070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8"/>
                <w:cs/>
              </w:rPr>
              <w:t>1.</w:t>
            </w:r>
          </w:p>
        </w:tc>
        <w:tc>
          <w:tcPr>
            <w:tcW w:w="11345" w:type="dxa"/>
            <w:gridSpan w:val="3"/>
            <w:tcBorders>
              <w:bottom w:val="single" w:sz="4" w:space="0" w:color="000000"/>
            </w:tcBorders>
            <w:shd w:val="clear" w:color="auto" w:fill="D9E2F3" w:themeFill="accent5" w:themeFillTint="33"/>
          </w:tcPr>
          <w:p w14:paraId="49489200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31E66">
              <w:rPr>
                <w:rFonts w:ascii="TH Sarabun New" w:eastAsia="Arial Unicode MS" w:hAnsi="TH Sarabun New" w:cs="TH Sarabun New"/>
                <w:b/>
                <w:bCs/>
                <w:sz w:val="28"/>
                <w:cs/>
              </w:rPr>
              <w:t>การกำหนดนโยบายและแนวทางปฏิบัติ หรือวิธีปฏิบัติ หรือคู่มือปฏิบัติ</w:t>
            </w:r>
          </w:p>
        </w:tc>
      </w:tr>
      <w:tr w:rsidR="008543AE" w:rsidRPr="00F31E66" w14:paraId="18C56A89" w14:textId="77777777" w:rsidTr="001A67D3">
        <w:trPr>
          <w:jc w:val="center"/>
        </w:trPr>
        <w:tc>
          <w:tcPr>
            <w:tcW w:w="704" w:type="dxa"/>
            <w:shd w:val="clear" w:color="auto" w:fill="auto"/>
          </w:tcPr>
          <w:p w14:paraId="65C95EA2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1.</w:t>
            </w:r>
            <w:r w:rsidRPr="00F31E66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79405ED1" w14:textId="77777777" w:rsidR="008543AE" w:rsidRPr="00F31E66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spacing w:val="-8"/>
                <w:sz w:val="26"/>
                <w:szCs w:val="26"/>
                <w:cs/>
              </w:rPr>
            </w:pPr>
            <w:r w:rsidRPr="00F31E66">
              <w:rPr>
                <w:rFonts w:ascii="TH Sarabun New" w:eastAsia="Arial Unicode MS" w:hAnsi="TH Sarabun New" w:cs="TH Sarabun New"/>
                <w:b/>
                <w:bCs/>
                <w:spacing w:val="-12"/>
                <w:sz w:val="26"/>
                <w:szCs w:val="26"/>
                <w:cs/>
              </w:rPr>
              <w:t>การกำหนดนโยบายและแนวทางปฏิบัติ หรือวิธีปฏิบัติ</w:t>
            </w:r>
            <w:r w:rsidRPr="00F31E66">
              <w:rPr>
                <w:rFonts w:ascii="TH Sarabun New" w:eastAsia="Arial Unicode MS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  <w:r w:rsidRPr="00F31E66">
              <w:rPr>
                <w:rFonts w:ascii="TH Sarabun New" w:eastAsia="Arial Unicode MS" w:hAnsi="TH Sarabun New" w:cs="TH Sarabun New"/>
                <w:b/>
                <w:bCs/>
                <w:spacing w:val="-4"/>
                <w:sz w:val="26"/>
                <w:szCs w:val="26"/>
                <w:cs/>
              </w:rPr>
              <w:t>หรือคู่มือปฏิบัติสอดคล้องกับกฎหมายหรือกฎเกณฑ์</w:t>
            </w:r>
            <w:r w:rsidRPr="00F31E66">
              <w:rPr>
                <w:rFonts w:ascii="TH Sarabun New" w:eastAsia="Arial Unicode MS" w:hAnsi="TH Sarabun New" w:cs="TH Sarabun New"/>
                <w:b/>
                <w:bCs/>
                <w:sz w:val="26"/>
                <w:szCs w:val="26"/>
                <w:cs/>
              </w:rPr>
              <w:t>ของทางการที่มีผลบังคับใช้ในปัจจุบัน</w:t>
            </w:r>
          </w:p>
        </w:tc>
        <w:tc>
          <w:tcPr>
            <w:tcW w:w="5670" w:type="dxa"/>
          </w:tcPr>
          <w:p w14:paraId="358269F8" w14:textId="77777777" w:rsidR="008543AE" w:rsidRPr="00F31E66" w:rsidRDefault="008543AE" w:rsidP="001A67D3">
            <w:pPr>
              <w:spacing w:after="0" w:line="240" w:lineRule="auto"/>
              <w:ind w:left="284" w:hanging="284"/>
              <w:rPr>
                <w:rFonts w:ascii="TH Sarabun New" w:eastAsia="Arial Unicode MS" w:hAnsi="TH Sarabun New" w:cs="TH Sarabun New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สหกรณ์มีการทบทวน/ปรับปรุงนโยบายและแนวทางปฏิบัติ </w:t>
            </w:r>
            <w:r w:rsidRPr="00F31E66">
              <w:rPr>
                <w:rFonts w:ascii="TH Sarabun New" w:eastAsia="Arial Unicode MS" w:hAnsi="TH Sarabun New" w:cs="TH Sarabun New"/>
                <w:sz w:val="26"/>
                <w:szCs w:val="26"/>
                <w:cs/>
              </w:rPr>
              <w:t>หรือวิธีปฏิบัติ หรือคู่มือปฏิบัติให้มีความสอดคล้องกับกฎหมายที่มีผลบังคับใช้ในปัจจุบัน อย่างน้อยปีละ 1 ครั้ง</w:t>
            </w:r>
          </w:p>
        </w:tc>
        <w:tc>
          <w:tcPr>
            <w:tcW w:w="2556" w:type="dxa"/>
            <w:shd w:val="clear" w:color="auto" w:fill="auto"/>
          </w:tcPr>
          <w:p w14:paraId="0676DB3D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543AE" w:rsidRPr="00F31E66" w14:paraId="7210DF53" w14:textId="77777777" w:rsidTr="001A67D3">
        <w:trPr>
          <w:jc w:val="center"/>
        </w:trPr>
        <w:tc>
          <w:tcPr>
            <w:tcW w:w="704" w:type="dxa"/>
            <w:shd w:val="clear" w:color="auto" w:fill="D9E2F3" w:themeFill="accent5" w:themeFillTint="33"/>
          </w:tcPr>
          <w:p w14:paraId="6894C629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8"/>
                <w:cs/>
              </w:rPr>
              <w:t>2.</w:t>
            </w:r>
          </w:p>
        </w:tc>
        <w:tc>
          <w:tcPr>
            <w:tcW w:w="11345" w:type="dxa"/>
            <w:gridSpan w:val="3"/>
            <w:shd w:val="clear" w:color="auto" w:fill="D9E2F3" w:themeFill="accent5" w:themeFillTint="33"/>
          </w:tcPr>
          <w:p w14:paraId="2E82FC2C" w14:textId="77777777" w:rsidR="008543AE" w:rsidRPr="00F31E66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1E66">
              <w:rPr>
                <w:rFonts w:ascii="TH Sarabun New" w:eastAsia="Arial Unicode MS" w:hAnsi="TH Sarabun New" w:cs="TH Sarabun New"/>
                <w:b/>
                <w:bCs/>
                <w:sz w:val="28"/>
                <w:cs/>
              </w:rPr>
              <w:t>การรับลูกค้า</w:t>
            </w:r>
          </w:p>
        </w:tc>
      </w:tr>
      <w:tr w:rsidR="008543AE" w:rsidRPr="00F31E66" w14:paraId="4B1C96C7" w14:textId="77777777" w:rsidTr="001A67D3">
        <w:trPr>
          <w:jc w:val="center"/>
        </w:trPr>
        <w:tc>
          <w:tcPr>
            <w:tcW w:w="704" w:type="dxa"/>
            <w:shd w:val="clear" w:color="auto" w:fill="auto"/>
          </w:tcPr>
          <w:p w14:paraId="0C546DF7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2.1</w:t>
            </w:r>
          </w:p>
        </w:tc>
        <w:tc>
          <w:tcPr>
            <w:tcW w:w="3119" w:type="dxa"/>
            <w:shd w:val="clear" w:color="auto" w:fill="auto"/>
          </w:tcPr>
          <w:p w14:paraId="1E0B451F" w14:textId="77777777" w:rsidR="008543AE" w:rsidRPr="00F31E66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spacing w:val="-8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b/>
                <w:bCs/>
                <w:spacing w:val="-8"/>
                <w:sz w:val="26"/>
                <w:szCs w:val="26"/>
                <w:cs/>
              </w:rPr>
              <w:t xml:space="preserve">การจัดให้ลูกค้าแสดงตน </w:t>
            </w:r>
          </w:p>
          <w:p w14:paraId="31676611" w14:textId="77777777" w:rsidR="008543AE" w:rsidRPr="00F31E66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>สหกรณ์ มีการจัดให้ลูกค้าที่ขอสร้างความสัมพันธ์</w:t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ทางธุรกิจและลูกค้าที่มาทำธุรกรรมเป็นครั้งคราว </w:t>
            </w:r>
          </w:p>
          <w:p w14:paraId="66C36FAB" w14:textId="77777777" w:rsidR="008543AE" w:rsidRPr="00F31E66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>แสดงตน โดยดำเนินการ ดังนี้</w:t>
            </w:r>
          </w:p>
          <w:p w14:paraId="729FD6A0" w14:textId="77777777" w:rsidR="008543AE" w:rsidRPr="00F31E66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5670" w:type="dxa"/>
          </w:tcPr>
          <w:p w14:paraId="78F99A5A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F31E66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สหกรณ์ ได้จัดให้ลูกค้าที่มาขอสร้างความสัมพันธ์ทางธุรกิจและลูกค้าที่มาทำธุรกรรมเป็นครั้งคราว </w:t>
            </w:r>
            <w:r w:rsidRPr="00F31E66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br/>
            </w:r>
            <w:r w:rsidRPr="00F31E66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ทุกราย แสดงตนทุกครั้ง ก่อนอนุมัติสร้างความสัมพันธ์หรือรับทำธุรกรรม โดยมีการเก็บข้อมูลและหลักฐานประกอบการแสดงตน ดังนี้</w:t>
            </w:r>
          </w:p>
          <w:p w14:paraId="1AA373FF" w14:textId="77777777" w:rsidR="008543AE" w:rsidRPr="00F31E66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กรณีบุคคลธรรมดา</w:t>
            </w:r>
          </w:p>
          <w:p w14:paraId="0BA5B683" w14:textId="77777777" w:rsidR="008543AE" w:rsidRPr="00F31E66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t>1</w:t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>) ข้อมูลการแสดงตน</w:t>
            </w:r>
          </w:p>
          <w:p w14:paraId="6F576DE5" w14:textId="77777777" w:rsidR="008543AE" w:rsidRPr="00F31E66" w:rsidRDefault="008543AE" w:rsidP="001A67D3">
            <w:pPr>
              <w:spacing w:after="0" w:line="240" w:lineRule="auto"/>
              <w:ind w:firstLine="567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ชื่อเต็ม (ชื่อและนามสกุล)</w:t>
            </w:r>
          </w:p>
          <w:p w14:paraId="081FCDC6" w14:textId="77777777" w:rsidR="008543AE" w:rsidRPr="00F31E66" w:rsidRDefault="008543AE" w:rsidP="001A67D3">
            <w:pPr>
              <w:spacing w:after="0" w:line="240" w:lineRule="auto"/>
              <w:ind w:firstLine="567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วัน เดือน ปีเกิด</w:t>
            </w:r>
          </w:p>
          <w:p w14:paraId="4725E7D7" w14:textId="77777777" w:rsidR="008543AE" w:rsidRPr="00F31E66" w:rsidRDefault="008543AE" w:rsidP="001A67D3">
            <w:pPr>
              <w:spacing w:after="0" w:line="240" w:lineRule="auto"/>
              <w:ind w:left="859" w:hanging="292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เลขประจำตัวประชาชน หรือ </w:t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เลขหนังสือเดินทาง</w:t>
            </w:r>
          </w:p>
          <w:p w14:paraId="143C04D1" w14:textId="77777777" w:rsidR="008543AE" w:rsidRPr="00F31E66" w:rsidRDefault="008543AE" w:rsidP="001A67D3">
            <w:pPr>
              <w:spacing w:after="0" w:line="240" w:lineRule="auto"/>
              <w:ind w:firstLine="567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ที่อยู่ตามบัตรประจำตัวประชาชน</w:t>
            </w:r>
          </w:p>
          <w:p w14:paraId="5D917401" w14:textId="77777777" w:rsidR="008543AE" w:rsidRPr="00F31E66" w:rsidRDefault="008543AE" w:rsidP="001A67D3">
            <w:pPr>
              <w:spacing w:after="0" w:line="240" w:lineRule="auto"/>
              <w:ind w:firstLine="567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หรือที่อยู่ตามทะเบียนบ้าน</w:t>
            </w:r>
          </w:p>
          <w:p w14:paraId="301C3F67" w14:textId="77777777" w:rsidR="008543AE" w:rsidRPr="00F31E66" w:rsidRDefault="008543AE" w:rsidP="001A67D3">
            <w:pPr>
              <w:spacing w:after="0" w:line="240" w:lineRule="auto"/>
              <w:ind w:left="859" w:hanging="292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ที่อยู่ปัจจุบันกรณีที่ไม่ได้อาศัย </w:t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ณ ที่อยู่ตามทะเบียนบ้าน</w:t>
            </w:r>
          </w:p>
          <w:p w14:paraId="46B9219E" w14:textId="77777777" w:rsidR="008543AE" w:rsidRPr="00F31E66" w:rsidRDefault="008543AE" w:rsidP="001A67D3">
            <w:pPr>
              <w:spacing w:after="0" w:line="240" w:lineRule="auto"/>
              <w:ind w:left="859" w:hanging="292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อาชีพ</w:t>
            </w:r>
          </w:p>
          <w:p w14:paraId="474B8403" w14:textId="77777777" w:rsidR="008543AE" w:rsidRPr="00F31E66" w:rsidRDefault="008543AE" w:rsidP="001A67D3">
            <w:pPr>
              <w:spacing w:after="0" w:line="240" w:lineRule="auto"/>
              <w:ind w:left="859" w:hanging="292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ชื่อและสถานที่ตั้งของที่ทำงาน</w:t>
            </w:r>
          </w:p>
          <w:p w14:paraId="37144A39" w14:textId="77777777" w:rsidR="008543AE" w:rsidRPr="00F31E66" w:rsidRDefault="008543AE" w:rsidP="001A67D3">
            <w:pPr>
              <w:spacing w:after="0" w:line="240" w:lineRule="auto"/>
              <w:ind w:left="859" w:hanging="292"/>
              <w:rPr>
                <w:rFonts w:ascii="TH Sarabun New" w:hAnsi="TH Sarabun New" w:cs="TH Sarabun New"/>
                <w:spacing w:val="-14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ข้อมูลการติดต่อ เช่น หมายเลข</w:t>
            </w:r>
            <w:r w:rsidRPr="00F31E66">
              <w:rPr>
                <w:rFonts w:ascii="TH Sarabun New" w:hAnsi="TH Sarabun New" w:cs="TH Sarabun New"/>
                <w:spacing w:val="-14"/>
                <w:sz w:val="26"/>
                <w:szCs w:val="26"/>
                <w:cs/>
              </w:rPr>
              <w:t>โทรศัพท์ ที่อยู่อิเล็กทรอนิกส์ (</w:t>
            </w:r>
            <w:r w:rsidRPr="00F31E66">
              <w:rPr>
                <w:rFonts w:ascii="TH Sarabun New" w:hAnsi="TH Sarabun New" w:cs="TH Sarabun New"/>
                <w:spacing w:val="-14"/>
                <w:sz w:val="26"/>
                <w:szCs w:val="26"/>
              </w:rPr>
              <w:t>E</w:t>
            </w:r>
            <w:r w:rsidRPr="00F31E66">
              <w:rPr>
                <w:rFonts w:ascii="TH Sarabun New" w:hAnsi="TH Sarabun New" w:cs="TH Sarabun New"/>
                <w:spacing w:val="-14"/>
                <w:sz w:val="26"/>
                <w:szCs w:val="26"/>
                <w:cs/>
              </w:rPr>
              <w:t>-</w:t>
            </w:r>
            <w:r w:rsidRPr="00F31E66">
              <w:rPr>
                <w:rFonts w:ascii="TH Sarabun New" w:hAnsi="TH Sarabun New" w:cs="TH Sarabun New"/>
                <w:spacing w:val="-14"/>
                <w:sz w:val="26"/>
                <w:szCs w:val="26"/>
              </w:rPr>
              <w:t>mail</w:t>
            </w:r>
            <w:r w:rsidRPr="00F31E66">
              <w:rPr>
                <w:rFonts w:ascii="TH Sarabun New" w:hAnsi="TH Sarabun New" w:cs="TH Sarabun New"/>
                <w:spacing w:val="-14"/>
                <w:sz w:val="26"/>
                <w:szCs w:val="26"/>
                <w:cs/>
              </w:rPr>
              <w:t>)</w:t>
            </w:r>
          </w:p>
          <w:p w14:paraId="20702C19" w14:textId="77777777" w:rsidR="008543AE" w:rsidRPr="00F31E66" w:rsidRDefault="008543AE" w:rsidP="001A67D3">
            <w:pPr>
              <w:spacing w:after="0" w:line="240" w:lineRule="auto"/>
              <w:ind w:left="859" w:hanging="292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ลายมือชื่อผู้ทำธุรกรรม</w:t>
            </w:r>
          </w:p>
          <w:p w14:paraId="0A588830" w14:textId="77777777" w:rsidR="008543AE" w:rsidRPr="00F31E66" w:rsidRDefault="008543AE" w:rsidP="001A67D3">
            <w:pPr>
              <w:spacing w:after="0" w:line="240" w:lineRule="auto"/>
              <w:ind w:firstLine="291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) </w:t>
            </w:r>
            <w:r w:rsidRPr="00F31E66">
              <w:rPr>
                <w:rFonts w:ascii="TH Sarabun New" w:hAnsi="TH Sarabun New" w:cs="TH Sarabun New"/>
                <w:spacing w:val="-8"/>
                <w:sz w:val="26"/>
                <w:szCs w:val="26"/>
                <w:cs/>
              </w:rPr>
              <w:t>หลักฐานการแสดงตน (ฉบับจริงหรือสำเนา)</w:t>
            </w:r>
          </w:p>
          <w:p w14:paraId="016D4965" w14:textId="77777777" w:rsidR="008543AE" w:rsidRPr="00F31E66" w:rsidRDefault="008543AE" w:rsidP="001A67D3">
            <w:pPr>
              <w:spacing w:after="0" w:line="240" w:lineRule="auto"/>
              <w:ind w:firstLine="567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lastRenderedPageBreak/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บัตรประจำตัวประชาชน</w:t>
            </w:r>
          </w:p>
          <w:p w14:paraId="58A564C2" w14:textId="77777777" w:rsidR="008543AE" w:rsidRPr="00F31E66" w:rsidRDefault="008543AE" w:rsidP="001A67D3">
            <w:pPr>
              <w:spacing w:after="0" w:line="240" w:lineRule="auto"/>
              <w:ind w:firstLine="567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หนังสือเดินทาง</w:t>
            </w:r>
          </w:p>
          <w:p w14:paraId="5C1741BD" w14:textId="77777777" w:rsidR="008543AE" w:rsidRPr="00F31E66" w:rsidRDefault="008543AE" w:rsidP="001A67D3">
            <w:pPr>
              <w:spacing w:after="0" w:line="240" w:lineRule="auto"/>
              <w:ind w:firstLine="567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เอกสารที่รัฐบาลหรือหน่วยงานของรัฐเจ้าของสัญชาติออกให้ หรือเอกสารสำคัญประจำตัวที่รัฐบาลไทยออกให้</w:t>
            </w:r>
          </w:p>
          <w:p w14:paraId="0341DE1C" w14:textId="77777777" w:rsidR="008543AE" w:rsidRPr="00F31E66" w:rsidRDefault="008543AE" w:rsidP="001A67D3">
            <w:pPr>
              <w:spacing w:after="0" w:line="240" w:lineRule="auto"/>
              <w:ind w:firstLine="567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อื่น ๆ ..........................................</w:t>
            </w:r>
          </w:p>
          <w:p w14:paraId="10F2819C" w14:textId="77777777" w:rsidR="008543AE" w:rsidRPr="00F31E66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กรณีนิติบุคคลหรือบุคคลที่มีการตกลงกันทางกฎหมาย</w:t>
            </w:r>
          </w:p>
          <w:p w14:paraId="4263024F" w14:textId="77777777" w:rsidR="008543AE" w:rsidRPr="00F31E66" w:rsidRDefault="008543AE" w:rsidP="001A67D3">
            <w:pPr>
              <w:spacing w:after="0" w:line="240" w:lineRule="auto"/>
              <w:ind w:left="859" w:hanging="292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ชื่อนิติบุคคลหรือบุคคลที่มีการตกลงกันทางกฎหมาย</w:t>
            </w:r>
          </w:p>
          <w:p w14:paraId="6B5C69DD" w14:textId="77777777" w:rsidR="008543AE" w:rsidRPr="00F31E66" w:rsidRDefault="008543AE" w:rsidP="001A67D3">
            <w:pPr>
              <w:spacing w:after="0" w:line="240" w:lineRule="auto"/>
              <w:ind w:left="851" w:hanging="284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ประเภทกิจการและวัตถุประสงค์</w:t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ในการดำเนินกิจการ</w:t>
            </w:r>
          </w:p>
          <w:p w14:paraId="535622F8" w14:textId="77777777" w:rsidR="008543AE" w:rsidRPr="00F31E66" w:rsidRDefault="008543AE" w:rsidP="001A67D3">
            <w:pPr>
              <w:spacing w:after="0" w:line="240" w:lineRule="auto"/>
              <w:ind w:firstLine="567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สถานที่ตั้งและหมายเลขโทรศัพท์</w:t>
            </w:r>
          </w:p>
          <w:p w14:paraId="2A885C49" w14:textId="77777777" w:rsidR="008543AE" w:rsidRPr="00F31E66" w:rsidRDefault="008543AE" w:rsidP="001A67D3">
            <w:pPr>
              <w:spacing w:after="0" w:line="240" w:lineRule="auto"/>
              <w:ind w:left="859" w:hanging="292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เลขประจำตัวผู้เสียภาษีอากร </w:t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(ในกรณีที่มี)</w:t>
            </w:r>
          </w:p>
          <w:p w14:paraId="4C492E57" w14:textId="77777777" w:rsidR="008543AE" w:rsidRPr="00F31E66" w:rsidRDefault="008543AE" w:rsidP="001A67D3">
            <w:pPr>
              <w:spacing w:after="0" w:line="240" w:lineRule="auto"/>
              <w:ind w:left="822" w:hanging="255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ชื่อเต็มของผู้มีอำนาจลงนามแทน</w:t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นิติบุคคลหรือบุคคลที่มีการตกลงกันทางกฎหมาย</w:t>
            </w:r>
          </w:p>
          <w:p w14:paraId="2E83A6EF" w14:textId="77777777" w:rsidR="008543AE" w:rsidRPr="00F31E66" w:rsidRDefault="008543AE" w:rsidP="001A67D3">
            <w:pPr>
              <w:spacing w:after="0" w:line="240" w:lineRule="auto"/>
              <w:ind w:left="859" w:hanging="292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ข้อมูลของบุคคลซึ่งได้รับมอบอำนาจทอดสุดท้ายให้สร้างความสัมพันธ์ทางธุรกิจหรือทำธุรกรรมกับสหกรณ์ ดังนี้</w:t>
            </w:r>
          </w:p>
          <w:p w14:paraId="0BA7E4D0" w14:textId="77777777" w:rsidR="008543AE" w:rsidRPr="00F31E66" w:rsidRDefault="008543AE" w:rsidP="001A67D3">
            <w:pPr>
              <w:spacing w:after="0" w:line="240" w:lineRule="auto"/>
              <w:ind w:left="859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>- ชื่อเต็ม</w:t>
            </w:r>
          </w:p>
          <w:p w14:paraId="4301A5B3" w14:textId="77777777" w:rsidR="008543AE" w:rsidRPr="00F31E66" w:rsidRDefault="008543AE" w:rsidP="001A67D3">
            <w:pPr>
              <w:spacing w:after="0" w:line="240" w:lineRule="auto"/>
              <w:ind w:left="859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>- วันเดือนปีเกิด</w:t>
            </w:r>
          </w:p>
          <w:p w14:paraId="313EAF53" w14:textId="77777777" w:rsidR="008543AE" w:rsidRPr="00F31E66" w:rsidRDefault="008543AE" w:rsidP="001A67D3">
            <w:pPr>
              <w:spacing w:after="0" w:line="240" w:lineRule="auto"/>
              <w:ind w:left="1001" w:hanging="142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- เลขประจำตัวประชาชน หรือ </w:t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เลขหนังสือเดินทาง</w:t>
            </w:r>
          </w:p>
          <w:p w14:paraId="4CD8E130" w14:textId="77777777" w:rsidR="008543AE" w:rsidRPr="00F31E66" w:rsidRDefault="008543AE" w:rsidP="001A67D3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- ที่อยู่ตามบัตรประจำตัวประชาชน</w:t>
            </w:r>
          </w:p>
          <w:p w14:paraId="3743C6B4" w14:textId="77777777" w:rsidR="008543AE" w:rsidRPr="00F31E66" w:rsidRDefault="008543AE" w:rsidP="001A67D3">
            <w:pPr>
              <w:spacing w:after="0" w:line="240" w:lineRule="auto"/>
              <w:ind w:firstLine="567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หรือที่อยู่ตามทะเบียนบ้าน</w:t>
            </w:r>
          </w:p>
          <w:p w14:paraId="3E2AC02E" w14:textId="77777777" w:rsidR="008543AE" w:rsidRPr="00F31E66" w:rsidRDefault="008543AE" w:rsidP="001A67D3">
            <w:pPr>
              <w:spacing w:after="0" w:line="240" w:lineRule="auto"/>
              <w:ind w:left="859" w:hanging="292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- ที่อยู่ปัจจุบันกรณีที่ไม่ได้อาศัย </w:t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 xml:space="preserve">   ณ ที่อยู่ตามทะเบียนบ้าน</w:t>
            </w:r>
          </w:p>
          <w:p w14:paraId="091B87EB" w14:textId="77777777" w:rsidR="008543AE" w:rsidRPr="00F31E66" w:rsidRDefault="008543AE" w:rsidP="001A67D3">
            <w:pPr>
              <w:spacing w:after="0" w:line="240" w:lineRule="auto"/>
              <w:ind w:left="1001" w:hanging="142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- </w:t>
            </w:r>
            <w:r w:rsidRPr="00F31E66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ลายมือชื่อผู้รับมอบอำนาจทอดสุดท้าย</w:t>
            </w:r>
          </w:p>
          <w:p w14:paraId="003A08BC" w14:textId="77777777" w:rsidR="008543AE" w:rsidRPr="00F31E66" w:rsidRDefault="008543AE" w:rsidP="001A67D3">
            <w:pPr>
              <w:spacing w:after="0" w:line="240" w:lineRule="auto"/>
              <w:ind w:left="859" w:hanging="292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หลักฐานสำคัญแสดงตน</w:t>
            </w:r>
          </w:p>
          <w:p w14:paraId="4D6DB6EA" w14:textId="77777777" w:rsidR="008543AE" w:rsidRPr="00F31E66" w:rsidRDefault="008543AE" w:rsidP="001A67D3">
            <w:pPr>
              <w:spacing w:after="0" w:line="240" w:lineRule="auto"/>
              <w:ind w:left="859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lastRenderedPageBreak/>
              <w:t xml:space="preserve">- หนังสือรับรอง </w:t>
            </w:r>
            <w:r w:rsidRPr="00F31E66">
              <w:rPr>
                <w:rFonts w:ascii="TH Sarabun New" w:hAnsi="TH Sarabun New" w:cs="TH Sarabun New"/>
                <w:szCs w:val="22"/>
                <w:cs/>
              </w:rPr>
              <w:t>(กรณีนิติบุคคลทั่วไป)</w:t>
            </w:r>
          </w:p>
          <w:p w14:paraId="050F05B5" w14:textId="77777777" w:rsidR="008543AE" w:rsidRPr="00F31E66" w:rsidRDefault="008543AE" w:rsidP="001A67D3">
            <w:pPr>
              <w:spacing w:after="0" w:line="240" w:lineRule="auto"/>
              <w:ind w:left="859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>- หนังสือแสดงความจำนงในการทำธุรกรรม หรือหนังสือแต่งตั้งหรือ</w:t>
            </w:r>
            <w:r w:rsidRPr="00F31E66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นังสือมอบอำนาจ </w:t>
            </w:r>
            <w:r w:rsidRPr="00F31E66">
              <w:rPr>
                <w:rFonts w:ascii="TH Sarabun New" w:hAnsi="TH Sarabun New" w:cs="TH Sarabun New"/>
                <w:szCs w:val="22"/>
                <w:cs/>
              </w:rPr>
              <w:t>(กรณีส่วนราชการ องค์กรของรัฐบาล รัฐวิสาหกิจ หรือหน่วยงานอื่นของรัฐที่เป็นนิติบุคคล)</w:t>
            </w:r>
          </w:p>
          <w:p w14:paraId="2C5A9253" w14:textId="77777777" w:rsidR="008543AE" w:rsidRPr="00F31E66" w:rsidRDefault="008543AE" w:rsidP="001A67D3">
            <w:pPr>
              <w:spacing w:after="0" w:line="240" w:lineRule="auto"/>
              <w:ind w:left="859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>- หนังสือแสดงความประสงค์ในการทำ</w:t>
            </w:r>
            <w:r w:rsidRPr="00F31E66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ธุรกรรม หนังสือแสดงการจดทะเบียน</w:t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จากหน่วยงานที่เกี่ยวข้อง หรือหนังสือแต่งตั้งหรือหนังสือมอบอำนาจในการทำธุรกรรม </w:t>
            </w:r>
            <w:r w:rsidRPr="00F31E66">
              <w:rPr>
                <w:rFonts w:ascii="TH Sarabun New" w:hAnsi="TH Sarabun New" w:cs="TH Sarabun New"/>
                <w:szCs w:val="22"/>
                <w:cs/>
              </w:rPr>
              <w:t>(กรณีสหกรณ์ มูลนิธิ สมาคม สโมสร วัด มัสยิด ศาลเจ้า และนิติบุคคลอื่น</w:t>
            </w:r>
            <w:r w:rsidRPr="00F31E66">
              <w:rPr>
                <w:rFonts w:ascii="TH Sarabun New" w:hAnsi="TH Sarabun New" w:cs="TH Sarabun New"/>
                <w:szCs w:val="22"/>
                <w:cs/>
              </w:rPr>
              <w:br/>
              <w:t>ในลักษณะเดียวกันนี้)</w:t>
            </w:r>
          </w:p>
          <w:p w14:paraId="29AC3C04" w14:textId="77777777" w:rsidR="008543AE" w:rsidRPr="00F31E66" w:rsidRDefault="008543AE" w:rsidP="001A67D3">
            <w:pPr>
              <w:spacing w:after="0" w:line="240" w:lineRule="auto"/>
              <w:ind w:left="859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>- หนังสือหรือเอกสารสำคัญอันแสดงว่าได้มีการก่อตั้งบุคคลที่มีการตกลงกัน</w:t>
            </w:r>
            <w:r w:rsidRPr="00F31E66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ทางกฎหมายขึ้น </w:t>
            </w:r>
            <w:r w:rsidRPr="00F31E66">
              <w:rPr>
                <w:rFonts w:ascii="TH Sarabun New" w:hAnsi="TH Sarabun New" w:cs="TH Sarabun New"/>
                <w:spacing w:val="-6"/>
                <w:szCs w:val="22"/>
                <w:cs/>
              </w:rPr>
              <w:t>(กรณีบุคคลที่มีการตกลงกัน</w:t>
            </w:r>
            <w:r w:rsidRPr="00F31E66">
              <w:rPr>
                <w:rFonts w:ascii="TH Sarabun New" w:hAnsi="TH Sarabun New" w:cs="TH Sarabun New"/>
                <w:szCs w:val="22"/>
                <w:cs/>
              </w:rPr>
              <w:t>ทางกฎหมาย)</w:t>
            </w:r>
          </w:p>
          <w:p w14:paraId="4F873254" w14:textId="77777777" w:rsidR="008543AE" w:rsidRPr="00F31E66" w:rsidRDefault="008543AE" w:rsidP="001A67D3">
            <w:pPr>
              <w:spacing w:after="0" w:line="240" w:lineRule="auto"/>
              <w:ind w:left="859" w:hanging="292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ราประทับ (ในกรณีที่มี)</w:t>
            </w:r>
          </w:p>
        </w:tc>
        <w:tc>
          <w:tcPr>
            <w:tcW w:w="2556" w:type="dxa"/>
            <w:shd w:val="clear" w:color="auto" w:fill="auto"/>
          </w:tcPr>
          <w:p w14:paraId="6A11E21E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543AE" w:rsidRPr="00F31E66" w14:paraId="41A7A946" w14:textId="77777777" w:rsidTr="001A67D3">
        <w:trPr>
          <w:jc w:val="center"/>
        </w:trPr>
        <w:tc>
          <w:tcPr>
            <w:tcW w:w="704" w:type="dxa"/>
            <w:shd w:val="clear" w:color="auto" w:fill="auto"/>
          </w:tcPr>
          <w:p w14:paraId="22D13021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lastRenderedPageBreak/>
              <w:t>2.2</w:t>
            </w:r>
          </w:p>
        </w:tc>
        <w:tc>
          <w:tcPr>
            <w:tcW w:w="3119" w:type="dxa"/>
            <w:shd w:val="clear" w:color="auto" w:fill="auto"/>
          </w:tcPr>
          <w:p w14:paraId="4E3021AD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  <w:cs/>
              </w:rPr>
              <w:t>การพิสูจน์ทราบเพื่อตรวจสอบ</w:t>
            </w:r>
            <w:r w:rsidRPr="00F31E66">
              <w:rPr>
                <w:rFonts w:ascii="TH Sarabun New" w:hAnsi="TH Sarabun New" w:cs="TH Sarabun New"/>
                <w:b/>
                <w:bCs/>
                <w:spacing w:val="-6"/>
                <w:sz w:val="26"/>
                <w:szCs w:val="26"/>
                <w:cs/>
              </w:rPr>
              <w:t>ความถูกต้อง</w:t>
            </w:r>
            <w:r w:rsidRPr="00F31E6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และความแท้จริงของข้อมูลและหลักฐานประกอบ</w:t>
            </w:r>
            <w:r w:rsidRPr="00F31E6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br/>
              <w:t>การแสดงตน</w:t>
            </w:r>
          </w:p>
          <w:p w14:paraId="2788D2D3" w14:textId="77777777" w:rsidR="008543AE" w:rsidRPr="00F31E66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670" w:type="dxa"/>
          </w:tcPr>
          <w:p w14:paraId="470CAE7C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F31E66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สหกรณ์ มีการพิสูจน์ทราบเพื่อตรวจสอบความถูกต้อง</w:t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>และความแท้จริงของข้อมูลและหลักฐานประกอบการแสดงตน โดยตรวจสอบจากบัตรประจำตัวประชาชนหรือหนังสือเดินทาง ฉบับจริงหรือสำเนา ดังนี้</w:t>
            </w:r>
          </w:p>
          <w:p w14:paraId="4C8EAFFA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</w:t>
            </w: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รวจสอบวันหมดอายุของบัตรประจำตัวประชาชน หรือหนังสือเดินทาง</w:t>
            </w:r>
          </w:p>
          <w:p w14:paraId="1901D700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</w:t>
            </w:r>
            <w:r w:rsidRPr="00F31E66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รวจสอบว่า รูปที่ปรากฏบนบัตรประจำตัว</w:t>
            </w:r>
            <w:r w:rsidRPr="00F31E66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>ประชาชน หรือหนังสือเดินทาง ว่าตรงกับใบหน้าของ</w:t>
            </w:r>
            <w:r w:rsidRPr="00F31E66">
              <w:rPr>
                <w:rFonts w:ascii="TH Sarabun New" w:hAnsi="TH Sarabun New" w:cs="TH Sarabun New"/>
                <w:sz w:val="26"/>
                <w:szCs w:val="26"/>
                <w:cs/>
              </w:rPr>
              <w:t>ลูกค้าหรือผู้ที่มาทำธุรกรรมหรือไม่</w:t>
            </w:r>
          </w:p>
        </w:tc>
        <w:tc>
          <w:tcPr>
            <w:tcW w:w="2556" w:type="dxa"/>
            <w:shd w:val="clear" w:color="auto" w:fill="auto"/>
          </w:tcPr>
          <w:p w14:paraId="0EE9FD50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543AE" w:rsidRPr="00F31E66" w14:paraId="47BED5E0" w14:textId="77777777" w:rsidTr="001A67D3">
        <w:trPr>
          <w:jc w:val="center"/>
        </w:trPr>
        <w:tc>
          <w:tcPr>
            <w:tcW w:w="704" w:type="dxa"/>
            <w:shd w:val="clear" w:color="auto" w:fill="D9E2F3" w:themeFill="accent5" w:themeFillTint="33"/>
          </w:tcPr>
          <w:p w14:paraId="5815B9A5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8"/>
                <w:cs/>
              </w:rPr>
              <w:t>3.</w:t>
            </w:r>
          </w:p>
        </w:tc>
        <w:tc>
          <w:tcPr>
            <w:tcW w:w="11345" w:type="dxa"/>
            <w:gridSpan w:val="3"/>
            <w:shd w:val="clear" w:color="auto" w:fill="D9E2F3" w:themeFill="accent5" w:themeFillTint="33"/>
          </w:tcPr>
          <w:p w14:paraId="547FD944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ตรวจสอบเพื่อทราบข้อเท็จจริงเกี่ยวกับลูกค้า</w:t>
            </w:r>
          </w:p>
        </w:tc>
      </w:tr>
      <w:tr w:rsidR="008543AE" w:rsidRPr="00F31E66" w14:paraId="3CC4A8F5" w14:textId="77777777" w:rsidTr="001A67D3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7F1FD9D9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3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3F5541E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ตรวจสอบเพื่อทราบข้อเท็จจริงสำหรับลูกค้า </w:t>
            </w:r>
          </w:p>
          <w:p w14:paraId="75A8C728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670" w:type="dxa"/>
          </w:tcPr>
          <w:p w14:paraId="66ED3593" w14:textId="77777777" w:rsidR="008543AE" w:rsidRPr="00B71D95" w:rsidRDefault="008543AE" w:rsidP="001A67D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pacing w:val="-18"/>
                <w:sz w:val="26"/>
                <w:szCs w:val="26"/>
                <w:u w:val="single"/>
                <w:cs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สหกรณ์ ดำเนินการตรวจสอบเพื่อทราบข้อเท็จจริงสำหรับลูกค้าที่สร้างความสัมพันธ์ทางธุรกิจ </w:t>
            </w:r>
          </w:p>
        </w:tc>
        <w:tc>
          <w:tcPr>
            <w:tcW w:w="2556" w:type="dxa"/>
            <w:shd w:val="clear" w:color="auto" w:fill="auto"/>
          </w:tcPr>
          <w:p w14:paraId="65CE7753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543AE" w:rsidRPr="00F31E66" w14:paraId="22559720" w14:textId="77777777" w:rsidTr="001A67D3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5F9297DE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5D909D3" w14:textId="77777777" w:rsidR="008543AE" w:rsidRPr="00F31E66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Arial Unicode MS" w:hAnsi="TH Sarabun New" w:cs="TH Sarabun New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5670" w:type="dxa"/>
          </w:tcPr>
          <w:p w14:paraId="425AA5E4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สหกรณ์ ดำเนินการตรวจสอบเพื่อทราบข้อเท็จจริงสำหรับลูกค้าที่ทำธุรกรรมเป็นครั้งคราว</w:t>
            </w:r>
            <w:r w:rsidRPr="00B71D95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  <w:u w:val="single"/>
                <w:cs/>
              </w:rPr>
              <w:t>เมื่อ</w:t>
            </w:r>
            <w:r w:rsidRPr="00B71D95">
              <w:rPr>
                <w:rFonts w:ascii="TH Sarabun New" w:hAnsi="TH Sarabun New" w:cs="TH Sarabun New"/>
                <w:spacing w:val="-10"/>
                <w:sz w:val="26"/>
                <w:szCs w:val="26"/>
                <w:cs/>
              </w:rPr>
              <w:t>มีการทำธุรกรรม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กับสหกรณ์ที่มีมูลค่าตั้งแต่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t>100,000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บาท ขึ้นไป</w:t>
            </w: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หรือหลายครั้งที่มีความต่อเนื่อง ซึ่งมีมูลค่ารวมกันตั้งแต่ 100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t>,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000 บาท ขึ้นไป</w:t>
            </w:r>
          </w:p>
        </w:tc>
        <w:tc>
          <w:tcPr>
            <w:tcW w:w="2556" w:type="dxa"/>
            <w:shd w:val="clear" w:color="auto" w:fill="auto"/>
          </w:tcPr>
          <w:p w14:paraId="657DB354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543AE" w:rsidRPr="00F31E66" w14:paraId="47CA3834" w14:textId="77777777" w:rsidTr="001A67D3">
        <w:trPr>
          <w:jc w:val="center"/>
        </w:trPr>
        <w:tc>
          <w:tcPr>
            <w:tcW w:w="704" w:type="dxa"/>
            <w:shd w:val="clear" w:color="auto" w:fill="auto"/>
          </w:tcPr>
          <w:p w14:paraId="489378E5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5C91D3F6" w14:textId="31E5AD62" w:rsidR="008543AE" w:rsidRPr="00F31E66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Arial Unicode MS" w:hAnsi="TH Sarabun New" w:cs="TH Sarabun New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3.</w:t>
            </w: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pacing w:val="-6"/>
                <w:sz w:val="26"/>
                <w:szCs w:val="26"/>
              </w:rPr>
              <w:t>1</w:t>
            </w: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.1 การระบุตัวตนและการพิสูจน์ทราบตัวตน</w:t>
            </w: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ของลูกค้า</w:t>
            </w:r>
          </w:p>
        </w:tc>
        <w:tc>
          <w:tcPr>
            <w:tcW w:w="5670" w:type="dxa"/>
          </w:tcPr>
          <w:p w14:paraId="617D7E59" w14:textId="77777777" w:rsidR="008543AE" w:rsidRPr="00B71D95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10"/>
                <w:sz w:val="26"/>
                <w:szCs w:val="26"/>
                <w:cs/>
              </w:rPr>
              <w:t>สหกรณ์ มีการดำเนินการ ในเรื่อง การระบุตัวตน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และการพิสูจน์ทราบตัวตนของลูกค้า</w:t>
            </w: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 xml:space="preserve"> กรณีที่เป็นลูกค้าบุคคลธรรมดา 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ดังต่อไปนี้</w:t>
            </w:r>
          </w:p>
          <w:p w14:paraId="26651172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12"/>
                <w:sz w:val="26"/>
                <w:szCs w:val="26"/>
                <w:u w:val="single"/>
              </w:rPr>
            </w:pPr>
            <w:r w:rsidRPr="00B71D95">
              <w:rPr>
                <w:rFonts w:ascii="TH Sarabun New" w:hAnsi="TH Sarabun New" w:cs="TH Sarabun New"/>
                <w:b/>
                <w:bCs/>
                <w:spacing w:val="-12"/>
                <w:sz w:val="26"/>
                <w:szCs w:val="26"/>
                <w:u w:val="single"/>
                <w:cs/>
              </w:rPr>
              <w:lastRenderedPageBreak/>
              <w:t>(1) กรณีที่ลูกค้าใช้ผลิตภัณฑ์หรือบริการที่มีความเสี่ยงต่ำ</w:t>
            </w:r>
          </w:p>
          <w:p w14:paraId="0E5B1896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ตรวจสอบโดยใช้เครื่องอ่านบัตร (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t>Card reader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) อ่านข้อมูลจากชิปบนบัตรประจำตัวประชาชน แล้วตรวจสอบกับฐานข้อมูลทะเบียนราษฎร์ ผ่านระบบอิเล็กทรอนิกส์ของกรมการปกครอง (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t>DOPA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  <w:r w:rsidRPr="00B71D95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หรือ</w:t>
            </w:r>
          </w:p>
          <w:p w14:paraId="57CAE19F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ตรวจสอบโดยใช้เครื่องอ่านบัตร (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t>Card reader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) อ่านข้อมูลจากชิปบนบัตรประจำตัวประชาชน แล้วนำข้อมูลที่ได้มาตรวจสอบเปรียบเทียบกับข้อมูลตามหน้าบัตรประจำตัวประชาชน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หรือ</w:t>
            </w:r>
          </w:p>
          <w:p w14:paraId="1D3E7445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รวจสอบข้อมูลกับฐานข้อมูลอื่นใดของหน่วยงานภาครัฐ หรือ</w:t>
            </w:r>
          </w:p>
          <w:p w14:paraId="7FFF36EE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นำข้อมูลอิเล็กทรอนิกส์ที่ได้จากหนังสือเดินทาง เช่น ข้อมูลจากเทคโนโลยีสื่อสารไร้สายระยะใกล้ (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</w:rPr>
              <w:t xml:space="preserve">NFC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: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</w:rPr>
              <w:t>Near Field Communication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) มาตรวจสอบเทียบกับข้อมูลบนหนังสือเดินทาง หรือ</w:t>
            </w:r>
          </w:p>
          <w:p w14:paraId="7CEB4DAE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รวจสอบหลักฐานและรับรองความถูกต้องของข้อมูลโดยเจ้าหน้าที่ว่าลูกค้านั้นเป็นเจ้าของข้อมูลดังกล่าวจริง</w:t>
            </w:r>
          </w:p>
          <w:p w14:paraId="6A100AEA" w14:textId="77777777" w:rsidR="008543AE" w:rsidRPr="00B71D95" w:rsidRDefault="008543AE" w:rsidP="001A67D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การพิสูจน์ทราบตัวตนของลูกค้า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u w:val="single"/>
                <w:cs/>
              </w:rPr>
              <w:t>แบบพบเห็นลูกค้าต่อหน้า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เจ้าหน้าที่เป็นผู้ตรวจสอบใบหน้าของลูกค้ากับภาพของลูกค้าจากบัตรประจำตัวประชาชน หรือหนังสือเดินทาง</w:t>
            </w:r>
          </w:p>
          <w:p w14:paraId="047F92D8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กรณีการพิสูจน์ทราบตัวตนของลูกค้า</w:t>
            </w:r>
            <w:r w:rsidRPr="00B71D95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แบบไม่พบเห็นลูกค้าต่อหน้า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้องถ่ายภาพและบันทึกภาพลูกค้าเพื่อให้เจ้าหน้าที่ใช้ในการตรวจสอบเปรียบเทียบภาพใบหน้าของลูกค้ากับภาพของลูกค้าจากบัตรประจำตัวประชาชน หนังสือเดินทาง หรือข้อมูลหรือหลักฐานที่น่าเชื่อถืออื่น เพื่อพิสูจน์ว่าเป็นลูกค้ารายนั้นจริงแทนการพบเห็นลูกค้าต่อหน้า</w:t>
            </w:r>
          </w:p>
          <w:p w14:paraId="2D312829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51DE6F81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6"/>
                <w:szCs w:val="26"/>
                <w:u w:val="single"/>
              </w:rPr>
            </w:pPr>
            <w:r w:rsidRPr="00B71D95">
              <w:rPr>
                <w:rFonts w:ascii="TH Sarabun New" w:hAnsi="TH Sarabun New" w:cs="TH Sarabun New"/>
                <w:b/>
                <w:bCs/>
                <w:spacing w:val="-4"/>
                <w:sz w:val="26"/>
                <w:szCs w:val="26"/>
                <w:u w:val="single"/>
                <w:cs/>
              </w:rPr>
              <w:t>(</w:t>
            </w:r>
            <w:r w:rsidRPr="00B71D95">
              <w:rPr>
                <w:rFonts w:ascii="TH Sarabun New" w:hAnsi="TH Sarabun New" w:cs="TH Sarabun New"/>
                <w:b/>
                <w:bCs/>
                <w:spacing w:val="-12"/>
                <w:sz w:val="26"/>
                <w:szCs w:val="26"/>
                <w:u w:val="single"/>
                <w:cs/>
              </w:rPr>
              <w:t>2) กรณีที่ลูกค้าใช้ผลิตภัณฑ์หรือบริการที่มีความเสี่ยงสูง</w:t>
            </w:r>
          </w:p>
          <w:p w14:paraId="5D68940F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b/>
                <w:bCs/>
                <w:spacing w:val="-6"/>
                <w:sz w:val="26"/>
                <w:szCs w:val="26"/>
                <w:cs/>
              </w:rPr>
              <w:t>การพิสูจน์ทราบตัวตนของลูกค้าแบบพบเห็นลูกค้าต่อหน้า</w:t>
            </w:r>
          </w:p>
          <w:p w14:paraId="1004E862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lastRenderedPageBreak/>
              <w:t xml:space="preserve"> 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ตรวจสอบโดย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ใช้เครื่องอ่านบัตร (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</w:rPr>
              <w:t>Card reader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) อ่านข้อมูลจากชิปบนบัตรประจำตัวประชาชน แล้วตรวจสอบกับฐานข้อมูลทะเบียนราษฎร์ ผ่านระบบอิเล็กทรอนิกส์ของกรมการปกครอง (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</w:rPr>
              <w:t>DOPA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) หรือ</w:t>
            </w:r>
          </w:p>
          <w:p w14:paraId="6483E583" w14:textId="77777777" w:rsidR="001A67D3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นำข้อมูลอิเล็กทรอนิกส์ที่ได้จากหนังสือเดินทาง เช่น ข้อมูลจากเทคโนโลยีสื่อสารไร้สายระยะใกล้ (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t xml:space="preserve">NFC 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: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t>Near Field Communication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) มาตรวจสอบเทียบกับข้อมูลบนหนังสือเดินทาง และตรวจสอบเอกสารสำคัญประจำตัวอื่นที่รัฐบาลไทยออกให้หรือหน่วยงานของรัฐเจ้าของสัญชาติออกให้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</w:t>
            </w:r>
          </w:p>
          <w:p w14:paraId="27539E6B" w14:textId="03656943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พิสูจน์ทราบตัวตนของลูกค้าแบบไม่พบเห็นลูกค้าต่อหน้า</w:t>
            </w:r>
          </w:p>
          <w:p w14:paraId="4DF125CB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รวจสอบโดยใช้เครื่องอ่านบัตร (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t>Card reader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) อ่านข้อมูลจากชิปบนบัตรประจำตัวประชาชน แล้วตรวจสอบกับฐานข้อมูลทะเบียนราษฎร์ ผ่านระบบอิเล็กทรอนิกส์ของกรมการปกครอง (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t>DOPA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) หรือ</w:t>
            </w:r>
          </w:p>
          <w:p w14:paraId="3743BC0E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 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นำข้อมูลอิเล็กทรอนิกส์ ที่ได้จากหนังสือเดินทาง เช่น ข้อมูลจากเทคโนโลยีสื่อสารไร้สายระยะใกล้ (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t xml:space="preserve">Near Field Communication 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: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t>NFC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) เทียบกับข้อมูลบนหนังสือเดินทาง และตรวจสอบเอกสารสำคัญ ประจำตัวอื่นที่รัฐบาลไทยหรือหน่วยงานของรัฐเจ้าของสัญชาติออกให้</w:t>
            </w:r>
          </w:p>
          <w:p w14:paraId="3C9240B9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  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ถ่ายภาพและบันทึกภาพลูกค้าและใช้เทคโนโลยีขั้นสูงที่ได้มาตรฐานสากลหรือมาตรฐานที่ยอมรับโดยทั่วไป เพื่อใช้ตรวจสอบเปรียบเทียบภาพใบหน้าของลูกค้ากับข้อมูลชีวมิติจากบัตรประจำตัวประชาชนแบบอเนกประสงค์ หรือข้อมูลอิเล็กทรอนิกส์ที่ได้จากหนังสือเดินทาง เพื่อพิสูจน์ว่าเป็นลูกค้ารายนั้นจริงแทนการพบเห็นลูกค้าต่อหน้า</w:t>
            </w:r>
          </w:p>
          <w:p w14:paraId="51C9D8AA" w14:textId="795D17C2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12"/>
                <w:sz w:val="26"/>
                <w:szCs w:val="26"/>
                <w:u w:val="single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pacing w:val="-6"/>
                <w:sz w:val="26"/>
                <w:szCs w:val="26"/>
                <w:u w:val="single"/>
                <w:cs/>
              </w:rPr>
              <w:t xml:space="preserve">(3) </w:t>
            </w:r>
            <w:r w:rsidRPr="00B71D95">
              <w:rPr>
                <w:rFonts w:ascii="TH Sarabun New" w:hAnsi="TH Sarabun New" w:cs="TH Sarabun New"/>
                <w:b/>
                <w:bCs/>
                <w:spacing w:val="-12"/>
                <w:sz w:val="26"/>
                <w:szCs w:val="26"/>
                <w:u w:val="single"/>
                <w:cs/>
              </w:rPr>
              <w:t xml:space="preserve">กรณีที่ลูกค้าใช้ผลิตภัณฑ์หรือบริการที่ไม่ใช่ระดับความเสี่ยงตาม (1) และ (2) </w:t>
            </w:r>
            <w:r w:rsidR="001A67D3" w:rsidRPr="00B71D95">
              <w:rPr>
                <w:rFonts w:ascii="TH Sarabun New" w:hAnsi="TH Sarabun New" w:cs="TH Sarabun New"/>
                <w:b/>
                <w:bCs/>
                <w:spacing w:val="-12"/>
                <w:sz w:val="26"/>
                <w:szCs w:val="26"/>
                <w:u w:val="single"/>
              </w:rPr>
              <w:t>(</w:t>
            </w:r>
            <w:r w:rsidRPr="00B71D95">
              <w:rPr>
                <w:rFonts w:ascii="TH Sarabun New" w:hAnsi="TH Sarabun New" w:cs="TH Sarabun New"/>
                <w:b/>
                <w:bCs/>
                <w:spacing w:val="-12"/>
                <w:sz w:val="26"/>
                <w:szCs w:val="26"/>
                <w:u w:val="single"/>
                <w:cs/>
              </w:rPr>
              <w:t>ความเสี่ยงปานกลาง</w:t>
            </w:r>
            <w:r w:rsidR="001A67D3" w:rsidRPr="00B71D95">
              <w:rPr>
                <w:rFonts w:ascii="TH Sarabun New" w:hAnsi="TH Sarabun New" w:cs="TH Sarabun New"/>
                <w:b/>
                <w:bCs/>
                <w:spacing w:val="-12"/>
                <w:sz w:val="26"/>
                <w:szCs w:val="26"/>
                <w:u w:val="single"/>
              </w:rPr>
              <w:t>)</w:t>
            </w:r>
          </w:p>
          <w:p w14:paraId="4789DB55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b/>
                <w:bCs/>
                <w:spacing w:val="-6"/>
                <w:sz w:val="26"/>
                <w:szCs w:val="26"/>
                <w:cs/>
              </w:rPr>
              <w:t>การพิสูจน์ทราบตัวตนของลูกค้าแบบพบเห็นลูกค้าต่อหน้า</w:t>
            </w:r>
          </w:p>
          <w:p w14:paraId="0EB02319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รวจสอบโดยใช้เครื่องอ่านบัตร (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t>Card reader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) อ่านข้อมูลจากชิปบนบัตรประจำตัวประชาชน แล้วตรวจสอบกับฐานข้อมูลทะเบียนราษฎร์ ผ่านระบบอิเล็กทรอนิกส์ของกรมการปกครอง (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t>DOPA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หรือ</w:t>
            </w:r>
          </w:p>
          <w:p w14:paraId="163F3A0B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lastRenderedPageBreak/>
              <w:t xml:space="preserve">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รวจสอบโดยใช้เครื่องอ่านบัตร (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t>Card reader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) อ่านข้อมูลจากชิปบนบัตรประจำตัวประชาชน แล้วนำข้อมูลที่ได้มาตรวจสอบเปรียบเทียบกับข้อมูลตามหน้าบัตรประจำตัวประชาชน หรือ</w:t>
            </w:r>
          </w:p>
          <w:p w14:paraId="12A2882C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รวจสอบโดยใช้ข้อมูลหน้าบัตรและ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t xml:space="preserve">Laser Code 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หลังบัตรประจำตัวประชาชนส่งไปตรวจสอบสถานะบัตรกับระบบอิเล็กทรอนิกส์ของกรมการปกครอง (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t>DOPA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) หรือ</w:t>
            </w:r>
          </w:p>
          <w:p w14:paraId="004EC11A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รวจสอบข้อมูลกับฐานข้อมูลอื่นใดของหน่วยงานภาครัฐ หรือ</w:t>
            </w:r>
          </w:p>
          <w:p w14:paraId="6852B000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นำข้อมูลอิเล็กทรอนิกส์ที่ได้จากหนังสือเดินทาง เช่น ข้อมูลจากเทคโนโลยีสื่อสารไร้สายระยะใกล้ (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</w:rPr>
              <w:t xml:space="preserve">NFC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: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</w:rPr>
              <w:t>Near Field Communication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) มาตรวจสอบเทียบกับข้อมูลบนหนังสือเดินทาง หรือ</w:t>
            </w:r>
          </w:p>
          <w:p w14:paraId="4736DAA0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ตรวจสอบเอกสารสำคัญประจำตัวอื่นที่รัฐบาลไทยหรือหน่วยงานรัฐเจ้าของสัญชาติออกให้</w:t>
            </w:r>
          </w:p>
          <w:p w14:paraId="1E6E0032" w14:textId="0AF238FC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sym w:font="Wingdings 2" w:char="F0A3"/>
            </w:r>
            <w:r w:rsidR="001A67D3" w:rsidRPr="00B71D95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พิสูจน์ทราบตัวตนของลูกค้าแบบไม่พบเห็นลูกค้าต่อหน้า</w:t>
            </w:r>
          </w:p>
          <w:p w14:paraId="7D0A505B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รวจสอบโดยใช้เครื่องอ่านบัตร (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t>Card reader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) อ่านข้อมูลจากชิปบนบัตรประจำตัวประชาชน แล้วนำข้อมูลที่ได้มาตรวจสอบเปรียบเทียบกับข้อมูลตามหน้าบัตรประจำตัวประชาชน หรือ</w:t>
            </w:r>
          </w:p>
          <w:p w14:paraId="0FB9BD3B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รวจสอบโดยใช้ข้อมูลหน้าบัตรและ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t xml:space="preserve">Laser Code 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ลังบัตรประจำตัวประชาชนส่งไปตรวจสอบสถานะบัตรกับ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t>DOPA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หรือ</w:t>
            </w:r>
          </w:p>
          <w:p w14:paraId="639D31CF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cs/>
              </w:rPr>
              <w:t xml:space="preserve">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นำข้อมูลอิเล็กทรอนิกส์ที่ได้จากหนังสือเดินทาง เช่น ข้อมูลจากเทคโนโลยีสื่อสารไร้สายระยะใกล้ (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t xml:space="preserve">NFC 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: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t>Near Field Communication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) มาตรวจสอบเทียบกับข้อมูลบนหนังสือเดินทาง</w:t>
            </w:r>
          </w:p>
          <w:p w14:paraId="208CC6F1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รวจสอบเอกสารสำคัญประจำตัวอื่นที่รัฐบาลไทยหรือหน่วยงานรัฐเจ้าของสัญชาติออกให้</w:t>
            </w:r>
          </w:p>
          <w:p w14:paraId="53B8BEE0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 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้องถ่ายภาพและบันทึกภาพลูกค้าและใช้เทคโนโลยีขั้นสูงที่ได้มาตรฐานสากลหรือมาตรฐานที่ยอมรับโดยทั่วไป หรือให้เจ้าหน้าที่เป็นผู้ตรวจสอบ 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lastRenderedPageBreak/>
              <w:t>เปรียบเทียบภาพใบหน้าของลูกค้ากับเพื่อใช้ตรวจสอบเปรียบเทียบภาพใบหน้าของลูกค้า กับภาพของลูกค้าจากบัตรประจำตัวประชาชนหรือหนังสือเดินทาง</w:t>
            </w:r>
          </w:p>
          <w:p w14:paraId="2F75D520" w14:textId="77777777" w:rsidR="001A67D3" w:rsidRPr="00B71D95" w:rsidRDefault="001A67D3" w:rsidP="001A67D3">
            <w:pPr>
              <w:spacing w:after="0" w:line="240" w:lineRule="auto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</w:p>
          <w:p w14:paraId="717F8179" w14:textId="77777777" w:rsidR="008543AE" w:rsidRPr="00B71D95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10"/>
                <w:sz w:val="26"/>
                <w:szCs w:val="26"/>
                <w:cs/>
              </w:rPr>
              <w:t>สหกรณ์ มีการดำเนินการ ในเรื่อง การระบุตัวตน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และการพิสูจน์ทราบตัวตนของลูกค้า</w:t>
            </w: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 xml:space="preserve"> กรณีที่เป็นลูกค้านิติบุคคล 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ดังต่อไปนี้</w:t>
            </w:r>
          </w:p>
          <w:p w14:paraId="4396E097" w14:textId="567E043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pacing w:val="-12"/>
                <w:sz w:val="26"/>
                <w:szCs w:val="26"/>
                <w:u w:val="single"/>
              </w:rPr>
            </w:pPr>
            <w:r w:rsidRPr="00B71D95">
              <w:rPr>
                <w:rFonts w:ascii="TH Sarabun New" w:hAnsi="TH Sarabun New" w:cs="TH Sarabun New"/>
                <w:b/>
                <w:bCs/>
                <w:spacing w:val="-12"/>
                <w:sz w:val="26"/>
                <w:szCs w:val="26"/>
                <w:u w:val="single"/>
                <w:cs/>
              </w:rPr>
              <w:t>(1) กรณีที่ลูกค้าใช้ผลิตภัณฑ์หรือบริการที่มีความเสี่ยงต่ำ</w:t>
            </w:r>
            <w:r w:rsidRPr="00B71D95">
              <w:rPr>
                <w:rFonts w:ascii="TH Sarabun New" w:hAnsi="TH Sarabun New" w:cs="TH Sarabun New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ะบุตัวตนและพิสูจน์ทราบตัวตนของลูกค้าจากข้อมูล การแสดงตนที่ครบถ้วนและจัดให้ได้มาซึ่งข้อมูลอื่น ๆ ตามที่กำหนดไว้ในกฎกระทรวงการตรวจสอบ เพื่อทราบข้อเท็จจริงเกี่ยวกับลูกค้า พ.ศ. ๒๕๖๓ โดยอย่างน้อยต้องดำเนินการ</w:t>
            </w:r>
          </w:p>
          <w:p w14:paraId="0E32CE69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กรณีนิติบุคคลที่จดทะเบียนในประเทศไทย ให้ตรวจสอบหนังสือรับรองการจดทะเบียนที่นายทะเบียนออกให้ไม่เกินหกเดือน </w:t>
            </w:r>
          </w:p>
          <w:p w14:paraId="4E25458B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กรณีที่ไม่ใช่นิติบุคคลที่จดทะเบียนในประเทศไทย ให้ตรวจสอบหลักฐานการเป็น นิติบุคคลที่หน่วยงานหรือองค์กรที่น่าเชื่อถือรับรองหรือออกให้ไม่เกินหกเดือน </w:t>
            </w:r>
          </w:p>
          <w:p w14:paraId="06E9D691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กรณีลูกค้าที่เป็นส่วนราชการ องค์กรของรัฐบาล รัฐวิสาหกิจ หรือหน่วยงานอื่น ของรัฐที่เป็นนิติบุคคล ให้ตรวจสอบหนังสือแสดงความประสงค์ในการทำธุรกรรม หนังสือแต่งตั้ง หรือหนังสือมอบอำนาจ</w:t>
            </w:r>
          </w:p>
          <w:p w14:paraId="53D92FD2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กรณีลูกค้าที่เป็นสหกรณ์ มูลนิธิ สมาคม สโมสร วัด มัสยิด ศาลเจ้า และ นิติบุคคลอื่นในลักษณะเดียวกัน ให้ตรวจสอบหนังสือแสดงความประสงค์ในการทำธุรกรรม หนังสือแสดงการจดทะเบียนจากหน่วยงานที่เกี่ยวข้อง หนังสือแต่งตั้ง หรือหนังสือมอบอำนาจ</w:t>
            </w:r>
          </w:p>
          <w:p w14:paraId="4E0C7F81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26"/>
                <w:szCs w:val="26"/>
                <w:u w:val="single"/>
              </w:rPr>
            </w:pPr>
            <w:r w:rsidRPr="00B71D95">
              <w:rPr>
                <w:rFonts w:ascii="TH Sarabun New" w:hAnsi="TH Sarabun New" w:cs="TH Sarabun New"/>
                <w:b/>
                <w:bCs/>
                <w:spacing w:val="-4"/>
                <w:sz w:val="26"/>
                <w:szCs w:val="26"/>
                <w:u w:val="single"/>
                <w:cs/>
              </w:rPr>
              <w:t>(</w:t>
            </w:r>
            <w:r w:rsidRPr="00B71D95">
              <w:rPr>
                <w:rFonts w:ascii="TH Sarabun New" w:hAnsi="TH Sarabun New" w:cs="TH Sarabun New"/>
                <w:b/>
                <w:bCs/>
                <w:spacing w:val="-12"/>
                <w:sz w:val="26"/>
                <w:szCs w:val="26"/>
                <w:u w:val="single"/>
                <w:cs/>
              </w:rPr>
              <w:t>2) กรณีที่ลูกค้าใช้ผลิตภัณฑ์หรือบริการที่มีความเสี่ยงสูง</w:t>
            </w:r>
          </w:p>
          <w:p w14:paraId="50844723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ะบุตัวตนและพิสูจน์ทราบตัวตนของลูกค้าจากข้อมูลการแสดงตน ที่ครบถ้วนและจัดให้ได้มาซึ่งข้อมูลอื่น ๆ ตามที่กำหนดไว้ในกฎกระทรวงการตรวจสอบเพื่อทราบ ข้อเท็จจริงเกี่ยวกับลูกค้า พ.ศ. ๒๕๖๓ </w:t>
            </w:r>
            <w:r w:rsidRPr="00B71D95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และต้อง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ตรวจสอบข้อมูลและหลักฐานกับฐานข้อมูล ของหน่วยงานของรัฐ โดยต้องดำเนินการ ดังต่อไปนี้</w:t>
            </w:r>
          </w:p>
          <w:p w14:paraId="7DA9EA4B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lastRenderedPageBreak/>
              <w:t xml:space="preserve">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กรณีนิติบุคคลที่จดทะเบียนในประเทศไทย ให้ตรวจสอบหนังสือรับรอง การจดทะเบียนที่นายทะเบียนออกให้ไม่เกินหกเดือน</w:t>
            </w:r>
            <w:r w:rsidRPr="00B71D95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</w:t>
            </w:r>
          </w:p>
          <w:p w14:paraId="7A8E449D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กรณีที่ไม่ใช่นิติบุคคลที่จดทะเบียนในประเทศไทย ให้ตรวจสอบหลักฐานการเป็นนิติบุคคลที่หน่วยงานหรือองค์กรที่น่าเชื่อถือรับรองหรือออกให้ไม่เกินหกเดือน</w:t>
            </w:r>
          </w:p>
          <w:p w14:paraId="3EEB4787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กรณีลูกค้าที่เป็นส่วนราชการ องค์กรของรัฐบาล รัฐวิสาหกิจ หรือหน่วยงานอื่น ของรัฐที่เป็นนิติบุคคล ให้ตรวจสอบหนังสือแสดงความประสงค์ในการทำธุรกรรม หนังสือแต่งตั้ง หรือหนังสือมอบอำนาจ</w:t>
            </w:r>
            <w:r w:rsidRPr="00B71D95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</w:p>
          <w:p w14:paraId="6323CFB2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กรณีลูกค้าที่เป็นสหกรณ์ มูลนิธิ สมาคม สโมสร วัด มัสยิด ศาลเจ้า และนิติบุคคลอื่นในลักษณะเดียวกัน ให้ตรวจสอบหนังสือแสดงความประสงค์ในการทำธุรกรรม หนังสือแสดงการจดทะเบียนจากหน่วยงานที่เกี่ยวข้อง หนังสือแต่งตั้ง หรือหนังสือมอบอำนาจ</w:t>
            </w:r>
          </w:p>
          <w:p w14:paraId="6FE3CEB5" w14:textId="4490FA13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B71D95">
              <w:rPr>
                <w:rFonts w:ascii="TH Sarabun New" w:hAnsi="TH Sarabun New" w:cs="TH Sarabun New"/>
                <w:b/>
                <w:bCs/>
                <w:spacing w:val="-6"/>
                <w:sz w:val="26"/>
                <w:szCs w:val="26"/>
                <w:u w:val="single"/>
                <w:cs/>
              </w:rPr>
              <w:t xml:space="preserve">(3) </w:t>
            </w:r>
            <w:r w:rsidRPr="00B71D95">
              <w:rPr>
                <w:rFonts w:ascii="TH Sarabun New" w:hAnsi="TH Sarabun New" w:cs="TH Sarabun New"/>
                <w:b/>
                <w:bCs/>
                <w:spacing w:val="-12"/>
                <w:sz w:val="26"/>
                <w:szCs w:val="26"/>
                <w:u w:val="single"/>
                <w:cs/>
              </w:rPr>
              <w:t xml:space="preserve">กรณีที่ลูกค้าใช้ผลิตภัณฑ์หรือบริการที่ไม่ใช่ระดับความเสี่ยงตาม (1) และ (2) </w:t>
            </w:r>
            <w:r w:rsidR="001A67D3" w:rsidRPr="00B71D95">
              <w:rPr>
                <w:rFonts w:ascii="TH Sarabun New" w:hAnsi="TH Sarabun New" w:cs="TH Sarabun New"/>
                <w:b/>
                <w:bCs/>
                <w:spacing w:val="-12"/>
                <w:sz w:val="26"/>
                <w:szCs w:val="26"/>
                <w:u w:val="single"/>
              </w:rPr>
              <w:t>(</w:t>
            </w:r>
            <w:r w:rsidR="001A67D3" w:rsidRPr="00B71D95">
              <w:rPr>
                <w:rFonts w:ascii="TH Sarabun New" w:hAnsi="TH Sarabun New" w:cs="TH Sarabun New"/>
                <w:b/>
                <w:bCs/>
                <w:spacing w:val="-12"/>
                <w:sz w:val="26"/>
                <w:szCs w:val="26"/>
                <w:u w:val="single"/>
                <w:cs/>
              </w:rPr>
              <w:t>ความเสี่ยงปานกลาง</w:t>
            </w:r>
            <w:r w:rsidR="001A67D3" w:rsidRPr="00B71D95">
              <w:rPr>
                <w:rFonts w:ascii="TH Sarabun New" w:hAnsi="TH Sarabun New" w:cs="TH Sarabun New"/>
                <w:b/>
                <w:bCs/>
                <w:spacing w:val="-12"/>
                <w:sz w:val="26"/>
                <w:szCs w:val="26"/>
                <w:u w:val="single"/>
              </w:rPr>
              <w:t>)</w:t>
            </w:r>
          </w:p>
          <w:p w14:paraId="117DD6F0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ะบุตัวตนและพิสูจน์ทราบตัวตนของลูกค้า จากข้อมูลการแสดงตนที่ครบถ้วนและจัดให้ได้มาซึ่งข้อมูลอื่น ๆ ตามที่กำหนดไว้ในกฎกระทรวง การตรวจสอบเพื่อทราบข้อเท็จจริงเกี่ยวกับลูกค้า พ.ศ. ๒๕๖๓ </w:t>
            </w:r>
            <w:r w:rsidRPr="00B71D95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และอาจ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ตรวจสอบข้อมูลและ หลักฐานกับฐานข้อมูลของหน่วยงานของรัฐ โดยต้องดำเนินการ ดังต่อไปนี้</w:t>
            </w:r>
          </w:p>
          <w:p w14:paraId="23AB7F4B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กรณีนิติบุคคลที่จดทะเบียนในประเทศไทย ให้ตรวจสอบหนังสือรับรอง การจดทะเบียนที่นายทะเบียนออกให้ไม่เกินหกเดือน</w:t>
            </w:r>
            <w:r w:rsidRPr="00B71D95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กรณีที่ไม่ใช่นิติบุคคลที่จดทะเบียนในประเทศไทย ให้ตรวจสอบหลักฐานการเป็น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นิติบุคคลที่หน่วยงานหรือองค์กรที่น่าเชื่อถือรับรองหรือออกให้ไม่เกินหกเดือน</w:t>
            </w:r>
            <w:r w:rsidRPr="00B71D95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</w:p>
          <w:p w14:paraId="053F2C61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B71D95">
              <w:rPr>
                <w:rFonts w:ascii="TH Sarabun New" w:hAnsi="TH Sarabun New" w:cs="TH Sarabun New"/>
                <w:cs/>
              </w:rPr>
              <w:t xml:space="preserve">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กรณีลูกค้าที่เป็นส่วนราชการ องค์กรของรัฐบาล รัฐวิสาหกิจ หรือหน่วยงานอื่น ของรัฐที่เป็นนิติบุคคล ให้ตรวจสอบหนังสือแสดงความประสงค์ในการทำธุรกรรม หนังสือแต่งตั้ง หรือหนังสือมอบอำนาจ</w:t>
            </w:r>
            <w:r w:rsidRPr="00B71D95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</w:p>
          <w:p w14:paraId="63962754" w14:textId="2A9508D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pacing w:val="-12"/>
                <w:sz w:val="26"/>
                <w:szCs w:val="26"/>
                <w:u w:val="single"/>
              </w:rPr>
            </w:pPr>
            <w:r w:rsidRPr="00B71D95">
              <w:rPr>
                <w:rFonts w:ascii="TH Sarabun New" w:hAnsi="TH Sarabun New" w:cs="TH Sarabun New"/>
                <w:cs/>
              </w:rPr>
              <w:lastRenderedPageBreak/>
              <w:t xml:space="preserve">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กรณีลูกค้าที่เป็นสหกรณ์ มูลนิธิ สมาคม สโมสร วัด มัสยิด ศาลเจ้า และ นิติบุคคลอื่นในลักษณะเดียวกัน ให้ตรวจสอบหนังสือแสดงความประสงค์ในการทำธุรกรรม</w:t>
            </w:r>
          </w:p>
        </w:tc>
        <w:tc>
          <w:tcPr>
            <w:tcW w:w="2556" w:type="dxa"/>
            <w:shd w:val="clear" w:color="auto" w:fill="auto"/>
          </w:tcPr>
          <w:p w14:paraId="77670F7D" w14:textId="7A5BFDE4" w:rsidR="001A67D3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FF0000"/>
                <w:sz w:val="26"/>
                <w:szCs w:val="26"/>
                <w:highlight w:val="yellow"/>
                <w:cs/>
              </w:rPr>
              <w:lastRenderedPageBreak/>
              <w:t>เลือกวิธีการหนึ่งวิธีการใดที่สหกรณ์ใช้ในการตรวจสอบ</w:t>
            </w:r>
            <w:r w:rsidR="001A67D3" w:rsidRPr="00F31E66">
              <w:rPr>
                <w:rFonts w:ascii="TH Sarabun New" w:hAnsi="TH Sarabun New" w:cs="TH Sarabun New"/>
                <w:color w:val="FF0000"/>
                <w:sz w:val="26"/>
                <w:szCs w:val="26"/>
                <w:highlight w:val="yellow"/>
                <w:cs/>
              </w:rPr>
              <w:t>ตามแต่</w:t>
            </w:r>
            <w:r w:rsidR="001A67D3" w:rsidRPr="00F31E66">
              <w:rPr>
                <w:rFonts w:ascii="TH Sarabun New" w:hAnsi="TH Sarabun New" w:cs="TH Sarabun New"/>
                <w:color w:val="FF0000"/>
                <w:sz w:val="26"/>
                <w:szCs w:val="26"/>
                <w:highlight w:val="yellow"/>
                <w:cs/>
              </w:rPr>
              <w:lastRenderedPageBreak/>
              <w:t>ละระดับความเสี่ยงและช่องทางการให้บริการ</w:t>
            </w:r>
          </w:p>
        </w:tc>
      </w:tr>
      <w:tr w:rsidR="008543AE" w:rsidRPr="00F31E66" w14:paraId="24C9E287" w14:textId="77777777" w:rsidTr="001A67D3">
        <w:trPr>
          <w:jc w:val="center"/>
        </w:trPr>
        <w:tc>
          <w:tcPr>
            <w:tcW w:w="704" w:type="dxa"/>
            <w:shd w:val="clear" w:color="auto" w:fill="auto"/>
          </w:tcPr>
          <w:p w14:paraId="33DAFE3B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7357E104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3.1.2 การระบุผู้ได้รับผลประโยชน์ที่แท้จริง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0D605084" w14:textId="77777777" w:rsidR="008543AE" w:rsidRPr="00F31E66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Arial Unicode MS" w:hAnsi="TH Sarabun New" w:cs="TH Sarabun New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br/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12"/>
                <w:sz w:val="26"/>
                <w:szCs w:val="26"/>
                <w:cs/>
              </w:rPr>
              <w:t>(เฉพาะกรณีที่สหกรณ์ มีลูกค้าที่เป็นนิติบุคคล)</w:t>
            </w:r>
          </w:p>
        </w:tc>
        <w:tc>
          <w:tcPr>
            <w:tcW w:w="5670" w:type="dxa"/>
          </w:tcPr>
          <w:p w14:paraId="42FD8762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สหกรณ์ ดำเนินการระบุผู้ได้รับผลประโยชน์ที่แท้จริง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ของลูกค้า ในกรณีที่สหกรณ์มีลูกค้าเป็นนิติบุคคล ดังนี้</w:t>
            </w:r>
          </w:p>
          <w:p w14:paraId="133F939F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ะบุบุคคลธรรมดาผู้ใช้อำนาจในการควบคุมนิติบุคคล โดยพิจารณาจากการได้รับผลประโยชน์หรือการถือสิทธิเป็นเจ้าของ เช่น ผู้ถือหุ้นรายใหญ่ตั้งแต่ร้อยละ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t xml:space="preserve">25 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ขึ้นไปของนิติบุคคลนั้น</w:t>
            </w:r>
          </w:p>
          <w:p w14:paraId="090EE626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ะบุบุคคลธรรมดาซึ่งเป็นผู้ใช้อำนาจควบคุมนิติบุคคลโดยวิธีอื่น เช่น ผู้มีอำนาจครอบงำกิจการ</w:t>
            </w:r>
          </w:p>
          <w:p w14:paraId="1B9FF9CD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14"/>
                <w:sz w:val="26"/>
                <w:szCs w:val="26"/>
                <w:cs/>
              </w:rPr>
              <w:t xml:space="preserve">ระบุผู้ได้รับผลประโยชน์ที่แท้จริงจากผู้ที่มีตำแหน่งเป็นเจ้าหน้าที่บริหารระดับสูงของนิติบุคคลนั้น </w:t>
            </w:r>
            <w:r w:rsidRPr="00B71D95">
              <w:rPr>
                <w:rFonts w:ascii="TH Sarabun New" w:hAnsi="TH Sarabun New" w:cs="TH Sarabun New"/>
                <w:spacing w:val="-8"/>
                <w:sz w:val="26"/>
                <w:szCs w:val="26"/>
                <w:cs/>
              </w:rPr>
              <w:t>เช่น ประธานกรรมการ  คณะกรรมการสหกรณ์</w:t>
            </w:r>
          </w:p>
        </w:tc>
        <w:tc>
          <w:tcPr>
            <w:tcW w:w="2556" w:type="dxa"/>
            <w:shd w:val="clear" w:color="auto" w:fill="auto"/>
          </w:tcPr>
          <w:p w14:paraId="16751596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543AE" w:rsidRPr="00F31E66" w14:paraId="21AE6C61" w14:textId="77777777" w:rsidTr="001A67D3">
        <w:trPr>
          <w:jc w:val="center"/>
        </w:trPr>
        <w:tc>
          <w:tcPr>
            <w:tcW w:w="704" w:type="dxa"/>
            <w:shd w:val="clear" w:color="auto" w:fill="auto"/>
          </w:tcPr>
          <w:p w14:paraId="70041002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66E71B0E" w14:textId="77777777" w:rsidR="008543AE" w:rsidRPr="00F31E66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3.1.3 การตรวจสอบข้อมูลลูกค้ากับข้อมูลรายชื่อบุคคลที่ถูกกำหนด</w:t>
            </w:r>
          </w:p>
        </w:tc>
        <w:tc>
          <w:tcPr>
            <w:tcW w:w="5670" w:type="dxa"/>
          </w:tcPr>
          <w:p w14:paraId="4B05CB84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สหกรณ์ 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ดำเนินการ ดังนี้</w:t>
            </w:r>
          </w:p>
          <w:p w14:paraId="385D6237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ตรวจสอบข้อมูลผู้ขอสมัครเป็นลูกค้าของสหกรณ์</w:t>
            </w:r>
            <w:r w:rsidRPr="00B71D95">
              <w:rPr>
                <w:rFonts w:ascii="TH Sarabun New" w:hAnsi="TH Sarabun New" w:cs="TH Sarabun New"/>
                <w:b/>
                <w:bCs/>
                <w:spacing w:val="-4"/>
                <w:sz w:val="26"/>
                <w:szCs w:val="26"/>
                <w:u w:val="single"/>
                <w:cs/>
              </w:rPr>
              <w:t>ทุกราย</w:t>
            </w:r>
            <w:r w:rsidRPr="00B71D95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กับข้อมูลรายชื่อบุคคลที่ถูกกำหนด</w:t>
            </w:r>
            <w:r w:rsidRPr="00B71D95">
              <w:rPr>
                <w:rFonts w:ascii="TH Sarabun New" w:hAnsi="TH Sarabun New" w:cs="TH Sarabun New"/>
                <w:b/>
                <w:bCs/>
                <w:spacing w:val="-4"/>
                <w:sz w:val="26"/>
                <w:szCs w:val="26"/>
                <w:u w:val="single"/>
                <w:cs/>
              </w:rPr>
              <w:t>ทุกครั้ง</w:t>
            </w:r>
            <w:r w:rsidRPr="00B71D95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ก่อนอนุมัติรับเป็นลูกค้าของสหกรณ์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  <w:p w14:paraId="718DBAF5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รวจสอบข้อมูลลูกค้าของสหกรณ์</w:t>
            </w: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ทุกราย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กับข้อมูลรายชื่อบุคคลที่ถูกกำหนด</w:t>
            </w: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ทุกครั้ง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ที่สำนักงาน ปปง. ประกาศรายชื่อบุคคลที่ถูกกำหนดครั้งใหม่</w:t>
            </w:r>
          </w:p>
          <w:p w14:paraId="654A472E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รวจสอบข้อมูลลูกค้าที่ทำธุรกรรมเป็น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ครั้งคราว</w:t>
            </w: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ทุกครั้ง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ก่อนรับทำธุรกรรม</w:t>
            </w:r>
          </w:p>
        </w:tc>
        <w:tc>
          <w:tcPr>
            <w:tcW w:w="2556" w:type="dxa"/>
            <w:shd w:val="clear" w:color="auto" w:fill="auto"/>
          </w:tcPr>
          <w:p w14:paraId="3B9D6EBF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FF0000"/>
                <w:sz w:val="26"/>
                <w:szCs w:val="26"/>
                <w:highlight w:val="yellow"/>
                <w:cs/>
              </w:rPr>
              <w:t>ตรวจสอบจากเว็บไซต์ของสำนักงาน ปปง. หรือระบบตรวจสอบรายชื่อฯ (</w:t>
            </w:r>
            <w:r w:rsidRPr="00F31E66">
              <w:rPr>
                <w:rFonts w:ascii="TH Sarabun New" w:hAnsi="TH Sarabun New" w:cs="TH Sarabun New"/>
                <w:color w:val="FF0000"/>
                <w:sz w:val="26"/>
                <w:szCs w:val="26"/>
                <w:highlight w:val="yellow"/>
              </w:rPr>
              <w:t>APS</w:t>
            </w:r>
            <w:r w:rsidRPr="00F31E66">
              <w:rPr>
                <w:rFonts w:ascii="TH Sarabun New" w:hAnsi="TH Sarabun New" w:cs="TH Sarabun New"/>
                <w:color w:val="FF0000"/>
                <w:sz w:val="26"/>
                <w:szCs w:val="26"/>
                <w:highlight w:val="yellow"/>
                <w:cs/>
              </w:rPr>
              <w:t>)</w:t>
            </w:r>
          </w:p>
        </w:tc>
      </w:tr>
      <w:tr w:rsidR="008543AE" w:rsidRPr="00F31E66" w14:paraId="5DF78BBB" w14:textId="77777777" w:rsidTr="001A67D3">
        <w:trPr>
          <w:jc w:val="center"/>
        </w:trPr>
        <w:tc>
          <w:tcPr>
            <w:tcW w:w="704" w:type="dxa"/>
            <w:shd w:val="clear" w:color="auto" w:fill="auto"/>
          </w:tcPr>
          <w:p w14:paraId="3B809AA8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4FB9FB91" w14:textId="77777777" w:rsidR="008543AE" w:rsidRPr="00F31E66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3.1.4 </w:t>
            </w:r>
            <w:r w:rsidRPr="00F31E66">
              <w:rPr>
                <w:rFonts w:ascii="TH Sarabun New" w:hAnsi="TH Sarabun New" w:cs="TH Sarabun New"/>
                <w:b/>
                <w:bCs/>
                <w:spacing w:val="-10"/>
                <w:sz w:val="26"/>
                <w:szCs w:val="26"/>
                <w:cs/>
              </w:rPr>
              <w:t>การขอข้อมูลจากลูกค้าเกี่ยวกับวัตถุประสงค์</w:t>
            </w:r>
            <w:r w:rsidRPr="00F31E6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ในการสร้างความสัมพันธ์ทางธุรกิจ</w:t>
            </w:r>
          </w:p>
        </w:tc>
        <w:tc>
          <w:tcPr>
            <w:tcW w:w="5670" w:type="dxa"/>
          </w:tcPr>
          <w:p w14:paraId="2CF4D008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สหกรณ์ มีการสอบถามข้อมูลจากลูกค้าเกี่ยวกับวัตถุประสงค์ในการสมัครเป็นลูกค้าของสหกรณ์ หรือวัตถุประสงค์ในการทำธุรกรรม</w:t>
            </w:r>
          </w:p>
        </w:tc>
        <w:tc>
          <w:tcPr>
            <w:tcW w:w="2556" w:type="dxa"/>
            <w:shd w:val="clear" w:color="auto" w:fill="auto"/>
          </w:tcPr>
          <w:p w14:paraId="343E8816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</w:tr>
      <w:tr w:rsidR="008543AE" w:rsidRPr="00F31E66" w14:paraId="4BFE00D7" w14:textId="77777777" w:rsidTr="001A67D3">
        <w:trPr>
          <w:trHeight w:val="2169"/>
          <w:jc w:val="center"/>
        </w:trPr>
        <w:tc>
          <w:tcPr>
            <w:tcW w:w="704" w:type="dxa"/>
            <w:shd w:val="clear" w:color="auto" w:fill="auto"/>
          </w:tcPr>
          <w:p w14:paraId="7CB879AB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4C20952C" w14:textId="77777777" w:rsidR="008543AE" w:rsidRPr="00F31E66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3.1.5 การตรวจสอบความเคลื่อนไหวทางการเงินหรือการทำธุรกรรม</w:t>
            </w:r>
          </w:p>
        </w:tc>
        <w:tc>
          <w:tcPr>
            <w:tcW w:w="5670" w:type="dxa"/>
          </w:tcPr>
          <w:p w14:paraId="1907A329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สหกรณ์ 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ดำเนินการการตรวจสอบความเคลื่อนไหว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ทางการเงินหรือการทำธุรกรรมของลูกค้าทุกราย ดังนี้</w:t>
            </w:r>
          </w:p>
          <w:p w14:paraId="550B1E21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  <w:lang w:val="en-SG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รวจสอบ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  <w:lang w:val="en-SG"/>
              </w:rPr>
              <w:t>ความเคลื่อนไหวทางการเงินหรือ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  <w:lang w:val="en-SG"/>
              </w:rPr>
              <w:br/>
            </w:r>
            <w:r w:rsidRPr="00B71D95">
              <w:rPr>
                <w:rFonts w:ascii="TH Sarabun New" w:hAnsi="TH Sarabun New" w:cs="TH Sarabun New"/>
                <w:spacing w:val="-8"/>
                <w:sz w:val="26"/>
                <w:szCs w:val="26"/>
                <w:cs/>
                <w:lang w:val="en-SG"/>
              </w:rPr>
              <w:t>การทำธุรกรรมของลูกค้าในช่วงเวลาหนึ่งว่าสอดคล้องกับวัตถุประสงค์ในการสร้างความสัมพันธ์ ข้อมูลทางธุรกิจ ตามที่ลูกค้าได้แจ้งไว้ในขั้นตอนการขอสมัครเป็นลูกค้าของสหกรณ์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  <w:lang w:val="en-SG"/>
              </w:rPr>
              <w:t>หรือไม่ และ</w:t>
            </w:r>
          </w:p>
          <w:p w14:paraId="268FC7B5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  <w:cs/>
                <w:lang w:val="en-SG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รวจสอบ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  <w:lang w:val="en-SG"/>
              </w:rPr>
              <w:t>ความเคลื่อนไหวทางการเงินหรือ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  <w:lang w:val="en-SG"/>
              </w:rPr>
              <w:br/>
              <w:t xml:space="preserve">การทำธุรกรรมในช่วงเวลาหนึ่งว่าสอดคล้องกับ </w:t>
            </w:r>
            <w:r w:rsidRPr="00B71D95">
              <w:rPr>
                <w:rFonts w:ascii="TH Sarabun New" w:hAnsi="TH Sarabun New" w:cs="TH Sarabun New"/>
                <w:spacing w:val="-8"/>
                <w:sz w:val="26"/>
                <w:szCs w:val="26"/>
                <w:cs/>
                <w:lang w:val="en-SG"/>
              </w:rPr>
              <w:t>ระดับความเสี่ยงของลูกค้าที่ได้ประเมินไว้ และข้อมูลเกี่ยวกับแหล่งที่มาของรายได้ รวมถึงข้อมูลอื่นของลูกค้าที่มีอยู่หรือไม่</w:t>
            </w:r>
          </w:p>
        </w:tc>
        <w:tc>
          <w:tcPr>
            <w:tcW w:w="2556" w:type="dxa"/>
            <w:shd w:val="clear" w:color="auto" w:fill="auto"/>
          </w:tcPr>
          <w:p w14:paraId="00295066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</w:tr>
      <w:tr w:rsidR="008543AE" w:rsidRPr="00F31E66" w14:paraId="7FACC1CA" w14:textId="77777777" w:rsidTr="001A67D3">
        <w:trPr>
          <w:jc w:val="center"/>
        </w:trPr>
        <w:tc>
          <w:tcPr>
            <w:tcW w:w="704" w:type="dxa"/>
            <w:shd w:val="clear" w:color="auto" w:fill="D9E2F3" w:themeFill="accent5" w:themeFillTint="33"/>
          </w:tcPr>
          <w:p w14:paraId="6A732341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4.</w:t>
            </w:r>
          </w:p>
        </w:tc>
        <w:tc>
          <w:tcPr>
            <w:tcW w:w="11345" w:type="dxa"/>
            <w:gridSpan w:val="3"/>
            <w:shd w:val="clear" w:color="auto" w:fill="D9E2F3" w:themeFill="accent5" w:themeFillTint="33"/>
          </w:tcPr>
          <w:p w14:paraId="5E1C5319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ประเมิน บริหารและบรรเทาความเสี่ยงด้านการฟอกเงินและการสนับสนุนทางการเงินแก่การก่อการร้ายสำหรับลูกค้า</w:t>
            </w:r>
          </w:p>
        </w:tc>
      </w:tr>
      <w:tr w:rsidR="008543AE" w:rsidRPr="00F31E66" w14:paraId="24D1C8F3" w14:textId="77777777" w:rsidTr="001A67D3">
        <w:trPr>
          <w:jc w:val="center"/>
        </w:trPr>
        <w:tc>
          <w:tcPr>
            <w:tcW w:w="704" w:type="dxa"/>
            <w:shd w:val="clear" w:color="auto" w:fill="auto"/>
          </w:tcPr>
          <w:p w14:paraId="21936F2D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4.1</w:t>
            </w:r>
          </w:p>
        </w:tc>
        <w:tc>
          <w:tcPr>
            <w:tcW w:w="3119" w:type="dxa"/>
            <w:shd w:val="clear" w:color="auto" w:fill="auto"/>
          </w:tcPr>
          <w:p w14:paraId="301CD083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 xml:space="preserve"> การบริหารความเสี่ยงด้านการฟอกเงินและการสนับสนุน</w:t>
            </w: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ทางการเงินแก่การก่อการร้ายและการแพร่ขยายอาวุธที่มีอานุภาพทำลายล้างสูง</w:t>
            </w: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br/>
              <w:t>สำหรับลูกค้า</w:t>
            </w:r>
          </w:p>
        </w:tc>
        <w:tc>
          <w:tcPr>
            <w:tcW w:w="5670" w:type="dxa"/>
          </w:tcPr>
          <w:p w14:paraId="5C781026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pacing w:val="-8"/>
                <w:sz w:val="26"/>
                <w:szCs w:val="26"/>
                <w:cs/>
              </w:rPr>
              <w:t>สหกรณ์ มีการประเมินความเสี่ยงด้านการฟอกเงิน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และการสนับสนุนทางการเงินแก่การก่อการร้ายและการแพร่ขยายอาวุธที่มีอานุภาพทำลายล้างสูง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ของลูกค้าที่สร้างความสัมพันธ์ทางธุรกิจ</w:t>
            </w:r>
          </w:p>
        </w:tc>
        <w:tc>
          <w:tcPr>
            <w:tcW w:w="2556" w:type="dxa"/>
            <w:shd w:val="clear" w:color="auto" w:fill="auto"/>
          </w:tcPr>
          <w:p w14:paraId="0143E5C1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</w:tr>
      <w:tr w:rsidR="008543AE" w:rsidRPr="00F31E66" w14:paraId="001A980A" w14:textId="77777777" w:rsidTr="001A67D3">
        <w:trPr>
          <w:jc w:val="center"/>
        </w:trPr>
        <w:tc>
          <w:tcPr>
            <w:tcW w:w="704" w:type="dxa"/>
            <w:shd w:val="clear" w:color="auto" w:fill="auto"/>
          </w:tcPr>
          <w:p w14:paraId="1F16CFB9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492BA916" w14:textId="77777777" w:rsidR="008543AE" w:rsidRPr="00F31E66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Arial Unicode MS" w:hAnsi="TH Sarabun New" w:cs="TH Sarabun New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5670" w:type="dxa"/>
          </w:tcPr>
          <w:p w14:paraId="2B028E04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pacing w:val="-8"/>
                <w:sz w:val="26"/>
                <w:szCs w:val="26"/>
                <w:cs/>
              </w:rPr>
              <w:t>สหกรณ์ มีการประเมินความเสี่ยงด้านการฟอกเงิน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และการสนับสนุนทางการเงินแก่การก่อการร้ายและการแพร่ขยายอาวุธที่มีอานุภาพทำลายล้างสูง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ของลูกค้าที่ทำธุรกรรมเป็นครั้งคราว เมื่อมีการทำธุรกรรมกับสหกรณ์ ที่มีมูลค่าตั้งแต่ 100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t>,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000 บาท ขึ้นไป หรือหลายครั้งที่มีความต่อเนื่อง ซึ่งมีมูลค่ารวมกันตั้งแต่ 100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t>,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000 บาท ขึ้นไป</w:t>
            </w:r>
          </w:p>
        </w:tc>
        <w:tc>
          <w:tcPr>
            <w:tcW w:w="2556" w:type="dxa"/>
            <w:shd w:val="clear" w:color="auto" w:fill="auto"/>
          </w:tcPr>
          <w:p w14:paraId="5870F2AC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</w:tr>
      <w:tr w:rsidR="008543AE" w:rsidRPr="00F31E66" w14:paraId="51ACD83F" w14:textId="77777777" w:rsidTr="001A67D3">
        <w:trPr>
          <w:jc w:val="center"/>
        </w:trPr>
        <w:tc>
          <w:tcPr>
            <w:tcW w:w="704" w:type="dxa"/>
            <w:shd w:val="clear" w:color="auto" w:fill="auto"/>
          </w:tcPr>
          <w:p w14:paraId="17476C29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2A0D2109" w14:textId="77777777" w:rsidR="008543AE" w:rsidRPr="00F31E66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Arial Unicode MS" w:hAnsi="TH Sarabun New" w:cs="TH Sarabun New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4.1.1 ปัจจัย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ของลูกค้า</w:t>
            </w:r>
          </w:p>
        </w:tc>
        <w:tc>
          <w:tcPr>
            <w:tcW w:w="5670" w:type="dxa"/>
          </w:tcPr>
          <w:p w14:paraId="54B92AB2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สหกรณ์ ประเมินความเสี่ยงฯ โดยใช้ปัจจัยที่อาจทำให้เกิดความเสี่ยงสูงเกี่ยวกับลูกค้า กรณีข้อมูลหรือผลการตรวจสอบการระบุตัวตนของลูกค้าหรือผู้ได้รับผลประโยชน์ที่แท้จริงของลูกค้า ระบุว่า เป็นลูกค้าหรือผู้ได้รับผลประโยชน์ที่แท้จริงของลูกค้า ซึ่งมีลักษณะ ดังต่อไปนี้ </w:t>
            </w:r>
          </w:p>
          <w:p w14:paraId="5EA7C534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pacing w:val="-10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lastRenderedPageBreak/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บุคคลที่มีสถานภาพทางการเมืองในประเทศ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หรือในองค์การระหว่างประเทศหรือเป็นลูกค้า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ในครอบครัวหรือผู้ใกล้ชิดของบุคคลดังกล่าว</w:t>
            </w:r>
          </w:p>
          <w:p w14:paraId="65455439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eastAsia="Arial Unicode MS" w:hAnsi="TH Sarabun New" w:cs="TH Sarabun New"/>
                <w:i/>
                <w:iCs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eastAsia="Arial Unicode MS" w:hAnsi="TH Sarabun New" w:cs="TH Sarabun New"/>
                <w:sz w:val="26"/>
                <w:szCs w:val="26"/>
                <w:cs/>
              </w:rPr>
              <w:t>ลูกค้าที่มีความเสี่ยงสูงตรงกับข้อมูลที่สำนักงานแจ้งซึ่งควรได้รับการเฝ้าระวังอย่างใกล้ชิด</w:t>
            </w:r>
          </w:p>
          <w:p w14:paraId="2FBD03F9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โครงสร้างการถือหุ้นของบริษัท มีความผิดปกติหรือมีความซับซ้อนเกินกว่าการดำเนินธุรกิจปกติ (กรณีเป็นลูกค้านิติบุคคล)</w:t>
            </w:r>
          </w:p>
          <w:p w14:paraId="014E2534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ลูกค้าประกอบธุรกิจที่มีการรับเงินสดเป็นจำนวนมาก</w:t>
            </w:r>
          </w:p>
          <w:p w14:paraId="2DF5E2C8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ลูกค้าได้มาซึ่งเงินสด หรือประกอบธุรกิจที่มีการซื้อ ขาย หรือแลกเปลี่ยนสินค้าที่มีราคาสูง โดยไม่มีแหล่งที่มาของเงินสด หรือสินค้าอย่างชัดเจน</w:t>
            </w:r>
          </w:p>
          <w:p w14:paraId="4D09D08C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ลูกค้าที่มิได้ประกอบธุรกิจแต่ดำเนินกิจกรรมเป็นผลให้ได้มาซึ่งเงินสดหรือทรัพย์สินโดยไม่มีแหล่งที่มาอย่างชัดเจน</w:t>
            </w:r>
          </w:p>
          <w:p w14:paraId="0C92718D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ลูกค้ามีถิ่นที่อยู่ไม่ว่าชั่วคราวหรือถาวร หรือมีแหล่งที่มาของรายได้ หรือทำธุรกรรม ในพื้นที่หรือประเทศที่มีความเสี่ยงตามที่กำหนด</w:t>
            </w:r>
          </w:p>
          <w:p w14:paraId="691AF28E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ลูกค้าไม่มีถิ่นที่อยู่ในประเทศ</w:t>
            </w:r>
          </w:p>
          <w:p w14:paraId="49D8249A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ลูกค้าเป็นนิติบุคคลประเภทบริษัทจำกัด 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ที่มีการออกใบหุ้นชนิดออกให้แก่ผู้ถือ</w:t>
            </w:r>
          </w:p>
          <w:p w14:paraId="0400FAD2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ลูกค้าที่ตรวจสอบพบว่า ความสัมพันธ์ทางธุรกิจหรือการทำธุรกรรมเป็นครั้งคราวดำเนินไปอย่างผิดปกติ</w:t>
            </w:r>
          </w:p>
          <w:p w14:paraId="34A2F9B8" w14:textId="77777777" w:rsidR="008543AE" w:rsidRPr="00B71D95" w:rsidRDefault="008543AE" w:rsidP="001A67D3">
            <w:pPr>
              <w:tabs>
                <w:tab w:val="left" w:pos="993"/>
              </w:tabs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ลูกค้าที่ตรวจสอบพบว่า อาจเกี่ยวข้องกับการกระทำความผิดมูลฐาน</w:t>
            </w:r>
          </w:p>
          <w:p w14:paraId="6B52E0DB" w14:textId="77777777" w:rsidR="008543AE" w:rsidRPr="00B71D95" w:rsidRDefault="008543AE" w:rsidP="001A67D3">
            <w:pPr>
              <w:tabs>
                <w:tab w:val="left" w:pos="993"/>
              </w:tabs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ลูกค้าที่เป็นนิติบุคคลที่มีตัวแทนอำพราง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เป็นหุ้นส่วนหรือผู้ถือหุ้น (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</w:rPr>
              <w:t>nominees shareholders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556" w:type="dxa"/>
            <w:shd w:val="clear" w:color="auto" w:fill="auto"/>
          </w:tcPr>
          <w:p w14:paraId="32892067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099AF29B" w14:textId="77777777" w:rsidTr="001A67D3">
        <w:trPr>
          <w:jc w:val="center"/>
        </w:trPr>
        <w:tc>
          <w:tcPr>
            <w:tcW w:w="704" w:type="dxa"/>
            <w:shd w:val="clear" w:color="auto" w:fill="auto"/>
          </w:tcPr>
          <w:p w14:paraId="6EF0D801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289B8684" w14:textId="77777777" w:rsidR="008543AE" w:rsidRPr="00F31E66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Arial Unicode MS" w:hAnsi="TH Sarabun New" w:cs="TH Sarabun New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4.1.2 การบริหารความเสี่ยง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14"/>
                <w:sz w:val="26"/>
                <w:szCs w:val="26"/>
                <w:cs/>
              </w:rPr>
              <w:t>ด้านการฟอกเงิน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8"/>
                <w:sz w:val="26"/>
                <w:szCs w:val="26"/>
                <w:cs/>
              </w:rPr>
              <w:t>และการสนับสนุนทางการเงินแก่การก่อการร้าย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และการแพร่ขยายอาวุธที่มีอานุภาพ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lastRenderedPageBreak/>
              <w:t>ทำลายล้างสูงสำหรับ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br/>
              <w:t>ลูกค้าที่มีความเสี่ยงสูง</w:t>
            </w:r>
          </w:p>
        </w:tc>
        <w:tc>
          <w:tcPr>
            <w:tcW w:w="5670" w:type="dxa"/>
          </w:tcPr>
          <w:p w14:paraId="71843C02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lastRenderedPageBreak/>
              <w:sym w:font="Wingdings 2" w:char="F0A3"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4"/>
                <w:sz w:val="26"/>
                <w:szCs w:val="26"/>
                <w:cs/>
              </w:rPr>
              <w:t>สหกรณ์ มีการบริหารความเสี่ยงฯ สำหรับ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8"/>
                <w:sz w:val="26"/>
                <w:szCs w:val="26"/>
                <w:cs/>
              </w:rPr>
              <w:t>ลูกค้าที่มีความเสี่ยงสูง (หลังจากที่สหกรณ์ ได้ประเมิน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ความเสี่ยงฯ ของลูกค้าแล้วพบว่า มีความเสี่ยงสูง) โดยดำเนินการตรวจสอบ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u w:val="single"/>
                <w:cs/>
              </w:rPr>
              <w:t>เพื่อทราบข้อเท็จจริงสำหรับ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ลูกค้า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u w:val="single"/>
                <w:cs/>
              </w:rPr>
              <w:t>ในระดับที่เข้มข้น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ดังนี้</w:t>
            </w:r>
          </w:p>
          <w:p w14:paraId="78FF128F" w14:textId="77777777" w:rsidR="008543AE" w:rsidRPr="00F31E66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lastRenderedPageBreak/>
              <w:sym w:font="Wingdings 2" w:char="F0A3"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หาข้อมูลจากแหล่งข้อมูลที่น่าเชื่อถือหรือขอข้อมูลเพิ่มเติมจากลูกค้าเกี่ยวกับแหล่งที่มาของเงินหรือทรัพย์สิน แหล่งที่มาของฐานะความมั่งคั่ง หรือวัตถุประสงค์ในการทำธุรกรรมแต่ละครั้งรวมถึงข้อมูลเกี่ยวกับการประกอบกิจการของลูกค้า อาชีพ ชื่อและสถานที่ตั้งของที่ทำงาน หรือลายมือชื่อของผู้ทำธุรกรรม ซึ่งรวมถึงลายมือชื่ออิเล็กทรอนิกส์ตามกฎหมายว่าด้วยธุรกรรมทางอิเล็กทรอนิกส์หรือกฎหมายอื่นที่เกี่ยวข้องกับข้อมูลอิเล็กทรอนิกส์ด้วย</w:t>
            </w:r>
          </w:p>
          <w:p w14:paraId="6C77DF46" w14:textId="77777777" w:rsidR="008543AE" w:rsidRPr="00F31E66" w:rsidRDefault="008543AE" w:rsidP="00F31E66">
            <w:pPr>
              <w:spacing w:after="0" w:line="240" w:lineRule="auto"/>
              <w:ind w:firstLine="284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กำหนดให้ผู้บริหารระดับสูงเป็นผู้อนุมัติการสร้างความสัมพันธ์ทางธุรกิจหรือการทำธุรกรรมเป็นครั้งคราวกับลูกค้าที่มีความเสี่ยงสูง</w:t>
            </w:r>
          </w:p>
          <w:p w14:paraId="4DBD6CDA" w14:textId="77777777" w:rsidR="008543AE" w:rsidRPr="00F31E66" w:rsidRDefault="008543AE" w:rsidP="00F31E66">
            <w:pPr>
              <w:spacing w:after="0" w:line="240" w:lineRule="auto"/>
              <w:ind w:firstLine="284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เมื่อมีการทบทวนข้อมูลและความเสี่ยงของลูกค้า ให้ผู้บริหารระดับสูงเป็นผู้พิจารณาผลการทบทวนดังกล่าวว่าสมควรจะอนุมัติให้ดำเนินความสัมพันธ์ทางธุรกิจกับลูกค้านั้นต่อไปหรือไม่</w:t>
            </w:r>
          </w:p>
          <w:p w14:paraId="7705BABD" w14:textId="77777777" w:rsidR="008543AE" w:rsidRPr="00F31E66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กำหนดกระบวนการตรวจสอบความเคลื่อนไหวทางการเงินของลูกค้าที่มีความเสี่ยงสูง โดยพิจารณาเพิ่มความถี่ ขั้นตอนหรือลักษณะการติดตามความสัมพันธ์ทางธุรกิจและความเคลื่อนไหวในการทำธุรกรรม และเพิ่มความถี่ในการตรวจสอบข้อมูลการระบุตัวตนของลูกค้าและการระบุผู้ได้รับผลประโยชน์ที่แท้จริงของลูกค้า</w:t>
            </w:r>
          </w:p>
        </w:tc>
        <w:tc>
          <w:tcPr>
            <w:tcW w:w="2556" w:type="dxa"/>
            <w:shd w:val="clear" w:color="auto" w:fill="auto"/>
          </w:tcPr>
          <w:p w14:paraId="4A17AED5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793A831B" w14:textId="77777777" w:rsidTr="001A67D3">
        <w:trPr>
          <w:jc w:val="center"/>
        </w:trPr>
        <w:tc>
          <w:tcPr>
            <w:tcW w:w="704" w:type="dxa"/>
            <w:shd w:val="clear" w:color="auto" w:fill="auto"/>
          </w:tcPr>
          <w:p w14:paraId="1859D3E4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4922926B" w14:textId="77777777" w:rsidR="008543AE" w:rsidRPr="00B71D95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Arial Unicode MS" w:hAnsi="TH Sarabun New" w:cs="TH Sarabun New"/>
                <w:b/>
                <w:bCs/>
                <w:spacing w:val="-12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4.1.3 การตรวจทานและปรับปรุงข้อมูลต่าง ๆ ของลูกค้า ที่ใช้ในการแสดงตน การระบุตัวตน และข้อมูลที่นำมาพิจารณาในการประเมิน บริหาร และ บรรเทาความเสี่ยง</w:t>
            </w:r>
            <w:r w:rsidRPr="00B71D95">
              <w:rPr>
                <w:rFonts w:ascii="TH Sarabun New" w:eastAsia="Arial Unicode MS" w:hAnsi="TH Sarabun New" w:cs="TH Sarabun New"/>
                <w:spacing w:val="-12"/>
                <w:sz w:val="26"/>
                <w:szCs w:val="26"/>
                <w:cs/>
              </w:rPr>
              <w:t>ฯ</w:t>
            </w:r>
          </w:p>
        </w:tc>
        <w:tc>
          <w:tcPr>
            <w:tcW w:w="5670" w:type="dxa"/>
          </w:tcPr>
          <w:p w14:paraId="4E57DC60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8"/>
                <w:sz w:val="26"/>
                <w:szCs w:val="26"/>
                <w:cs/>
              </w:rPr>
              <w:t>สหกรณ์ ดำเนินการตรวจทานและปรับปรุงข้อมูลต่าง ๆ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ของลูกค้า ที่ใช้ในการแสดงตน การระบุตัวตน และข้อมูลที่นำมาพิจารณาในการประเมิน บริหาร และ บรรเทาความเสี่ยง</w:t>
            </w:r>
            <w:r w:rsidRPr="00B71D95">
              <w:rPr>
                <w:rFonts w:ascii="TH Sarabun New" w:eastAsia="Arial Unicode MS" w:hAnsi="TH Sarabun New" w:cs="TH Sarabun New"/>
                <w:spacing w:val="-12"/>
                <w:sz w:val="26"/>
                <w:szCs w:val="26"/>
                <w:cs/>
              </w:rPr>
              <w:t>ฯ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ดังนี้</w:t>
            </w:r>
          </w:p>
          <w:p w14:paraId="1BAE2FFC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ลูกค้าที่มีความเสี่ยงสูง ตรวจทานและปรับปรุงข้อมูล ทุก 1 ปี</w:t>
            </w:r>
          </w:p>
          <w:p w14:paraId="0473999D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ลูกค้าที่มีความเสี่ยงปานกลาง ตรวจทานและปรับปรุงข้อมูล ทุก 2 ปี</w:t>
            </w:r>
          </w:p>
          <w:p w14:paraId="61D8BEF3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ลูกค้าที่มีความเสี่ยงต่ำ ตรวจทานและปรับปรุงข้อมูล ทุก 3 ปี</w:t>
            </w:r>
          </w:p>
        </w:tc>
        <w:tc>
          <w:tcPr>
            <w:tcW w:w="2556" w:type="dxa"/>
            <w:shd w:val="clear" w:color="auto" w:fill="auto"/>
          </w:tcPr>
          <w:p w14:paraId="7ED98118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4712B1BA" w14:textId="77777777" w:rsidTr="001A67D3">
        <w:trPr>
          <w:jc w:val="center"/>
        </w:trPr>
        <w:tc>
          <w:tcPr>
            <w:tcW w:w="704" w:type="dxa"/>
            <w:shd w:val="clear" w:color="auto" w:fill="auto"/>
          </w:tcPr>
          <w:p w14:paraId="54C499B8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154A0BE0" w14:textId="77777777" w:rsidR="008543AE" w:rsidRPr="00B71D95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4.1.4 การปรับระดับความเสี่ยงฯ ของลูกค้า</w:t>
            </w:r>
          </w:p>
        </w:tc>
        <w:tc>
          <w:tcPr>
            <w:tcW w:w="5670" w:type="dxa"/>
          </w:tcPr>
          <w:p w14:paraId="54B656A8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8"/>
                <w:sz w:val="26"/>
                <w:szCs w:val="26"/>
                <w:cs/>
              </w:rPr>
              <w:t>สหกรณ์ ดำเนินการปรับระดับความเสี่ยงฯ ของลูกค้า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เมื่อ</w:t>
            </w:r>
          </w:p>
          <w:p w14:paraId="72275367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ลูกค้ามีข้อมูลเปลี่ยนแปลงไป เช่น ลูกค้า</w:t>
            </w:r>
            <w:r w:rsidRPr="00B71D95">
              <w:rPr>
                <w:rFonts w:ascii="TH Sarabun New" w:hAnsi="TH Sarabun New" w:cs="TH Sarabun New"/>
                <w:spacing w:val="-10"/>
                <w:sz w:val="26"/>
                <w:szCs w:val="26"/>
                <w:cs/>
              </w:rPr>
              <w:t>มีความเสี่ยงต่ำ แต่เมื่อตรวจทานและปรับปรุงข้อมูลของลูกค้าแล้วพบว่า มีข้อมูลตรงกับปัจจัยที่มีความเสี่ยงสูง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ตามข้อ 4.1.1) จึงปรับระดับความเสี่ยงของลูกค้าเป็นความเสี่ยงสูง หรือ ลูกค้าที่มีความสูง </w:t>
            </w:r>
            <w:r w:rsidRPr="00B71D95">
              <w:rPr>
                <w:rFonts w:ascii="TH Sarabun New" w:hAnsi="TH Sarabun New" w:cs="TH Sarabun New"/>
                <w:spacing w:val="-10"/>
                <w:sz w:val="26"/>
                <w:szCs w:val="26"/>
                <w:cs/>
              </w:rPr>
              <w:lastRenderedPageBreak/>
              <w:t>แต่เมื่อตรวจทานและปรับปรุงข้อมูลของลูกค้าแล้วพบว่า ไม่มี</w:t>
            </w:r>
            <w:r w:rsidRPr="00B71D95">
              <w:rPr>
                <w:rFonts w:ascii="TH Sarabun New" w:hAnsi="TH Sarabun New" w:cs="TH Sarabun New"/>
                <w:spacing w:val="-12"/>
                <w:sz w:val="26"/>
                <w:szCs w:val="26"/>
                <w:cs/>
              </w:rPr>
              <w:t>ข้อมูลตรงกับปัจจัยที่มีความเสี่ยงสูง (ตามข้อ 4.1.1) แล้ว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จึงปรับระดับความเสี่ยงของลูกค้าเป็นความเสี่ยงต่ำ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เมื่อลูกค้าถูกรายงานการทำธุรกรรมที่มี</w:t>
            </w:r>
            <w:r w:rsidRPr="00B71D95">
              <w:rPr>
                <w:rFonts w:ascii="TH Sarabun New" w:hAnsi="TH Sarabun New" w:cs="TH Sarabun New"/>
                <w:spacing w:val="-8"/>
                <w:sz w:val="26"/>
                <w:szCs w:val="26"/>
                <w:cs/>
              </w:rPr>
              <w:t xml:space="preserve">เหตุอันควรสงสัย (แบบ ปปง. 1-03) ต่อสำนักงาน ปปง. </w:t>
            </w:r>
            <w:r w:rsidRPr="00B71D95">
              <w:rPr>
                <w:rFonts w:ascii="TH Sarabun New" w:hAnsi="TH Sarabun New" w:cs="TH Sarabun New"/>
                <w:spacing w:val="-8"/>
                <w:sz w:val="26"/>
                <w:szCs w:val="26"/>
                <w:cs/>
              </w:rPr>
              <w:br/>
            </w:r>
            <w:r w:rsidRPr="00B71D95">
              <w:rPr>
                <w:rFonts w:ascii="TH Sarabun New" w:hAnsi="TH Sarabun New" w:cs="TH Sarabun New"/>
                <w:spacing w:val="-14"/>
                <w:sz w:val="26"/>
                <w:szCs w:val="26"/>
                <w:cs/>
              </w:rPr>
              <w:t>จึงปรับความเสี่ยงของลูกค้ารายดังกล่าวเป็นความเสี่ยงสูง</w:t>
            </w:r>
          </w:p>
          <w:p w14:paraId="69B79798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433F81C1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7661934A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2556" w:type="dxa"/>
            <w:shd w:val="clear" w:color="auto" w:fill="auto"/>
          </w:tcPr>
          <w:p w14:paraId="4C1119AC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104D947E" w14:textId="77777777" w:rsidTr="001A67D3">
        <w:trPr>
          <w:jc w:val="center"/>
        </w:trPr>
        <w:tc>
          <w:tcPr>
            <w:tcW w:w="704" w:type="dxa"/>
            <w:shd w:val="clear" w:color="auto" w:fill="D9E2F3" w:themeFill="accent5" w:themeFillTint="33"/>
          </w:tcPr>
          <w:p w14:paraId="33390908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5.</w:t>
            </w:r>
          </w:p>
        </w:tc>
        <w:tc>
          <w:tcPr>
            <w:tcW w:w="11345" w:type="dxa"/>
            <w:gridSpan w:val="3"/>
            <w:shd w:val="clear" w:color="auto" w:fill="D9E2F3" w:themeFill="accent5" w:themeFillTint="33"/>
          </w:tcPr>
          <w:p w14:paraId="2E1C574B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28"/>
                <w:cs/>
              </w:rPr>
              <w:t>การรายงานการทำธุรกรรม</w:t>
            </w:r>
          </w:p>
        </w:tc>
      </w:tr>
      <w:tr w:rsidR="008543AE" w:rsidRPr="00F31E66" w14:paraId="666F3F37" w14:textId="77777777" w:rsidTr="001A67D3">
        <w:trPr>
          <w:jc w:val="center"/>
        </w:trPr>
        <w:tc>
          <w:tcPr>
            <w:tcW w:w="704" w:type="dxa"/>
            <w:shd w:val="clear" w:color="auto" w:fill="auto"/>
          </w:tcPr>
          <w:p w14:paraId="0B465AC0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5.1</w:t>
            </w:r>
          </w:p>
        </w:tc>
        <w:tc>
          <w:tcPr>
            <w:tcW w:w="3119" w:type="dxa"/>
            <w:shd w:val="clear" w:color="auto" w:fill="auto"/>
          </w:tcPr>
          <w:p w14:paraId="25143B56" w14:textId="77777777" w:rsidR="008543AE" w:rsidRPr="00F31E66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26"/>
                <w:szCs w:val="26"/>
                <w:cs/>
              </w:rPr>
              <w:t>การรายงานการทำธุรกรรมที่ใช้เงินสด</w:t>
            </w:r>
          </w:p>
        </w:tc>
        <w:tc>
          <w:tcPr>
            <w:tcW w:w="5670" w:type="dxa"/>
          </w:tcPr>
          <w:p w14:paraId="143525F1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สหกรณ์ กำหนดให้มีการรายงานการทำธุรกรรมที่ใช้เงินสด เมื่อมีการทำธุรกรรมด้วยเงินสด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br/>
              <w:t xml:space="preserve">ที่มีจำนวนเงินตั้งแต่ 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2,000,000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บาท ขึ้นไป</w:t>
            </w:r>
          </w:p>
          <w:p w14:paraId="55FD3DE8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สหกรณ์ กำหนดให้มีการรายงานการทำธุรกรรมที่ใช้เงินสดต่อสำนักงาน ปปง. ด้วยแบบ ปปง. 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1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01</w:t>
            </w:r>
          </w:p>
          <w:p w14:paraId="6F3CBF53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8"/>
                <w:sz w:val="26"/>
                <w:szCs w:val="26"/>
                <w:cs/>
              </w:rPr>
              <w:t>สหกรณ์ กำหนดให้มีการรายงานการทำธุรกรรม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8"/>
                <w:sz w:val="26"/>
                <w:szCs w:val="26"/>
                <w:cs/>
              </w:rPr>
              <w:br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ที่ใช้เงินสดต่อสำนักงาน ปปง. โดยกำหนดให้ส่ง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br/>
              <w:t>แบบรายงาน ดังนี้</w:t>
            </w:r>
          </w:p>
          <w:p w14:paraId="0884CF63" w14:textId="77777777" w:rsidR="008543AE" w:rsidRPr="00F31E66" w:rsidRDefault="008543AE" w:rsidP="001A67D3">
            <w:pPr>
              <w:spacing w:after="0" w:line="240" w:lineRule="auto"/>
              <w:ind w:firstLine="292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- ส่งแบบรายงานที่ทำขึ้นในระหว่างวันที่ 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1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ถึงวันที่ 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15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ไปยังสำนักงาน ปปง. ภายใน 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7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วันนับแต่วันถัดจากวันที่ 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15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(ภายในวันที่ 22 ของเดือนนั้น)</w:t>
            </w:r>
          </w:p>
          <w:p w14:paraId="6A14C2BB" w14:textId="77777777" w:rsidR="008543AE" w:rsidRPr="00F31E66" w:rsidRDefault="008543AE" w:rsidP="001A67D3">
            <w:pPr>
              <w:spacing w:after="0" w:line="240" w:lineRule="auto"/>
              <w:ind w:firstLine="292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- ส่งแบบรายงานที่ทำขึ้นในวันที่ระหว่างวันที่ 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16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ถึงวันสิ้นเดือน ภายใน 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7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วันนับแต่วันสิ้นเดือนของเดือนที่มีการทำธุรกรรมนั้น (ภายในวันที่ 7 ของเดือนถัดไป)</w:t>
            </w:r>
          </w:p>
          <w:p w14:paraId="397F81DC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6"/>
                <w:sz w:val="26"/>
                <w:szCs w:val="26"/>
                <w:cs/>
              </w:rPr>
              <w:t>สหกรณ์ มีการรายงานการทำธุรกรรมที่ใช้เงินสด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ต่อสำนักงาน ปปง. เมื่อมีการทำธุรกรรมด้วยเงินสดที่มีจำนวนเงินตั้งแต่ 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2,000,000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บาท ขึ้นไป ครบถ้วนทุกธุรกรรมภายในระยะเวลา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br/>
              <w:t>ที่กฎหมายกำหนด</w:t>
            </w:r>
          </w:p>
          <w:p w14:paraId="6BA5AD69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lastRenderedPageBreak/>
              <w:t>(ตรวจสอบจากข้อมูลการทำธุรกรรมของสหกรณ์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br/>
              <w:t>ในแต่ละเดือน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2"/>
                <w:sz w:val="26"/>
                <w:szCs w:val="26"/>
                <w:cs/>
              </w:rPr>
              <w:t>ว่ามีการทำธุรกรรมด้วยเงินสด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ที่มี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6"/>
                <w:sz w:val="26"/>
                <w:szCs w:val="26"/>
                <w:cs/>
              </w:rPr>
              <w:t xml:space="preserve">จำนวนเงินตั้งแต่ 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6"/>
                <w:sz w:val="26"/>
                <w:szCs w:val="26"/>
              </w:rPr>
              <w:t>2,000,000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6"/>
                <w:sz w:val="26"/>
                <w:szCs w:val="26"/>
                <w:cs/>
              </w:rPr>
              <w:t xml:space="preserve"> บาท ขึ้นไป กี่รายการ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แล้วตรวจสอบว่ามีการรายงานการทำธุรกรรมที่ใช้เงินสดครบทุกรายการและรายงานภายในระยะเวลาที่กฎหมายกำหนดหรือไม่)</w:t>
            </w:r>
          </w:p>
        </w:tc>
        <w:tc>
          <w:tcPr>
            <w:tcW w:w="2556" w:type="dxa"/>
            <w:shd w:val="clear" w:color="auto" w:fill="auto"/>
          </w:tcPr>
          <w:p w14:paraId="36794C42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</w:p>
        </w:tc>
      </w:tr>
      <w:tr w:rsidR="008543AE" w:rsidRPr="00F31E66" w14:paraId="794F5B79" w14:textId="77777777" w:rsidTr="001A67D3">
        <w:trPr>
          <w:jc w:val="center"/>
        </w:trPr>
        <w:tc>
          <w:tcPr>
            <w:tcW w:w="704" w:type="dxa"/>
            <w:shd w:val="clear" w:color="auto" w:fill="auto"/>
          </w:tcPr>
          <w:p w14:paraId="54D90682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5.2</w:t>
            </w:r>
          </w:p>
        </w:tc>
        <w:tc>
          <w:tcPr>
            <w:tcW w:w="3119" w:type="dxa"/>
            <w:shd w:val="clear" w:color="auto" w:fill="auto"/>
          </w:tcPr>
          <w:p w14:paraId="24DB87CA" w14:textId="77777777" w:rsidR="008543AE" w:rsidRPr="00F31E66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การรายงานการทำธุรกรรมที่เกี่ยวกับทรัพย์สิน</w:t>
            </w:r>
          </w:p>
        </w:tc>
        <w:tc>
          <w:tcPr>
            <w:tcW w:w="5670" w:type="dxa"/>
          </w:tcPr>
          <w:p w14:paraId="14F50CB4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สหกรณ์ กำหนดให้มีการรายงานการทำธุรกรรมที่เกี่ยวกับทรัพย์สิน เมื่อมีการทำธุรกรรม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8"/>
                <w:sz w:val="26"/>
                <w:szCs w:val="26"/>
                <w:cs/>
              </w:rPr>
              <w:t xml:space="preserve">ที่เกี่ยวกับทรัพย์สินที่มีมูลค่าตั้งแต่ 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8"/>
                <w:sz w:val="26"/>
                <w:szCs w:val="26"/>
              </w:rPr>
              <w:t>5,000,000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8"/>
                <w:sz w:val="26"/>
                <w:szCs w:val="26"/>
                <w:cs/>
              </w:rPr>
              <w:t xml:space="preserve"> บาท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ขึ้นไป</w:t>
            </w:r>
          </w:p>
          <w:p w14:paraId="17F51156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สหกรณ์ กำหนดให้มีการรายงานการทำธุรกรรม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8"/>
                <w:sz w:val="26"/>
                <w:szCs w:val="26"/>
                <w:cs/>
              </w:rPr>
              <w:t xml:space="preserve">ที่เกี่ยวกับทรัพย์สิน 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ต่อสำนักงาน ปปง. ด้วยแบบ ปปง. 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1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02</w:t>
            </w:r>
          </w:p>
          <w:p w14:paraId="2FA6CFB5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8"/>
                <w:sz w:val="26"/>
                <w:szCs w:val="26"/>
                <w:cs/>
              </w:rPr>
              <w:t>สหกรณ์ กำหนดให้มีการรายงานการทำธุรกรรม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8"/>
                <w:sz w:val="26"/>
                <w:szCs w:val="26"/>
                <w:cs/>
              </w:rPr>
              <w:br/>
              <w:t xml:space="preserve">ที่เกี่ยวกับทรัพย์สิน 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ต่อสำนักงาน ปปง. โดยกำหนด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br/>
              <w:t>ให้ส่งแบบรายงาน ดังนี้</w:t>
            </w:r>
          </w:p>
          <w:p w14:paraId="2D7B26D3" w14:textId="77777777" w:rsidR="008543AE" w:rsidRPr="00F31E66" w:rsidRDefault="008543AE" w:rsidP="001A67D3">
            <w:pPr>
              <w:spacing w:after="0" w:line="240" w:lineRule="auto"/>
              <w:ind w:firstLine="292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- ส่งแบบรายงานที่ทำขึ้นในระหว่างวันที่ 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1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ถึงวันที่ 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15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ไปยังสำนักงาน ปปง. ภายใน 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7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วันนับแต่วันถัดจากวันที่ 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15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(ภายในวันที่ 22 ของเดือนนั้น)</w:t>
            </w:r>
          </w:p>
          <w:p w14:paraId="688D3ED9" w14:textId="77777777" w:rsidR="008543AE" w:rsidRPr="00F31E66" w:rsidRDefault="008543AE" w:rsidP="001A67D3">
            <w:pPr>
              <w:spacing w:after="0" w:line="240" w:lineRule="auto"/>
              <w:ind w:firstLine="292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- ส่งแบบรายงานที่ทำขึ้นในวันที่ระหว่างวันที่ 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16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ถึงวันสิ้นเดือน ภายใน 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7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วันนับแต่วันสิ้นเดือนของเดือนที่มีการทำธุรกรรมนั้น (ภายในวันที่ 7 ของเดือนถัดไป)</w:t>
            </w:r>
          </w:p>
          <w:p w14:paraId="0DB0EEA4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8"/>
                <w:sz w:val="26"/>
                <w:szCs w:val="26"/>
                <w:cs/>
              </w:rPr>
              <w:t>สหกรณ์ มีการรายงานการทำธุรกรรมที่เกี่ยวกับ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6"/>
                <w:sz w:val="26"/>
                <w:szCs w:val="26"/>
                <w:cs/>
              </w:rPr>
              <w:t xml:space="preserve">ทรัพย์สิน ต่อสำนักงาน ปปง. 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8"/>
                <w:sz w:val="26"/>
                <w:szCs w:val="26"/>
                <w:cs/>
              </w:rPr>
              <w:t>เมื่อมีการทำธุรกรรม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6"/>
                <w:sz w:val="26"/>
                <w:szCs w:val="26"/>
                <w:cs/>
              </w:rPr>
              <w:t xml:space="preserve">ที่เกี่ยวกับทรัพย์สินที่มีมูลค่าตั้งแต่ 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6"/>
                <w:sz w:val="26"/>
                <w:szCs w:val="26"/>
              </w:rPr>
              <w:t>5,000,000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6"/>
                <w:sz w:val="26"/>
                <w:szCs w:val="26"/>
                <w:cs/>
              </w:rPr>
              <w:t xml:space="preserve"> บาท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ขึ้นไป ครบถ้วนทุกธุรกรรมภายในระยะเวลา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br/>
              <w:t>ที่กฎหมายกำหนด</w:t>
            </w:r>
          </w:p>
          <w:p w14:paraId="57BFBAF4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(ตรวจสอบจากข้อมูลการทำธุรกรรมของสหกรณ์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br/>
              <w:t xml:space="preserve">ในแต่ละเดือนว่าเมื่อมีการทำธุรกรรมที่เกี่ยวกับทรัพย์สินที่มีมูลค่าตั้งแต่ 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5,000,000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บาท ขึ้นไป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br/>
              <w:t>กี่รายการ แล้วตรวจสอบว่ามีการรายงานการทำธุรกรรมที่เกี่ยวกับทรัพย์สินครบทุกรายการและ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8"/>
                <w:sz w:val="26"/>
                <w:szCs w:val="26"/>
                <w:cs/>
              </w:rPr>
              <w:t>รายงานภายในระยะเวลาที่กฎหมายกำหนดหรือไม่)</w:t>
            </w:r>
          </w:p>
        </w:tc>
        <w:tc>
          <w:tcPr>
            <w:tcW w:w="2556" w:type="dxa"/>
            <w:shd w:val="clear" w:color="auto" w:fill="auto"/>
          </w:tcPr>
          <w:p w14:paraId="28199AAB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7E7B93BD" w14:textId="77777777" w:rsidTr="001A67D3">
        <w:trPr>
          <w:jc w:val="center"/>
        </w:trPr>
        <w:tc>
          <w:tcPr>
            <w:tcW w:w="704" w:type="dxa"/>
            <w:shd w:val="clear" w:color="auto" w:fill="auto"/>
          </w:tcPr>
          <w:p w14:paraId="74752A7D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5.3</w:t>
            </w:r>
          </w:p>
        </w:tc>
        <w:tc>
          <w:tcPr>
            <w:tcW w:w="3119" w:type="dxa"/>
            <w:shd w:val="clear" w:color="auto" w:fill="auto"/>
          </w:tcPr>
          <w:p w14:paraId="4DEBEF3A" w14:textId="77777777" w:rsidR="008543AE" w:rsidRPr="00F31E66" w:rsidRDefault="008543AE" w:rsidP="001A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pacing w:val="-2"/>
                <w:sz w:val="26"/>
                <w:szCs w:val="26"/>
                <w:cs/>
              </w:rPr>
              <w:t>การรายงานธุรกรรมที่มีเหตุอันควรสงสัย</w:t>
            </w:r>
          </w:p>
        </w:tc>
        <w:tc>
          <w:tcPr>
            <w:tcW w:w="5670" w:type="dxa"/>
          </w:tcPr>
          <w:p w14:paraId="6F455A9C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สหกรณ์ กำหนดให้มีการรายงานการทำธุรกรรมที่มีเหตุอันควรสงสัยต่อสำนักงาน ปปง.</w:t>
            </w:r>
          </w:p>
          <w:p w14:paraId="52B20B02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lastRenderedPageBreak/>
              <w:sym w:font="Wingdings 2" w:char="F0A3"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16"/>
                <w:sz w:val="26"/>
                <w:szCs w:val="26"/>
                <w:cs/>
              </w:rPr>
              <w:t xml:space="preserve">สหกรณ์ กำหนดให้มีการรายงานการทำธุรกรรมที่มีเหตุอันควรสงสัยต่อสำนักงาน ปปง. ด้วยแบบ ปปง. 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16"/>
                <w:sz w:val="26"/>
                <w:szCs w:val="26"/>
              </w:rPr>
              <w:t>1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16"/>
                <w:sz w:val="26"/>
                <w:szCs w:val="26"/>
                <w:cs/>
              </w:rPr>
              <w:t>-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16"/>
                <w:sz w:val="26"/>
                <w:szCs w:val="26"/>
              </w:rPr>
              <w:t>03</w:t>
            </w:r>
          </w:p>
          <w:p w14:paraId="135D1AC7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8"/>
                <w:sz w:val="26"/>
                <w:szCs w:val="26"/>
                <w:cs/>
              </w:rPr>
              <w:t>สหกรณ์ กำหนดให้มีการรายงานการทำธุรกรรม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ที่มีเหตุอันควรสงสัยต่อสำนักงาน ปปง. ภายใน 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7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วัน นับแต่วันที่มีเหตุอันควรสงสัย</w:t>
            </w:r>
          </w:p>
        </w:tc>
        <w:tc>
          <w:tcPr>
            <w:tcW w:w="2556" w:type="dxa"/>
            <w:shd w:val="clear" w:color="auto" w:fill="auto"/>
          </w:tcPr>
          <w:p w14:paraId="1666BD5F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6BC5F258" w14:textId="77777777" w:rsidTr="001A67D3">
        <w:trPr>
          <w:jc w:val="center"/>
        </w:trPr>
        <w:tc>
          <w:tcPr>
            <w:tcW w:w="704" w:type="dxa"/>
            <w:shd w:val="clear" w:color="auto" w:fill="D9E2F3" w:themeFill="accent5" w:themeFillTint="33"/>
          </w:tcPr>
          <w:p w14:paraId="65DFBCA2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8"/>
                <w:cs/>
              </w:rPr>
              <w:t>6.</w:t>
            </w:r>
          </w:p>
        </w:tc>
        <w:tc>
          <w:tcPr>
            <w:tcW w:w="11345" w:type="dxa"/>
            <w:gridSpan w:val="3"/>
            <w:shd w:val="clear" w:color="auto" w:fill="D9E2F3" w:themeFill="accent5" w:themeFillTint="33"/>
          </w:tcPr>
          <w:p w14:paraId="5354802C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ประเมิน บริหารและบรรเทาความเสี่ยงด้านการฟอกเงินและการสนับสนุนทางการเงินแก่การก่อการร้ายและการแพร่ขยายอาวุธที่มีอานุภาพทำลายล้างสูง</w:t>
            </w:r>
          </w:p>
        </w:tc>
      </w:tr>
      <w:tr w:rsidR="008543AE" w:rsidRPr="00F31E66" w14:paraId="0C1766B9" w14:textId="77777777" w:rsidTr="001A67D3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23EF1C6C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6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72217DA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trike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ประเมิน บริหาร และบรรเทาความเสี่ยงของผลิตภัณฑ์หรือบริการ</w:t>
            </w:r>
          </w:p>
        </w:tc>
        <w:tc>
          <w:tcPr>
            <w:tcW w:w="5670" w:type="dxa"/>
          </w:tcPr>
          <w:p w14:paraId="61F9DE02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สหกรณ์ มีการประเมินความเสี่ยงฯ สำหรับผลิตภัณฑ์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บริการ และช่องทางการบริการ ของสหกรณ์ที่ใช้อยู่ในปัจจุบัน โดยใช้ปัจจัยในการประเมินความเสี่ยงฯ ได้แก่</w:t>
            </w:r>
          </w:p>
          <w:p w14:paraId="49C6EE6F" w14:textId="71B1E902" w:rsidR="008543AE" w:rsidRPr="00B71D95" w:rsidRDefault="008543AE" w:rsidP="001A67D3">
            <w:pPr>
              <w:spacing w:after="0" w:line="240" w:lineRule="auto"/>
              <w:ind w:right="-105" w:firstLine="24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   </w:t>
            </w:r>
            <w:r w:rsidR="00F31E66" w:rsidRPr="00B71D95">
              <w:rPr>
                <w:rFonts w:ascii="TH Sarabun New" w:hAnsi="TH Sarabun New" w:cs="TH Sarabun New"/>
                <w:spacing w:val="-6"/>
                <w:sz w:val="26"/>
                <w:szCs w:val="26"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ผลิตภัณฑ์หรือบริการที่สามารถให้ รับ หรือเปลี่ยนเป็นเงินสดได้</w:t>
            </w:r>
          </w:p>
          <w:p w14:paraId="6FB5EDE4" w14:textId="77777777" w:rsidR="008543AE" w:rsidRPr="00B71D95" w:rsidRDefault="008543AE" w:rsidP="001A67D3">
            <w:pPr>
              <w:spacing w:after="0" w:line="240" w:lineRule="auto"/>
              <w:ind w:right="-105" w:firstLine="24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   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 ผลิตภัณฑ์หรือบริการที่สามารถโอนหรือเปลี่ยนมือให้แก่บุคคลอื่นได้ </w:t>
            </w:r>
          </w:p>
          <w:p w14:paraId="31742E4D" w14:textId="2A454655" w:rsidR="008543AE" w:rsidRPr="00B71D95" w:rsidRDefault="008543AE" w:rsidP="001A67D3">
            <w:pPr>
              <w:spacing w:after="0" w:line="240" w:lineRule="auto"/>
              <w:ind w:right="-105" w:firstLine="24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   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 ผลิตภัณฑ์หรือบริการที่สามารถใช้หรือนำไปใช้ได้ในต่างประเทศ</w:t>
            </w:r>
          </w:p>
          <w:p w14:paraId="51211E28" w14:textId="6EA77BCC" w:rsidR="008543AE" w:rsidRPr="00B71D95" w:rsidRDefault="008543AE" w:rsidP="001A67D3">
            <w:pPr>
              <w:spacing w:after="0" w:line="240" w:lineRule="auto"/>
              <w:ind w:right="-105" w:firstLine="24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   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พิจารณาปัจจัยของผลิตภัณฑ์หรือบริการที่อาจทําให้เกิดความเสี่ยงสูง</w:t>
            </w:r>
          </w:p>
          <w:p w14:paraId="7E8ECABB" w14:textId="3EA80338" w:rsidR="008543AE" w:rsidRPr="00B71D95" w:rsidRDefault="008543AE" w:rsidP="001A67D3">
            <w:pPr>
              <w:spacing w:after="0" w:line="240" w:lineRule="auto"/>
              <w:ind w:right="-105" w:firstLine="24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   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พิจารณาปัจจัยของผลิตภัณฑ์หรือบริการที่อาจทําให้เกิดความเสี่ยงต่ำ</w:t>
            </w:r>
          </w:p>
        </w:tc>
        <w:tc>
          <w:tcPr>
            <w:tcW w:w="2556" w:type="dxa"/>
            <w:shd w:val="clear" w:color="auto" w:fill="auto"/>
          </w:tcPr>
          <w:p w14:paraId="78C72D07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0DF3321B" w14:textId="77777777" w:rsidTr="001A67D3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78CC8060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865D36B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670" w:type="dxa"/>
          </w:tcPr>
          <w:p w14:paraId="556C831E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สหกรณ์ มีการกำหนดมาตรการ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ในการบริหารความเสี่ยงฯ สำหรับผลิตภัณฑ์ บริการ และ</w:t>
            </w:r>
            <w:r w:rsidRPr="00B71D95">
              <w:rPr>
                <w:rFonts w:ascii="TH Sarabun New" w:hAnsi="TH Sarabun New" w:cs="TH Sarabun New"/>
                <w:spacing w:val="-10"/>
                <w:sz w:val="26"/>
                <w:szCs w:val="26"/>
                <w:cs/>
              </w:rPr>
              <w:t>ช่องทางการบริการ ของสหกรณ์ที่ใช้อยู่ในปัจจุบัน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ได้แก่</w:t>
            </w:r>
          </w:p>
          <w:p w14:paraId="3EEEE82C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12"/>
                <w:sz w:val="26"/>
                <w:szCs w:val="26"/>
                <w:cs/>
              </w:rPr>
              <w:t>กำหนดเงื่อนไขในการให้บริการหรือการทำธุรกรรม เช่น จำกัดจำนวนครั้งของการทำธุรกรรม จำกัดประเภทของการทำธุรกรรม หรือจำกัดจำนวนเงินของการทำธุรกรรมที่สามารถทำได้</w:t>
            </w:r>
          </w:p>
          <w:p w14:paraId="6E4DA464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12"/>
                <w:sz w:val="26"/>
                <w:szCs w:val="26"/>
                <w:cs/>
              </w:rPr>
              <w:t>กำหนดวิธีการหรือขั้นตอนในการรับลูกค้าหรือรับทำธุรกรรม หรือวิธีการบริหารความเสี่ยงของลูกค้าและติดตามความเคลื่อนไหวของลูกค้า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กำหนดวิธีการหรือขั้นตอนที่สามารถระบุและพิสูจน์ทราบตัวตนของลูกค้าได้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556" w:type="dxa"/>
            <w:shd w:val="clear" w:color="auto" w:fill="auto"/>
          </w:tcPr>
          <w:p w14:paraId="77BC4D6C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3C57D5D3" w14:textId="77777777" w:rsidTr="001A67D3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45D5F1AD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  <w:r w:rsidRPr="00B71D95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B71D95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BA558B5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trike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ประเมิน บริหาร และบรรเทาความเสี่ยงของผลิตภัณฑ์หรือบริการ</w:t>
            </w:r>
          </w:p>
          <w:p w14:paraId="5148EFF2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trike/>
                <w:spacing w:val="-6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 xml:space="preserve">    เฉพาะกรณีสหกรณ์มีการออกผลิตภัณฑ์ใหม่ การให้บริการใหม่ หรือการใช้เทคโนโลยีใหม่ที่เกี่ยวข้องกับการออกผลิตภัณฑ์และบริการ เท่านั้น</w:t>
            </w:r>
          </w:p>
        </w:tc>
        <w:tc>
          <w:tcPr>
            <w:tcW w:w="5670" w:type="dxa"/>
          </w:tcPr>
          <w:p w14:paraId="7629E8BC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lastRenderedPageBreak/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สหกรณ์มีการประเมินความเสี่ยงฯ  ที่อาจเกิดขึ้นก่อนการออกผลิตภัณฑ์ใหม่ การให้บริการใหม่ หรือการใช้เทคโนโลยีใหม่ที่เกี่ยวข้องกับการออกผลิตภัณฑ์และบริการ โดยใช้ปัจจัยในการประเมินความเสี่ยงฯ ได้แก่</w:t>
            </w:r>
          </w:p>
          <w:p w14:paraId="40D25BA0" w14:textId="77777777" w:rsidR="008543AE" w:rsidRPr="00B71D95" w:rsidRDefault="008543AE" w:rsidP="001A67D3">
            <w:pPr>
              <w:spacing w:after="0" w:line="240" w:lineRule="auto"/>
              <w:ind w:right="-105" w:firstLine="24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lastRenderedPageBreak/>
              <w:t xml:space="preserve">    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ผลิตภัณฑ์หรือบริการที่สามารถให้ รับ หรือเปลี่ยนเป็นเงินสดได้</w:t>
            </w:r>
          </w:p>
          <w:p w14:paraId="6111CF2E" w14:textId="77777777" w:rsidR="008543AE" w:rsidRPr="00B71D95" w:rsidRDefault="008543AE" w:rsidP="001A67D3">
            <w:pPr>
              <w:spacing w:after="0" w:line="240" w:lineRule="auto"/>
              <w:ind w:right="-105" w:firstLine="24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   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 ผลิตภัณฑ์หรือบริการที่สามารถโอนหรือเปลี่ยนมือให้แก่บุคคลอื่นได้ </w:t>
            </w:r>
          </w:p>
          <w:p w14:paraId="0346118C" w14:textId="555C168D" w:rsidR="008543AE" w:rsidRPr="00B71D95" w:rsidRDefault="008543AE" w:rsidP="001A67D3">
            <w:pPr>
              <w:spacing w:after="0" w:line="240" w:lineRule="auto"/>
              <w:ind w:right="-105" w:firstLine="24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   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 ผลิตภัณฑ์หรือบริการที่สามารถใช้หรือนำไปใช้ได้ในต่างประเทศ </w:t>
            </w:r>
          </w:p>
          <w:p w14:paraId="321BE8AC" w14:textId="4432365B" w:rsidR="008543AE" w:rsidRPr="00B71D95" w:rsidRDefault="008543AE" w:rsidP="001A67D3">
            <w:pPr>
              <w:spacing w:after="0" w:line="240" w:lineRule="auto"/>
              <w:ind w:right="-105" w:firstLine="24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   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พิจารณาปัจจัยของผลิตภัณฑ์หรือบริการที่อาจทําให้เกิดความเสี่ยงสูง</w:t>
            </w:r>
          </w:p>
          <w:p w14:paraId="73B9ECE5" w14:textId="48DA02BA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trike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   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พิจารณาปัจจัยของผลิตภัณฑ์หรือบริการที่อาจทําให้เกิดความเสี่ยงต่ำ</w:t>
            </w:r>
          </w:p>
        </w:tc>
        <w:tc>
          <w:tcPr>
            <w:tcW w:w="2556" w:type="dxa"/>
            <w:shd w:val="clear" w:color="auto" w:fill="auto"/>
          </w:tcPr>
          <w:p w14:paraId="48D8B300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238CE603" w14:textId="77777777" w:rsidTr="001A67D3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10B2DCCB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8CD02C1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670" w:type="dxa"/>
          </w:tcPr>
          <w:p w14:paraId="2BEF89FF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   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กำหนดเงื่อนไขในการให้บริการหรือการทำธุรกรรม เช่น จำกัดจำนวนครั้งของการทำธุรกรรม จำกัดประเภทของการทำธุรกรรม หรือจำกัดจำนวนเงินของการทำธุรกรรมที่สามารถทำได้</w:t>
            </w:r>
          </w:p>
          <w:p w14:paraId="1F8DB3FC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   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กำหนดวิธีการหรือขั้นตอนในการรับลูกค้าหรือรับทำธุรกรรม หรือวิธีการบริหารความเสี่ยงของลูกค้าและติดตามความเคลื่อนไหวของลูกค้า</w:t>
            </w:r>
          </w:p>
          <w:p w14:paraId="1A3E94CE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   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กำหนดวิธีการหรือขั้นตอนที่สามารถระบุและพิสูจน์ทราบตัวตนของลูกค้าได้</w:t>
            </w:r>
          </w:p>
        </w:tc>
        <w:tc>
          <w:tcPr>
            <w:tcW w:w="2556" w:type="dxa"/>
            <w:shd w:val="clear" w:color="auto" w:fill="auto"/>
          </w:tcPr>
          <w:p w14:paraId="64D03BA4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10C3B2AA" w14:textId="77777777" w:rsidTr="001A67D3">
        <w:trPr>
          <w:jc w:val="center"/>
        </w:trPr>
        <w:tc>
          <w:tcPr>
            <w:tcW w:w="704" w:type="dxa"/>
            <w:shd w:val="clear" w:color="auto" w:fill="auto"/>
          </w:tcPr>
          <w:p w14:paraId="6F60B5FD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6.3</w:t>
            </w:r>
          </w:p>
        </w:tc>
        <w:tc>
          <w:tcPr>
            <w:tcW w:w="3119" w:type="dxa"/>
            <w:shd w:val="clear" w:color="auto" w:fill="auto"/>
          </w:tcPr>
          <w:p w14:paraId="6C328DE3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ประเมิน บริหาร และบรรเทาความเสี่ยงฯ ภายในองค์กร</w:t>
            </w:r>
          </w:p>
        </w:tc>
        <w:tc>
          <w:tcPr>
            <w:tcW w:w="5670" w:type="dxa"/>
          </w:tcPr>
          <w:p w14:paraId="6A7A3BB7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สหกรณ์มีการประเมินความเสี่ยงฯ  ภายใน องค์กร โดยใช้ปัจจัย</w:t>
            </w:r>
          </w:p>
          <w:p w14:paraId="6E51DE3A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วามเสี่ยงเกี่ยวกับลูกค้า </w:t>
            </w:r>
          </w:p>
          <w:p w14:paraId="55C755D9" w14:textId="77777777" w:rsidR="008543AE" w:rsidRPr="00B71D95" w:rsidRDefault="008543AE" w:rsidP="001A67D3">
            <w:pPr>
              <w:tabs>
                <w:tab w:val="left" w:pos="362"/>
              </w:tabs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วามเสี่ยงเกี่ยวกับพื้นที่หรือประเทศ         </w:t>
            </w:r>
          </w:p>
          <w:p w14:paraId="5B354C8F" w14:textId="77777777" w:rsidR="008543AE" w:rsidRPr="00B71D95" w:rsidRDefault="008543AE" w:rsidP="001A67D3">
            <w:pPr>
              <w:tabs>
                <w:tab w:val="left" w:pos="362"/>
              </w:tabs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วามเสี่ยงเกี่ยวกับผลิตภัณฑ์หรือบริการ ธุรกรรมหรือช่องทางในการให้บริการ</w:t>
            </w:r>
          </w:p>
          <w:p w14:paraId="26C6E4EA" w14:textId="70A10131" w:rsidR="008543AE" w:rsidRPr="00B71D95" w:rsidRDefault="008543AE" w:rsidP="001A67D3">
            <w:pPr>
              <w:tabs>
                <w:tab w:val="left" w:pos="362"/>
              </w:tabs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ผลการประเมินและบริหารความเสี่ยง ตามรายงานการประเมินความเสี่ยงระดับชาติที่สำนักงาน ปปง. จัดทำ</w:t>
            </w:r>
          </w:p>
          <w:p w14:paraId="79FFBCD5" w14:textId="6BB7A62A" w:rsidR="008543AE" w:rsidRPr="00B71D95" w:rsidRDefault="008543AE" w:rsidP="00F31E66">
            <w:pPr>
              <w:tabs>
                <w:tab w:val="left" w:pos="362"/>
              </w:tabs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ผลการประเมินความเสี่ยง ที่ดำเนินการแล้วก่อนการออกผลิตภัณฑ์ใหม่ การให้บริการใหม่ รูปแบบใหม่ ในการดำเนินธุรกิจ ช่องทางหรือกลไกใหม่ในการให้บริการ หรือการใช้เทคโนโลยีใหม่ที่เกี่ยวข้องกับการออกผลิตภัณฑ์และบริการ</w:t>
            </w:r>
          </w:p>
        </w:tc>
        <w:tc>
          <w:tcPr>
            <w:tcW w:w="2556" w:type="dxa"/>
            <w:shd w:val="clear" w:color="auto" w:fill="auto"/>
          </w:tcPr>
          <w:p w14:paraId="02C3132F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3ACE091D" w14:textId="77777777" w:rsidTr="001A67D3">
        <w:trPr>
          <w:jc w:val="center"/>
        </w:trPr>
        <w:tc>
          <w:tcPr>
            <w:tcW w:w="704" w:type="dxa"/>
            <w:shd w:val="clear" w:color="auto" w:fill="auto"/>
          </w:tcPr>
          <w:p w14:paraId="3EA9ED44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18001B74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5670" w:type="dxa"/>
          </w:tcPr>
          <w:p w14:paraId="7E2E67D1" w14:textId="1342CE50" w:rsidR="008543AE" w:rsidRPr="00B71D95" w:rsidRDefault="008543AE" w:rsidP="00F31E66">
            <w:pPr>
              <w:tabs>
                <w:tab w:val="left" w:pos="362"/>
              </w:tabs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สหกรณ์ มีการปรับปรุงผลการประเมินความเสี่ยงภายในองค์กร ให้เป็นปัจจุบัน และจัดทำรายงานการประเมินความเสี่ยงภายในองค์กร และมีการ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บริหารและบรรเทาความเสี่ยง อย่างน้อย ปีละ 1 ครั้ง</w:t>
            </w:r>
          </w:p>
        </w:tc>
        <w:tc>
          <w:tcPr>
            <w:tcW w:w="2556" w:type="dxa"/>
            <w:shd w:val="clear" w:color="auto" w:fill="auto"/>
          </w:tcPr>
          <w:p w14:paraId="6F2D6023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5D7D1E6B" w14:textId="77777777" w:rsidTr="001A67D3">
        <w:trPr>
          <w:jc w:val="center"/>
        </w:trPr>
        <w:tc>
          <w:tcPr>
            <w:tcW w:w="704" w:type="dxa"/>
            <w:shd w:val="clear" w:color="auto" w:fill="auto"/>
          </w:tcPr>
          <w:p w14:paraId="0D4074AE" w14:textId="77777777" w:rsidR="008543AE" w:rsidRPr="00B71D95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7CC8F433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5670" w:type="dxa"/>
          </w:tcPr>
          <w:p w14:paraId="444D432F" w14:textId="04F1826C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สหกรณ์ มีการรายงานผลการประเมินความเสี่ยงภายในองค์กร </w:t>
            </w:r>
            <w:r w:rsidRPr="00B71D95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ต่อผู้บริหารของสหกรณ์ เช่น ประธานกรรมการ คณะกรรมการสหกรณ์</w:t>
            </w:r>
          </w:p>
        </w:tc>
        <w:tc>
          <w:tcPr>
            <w:tcW w:w="2556" w:type="dxa"/>
            <w:shd w:val="clear" w:color="auto" w:fill="auto"/>
          </w:tcPr>
          <w:p w14:paraId="115DFB44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463B89EA" w14:textId="77777777" w:rsidTr="001A67D3">
        <w:trPr>
          <w:jc w:val="center"/>
        </w:trPr>
        <w:tc>
          <w:tcPr>
            <w:tcW w:w="704" w:type="dxa"/>
            <w:shd w:val="clear" w:color="auto" w:fill="D9E2F3" w:themeFill="accent5" w:themeFillTint="33"/>
          </w:tcPr>
          <w:p w14:paraId="2404C9FC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7.</w:t>
            </w:r>
          </w:p>
        </w:tc>
        <w:tc>
          <w:tcPr>
            <w:tcW w:w="11345" w:type="dxa"/>
            <w:gridSpan w:val="3"/>
            <w:shd w:val="clear" w:color="auto" w:fill="D9E2F3" w:themeFill="accent5" w:themeFillTint="33"/>
          </w:tcPr>
          <w:p w14:paraId="66C59D97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ารเก็บรักษารายละเอียดข้อมูลและเอกสารตามที่กฎหมายกำหนด</w:t>
            </w:r>
          </w:p>
        </w:tc>
      </w:tr>
      <w:tr w:rsidR="008543AE" w:rsidRPr="00F31E66" w14:paraId="7FC89E0C" w14:textId="77777777" w:rsidTr="001A67D3">
        <w:trPr>
          <w:jc w:val="center"/>
        </w:trPr>
        <w:tc>
          <w:tcPr>
            <w:tcW w:w="704" w:type="dxa"/>
            <w:shd w:val="clear" w:color="auto" w:fill="auto"/>
          </w:tcPr>
          <w:p w14:paraId="7526AA99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7.1</w:t>
            </w:r>
          </w:p>
        </w:tc>
        <w:tc>
          <w:tcPr>
            <w:tcW w:w="3119" w:type="dxa"/>
            <w:shd w:val="clear" w:color="auto" w:fill="auto"/>
          </w:tcPr>
          <w:p w14:paraId="676BB28E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การเก็บรักษารายละเอียดเกี่ยวกับการแสดงตน</w:t>
            </w:r>
          </w:p>
        </w:tc>
        <w:tc>
          <w:tcPr>
            <w:tcW w:w="5670" w:type="dxa"/>
          </w:tcPr>
          <w:p w14:paraId="29ADDEE8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2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สหกรณ์ มีการเก็บรักษารายละเอียดข้อมูลและเอกสารเกี่ยวกับการแสดงตน </w:t>
            </w: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เป็นเวลา </w:t>
            </w: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u w:val="single"/>
              </w:rPr>
              <w:t>5</w:t>
            </w: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ปี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นับแต่วันที่มีการปิดบัญชีหรือยุติความสัมพันธ์กับลูกค้า </w:t>
            </w:r>
          </w:p>
          <w:p w14:paraId="0E4D44A6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Cs w:val="22"/>
                <w:cs/>
              </w:rPr>
            </w:pPr>
            <w:r w:rsidRPr="00F31E66">
              <w:rPr>
                <w:rFonts w:ascii="TH Sarabun New" w:hAnsi="TH Sarabun New" w:cs="TH Sarabun New"/>
                <w:i/>
                <w:iCs/>
                <w:color w:val="000000" w:themeColor="text1"/>
                <w:szCs w:val="22"/>
                <w:cs/>
              </w:rPr>
              <w:t xml:space="preserve">(รายละเอียดเกี่ยวกับการแสดงตน ได้แก่ ข้อมูลและหลักฐานประกอบการแสดงตนของลูกค้า) </w:t>
            </w:r>
          </w:p>
        </w:tc>
        <w:tc>
          <w:tcPr>
            <w:tcW w:w="2556" w:type="dxa"/>
            <w:shd w:val="clear" w:color="auto" w:fill="auto"/>
          </w:tcPr>
          <w:p w14:paraId="0D974898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40FF1668" w14:textId="77777777" w:rsidTr="001A67D3">
        <w:trPr>
          <w:jc w:val="center"/>
        </w:trPr>
        <w:tc>
          <w:tcPr>
            <w:tcW w:w="704" w:type="dxa"/>
            <w:shd w:val="clear" w:color="auto" w:fill="auto"/>
          </w:tcPr>
          <w:p w14:paraId="4E64205B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7.2</w:t>
            </w:r>
          </w:p>
        </w:tc>
        <w:tc>
          <w:tcPr>
            <w:tcW w:w="3119" w:type="dxa"/>
            <w:shd w:val="clear" w:color="auto" w:fill="auto"/>
          </w:tcPr>
          <w:p w14:paraId="723A0F68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การเก็บรักษารายละเอียดเกี่ยวกับการทำธุรกรรมและบันทึกข้อเท็จจริง</w:t>
            </w:r>
          </w:p>
        </w:tc>
        <w:tc>
          <w:tcPr>
            <w:tcW w:w="5670" w:type="dxa"/>
          </w:tcPr>
          <w:p w14:paraId="386E0C82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สหกรณ์ มีการเก็บรักษารายละเอียดข้อมูลและ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8"/>
                <w:sz w:val="26"/>
                <w:szCs w:val="26"/>
                <w:cs/>
              </w:rPr>
              <w:t>เอกสารเกี่ยวกับการทำธุรกรรมและบันทึกข้อเท็จจริง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เป็นเวลา </w:t>
            </w: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u w:val="single"/>
              </w:rPr>
              <w:t>5</w:t>
            </w: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ปี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นับแต่ได้มีการทำธุรกรรมหรือบันทึกข้อเท็จจริงนั้น</w:t>
            </w:r>
          </w:p>
          <w:p w14:paraId="70E2974A" w14:textId="402514EB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Cs w:val="22"/>
                <w:cs/>
              </w:rPr>
            </w:pPr>
            <w:r w:rsidRPr="00F31E66">
              <w:rPr>
                <w:rFonts w:ascii="TH Sarabun New" w:hAnsi="TH Sarabun New" w:cs="TH Sarabun New"/>
                <w:i/>
                <w:iCs/>
                <w:color w:val="000000" w:themeColor="text1"/>
                <w:szCs w:val="22"/>
                <w:cs/>
              </w:rPr>
              <w:t>(รายละเอียดเกี่ยวกับ</w:t>
            </w:r>
            <w:r w:rsidRPr="00F31E66">
              <w:rPr>
                <w:rFonts w:ascii="TH Sarabun New" w:hAnsi="TH Sarabun New" w:cs="TH Sarabun New"/>
                <w:i/>
                <w:iCs/>
                <w:color w:val="000000" w:themeColor="text1"/>
                <w:spacing w:val="-14"/>
                <w:szCs w:val="22"/>
                <w:cs/>
              </w:rPr>
              <w:t>การทำธุรกรรม</w:t>
            </w:r>
            <w:r w:rsidRPr="00F31E66">
              <w:rPr>
                <w:rFonts w:ascii="TH Sarabun New" w:hAnsi="TH Sarabun New" w:cs="TH Sarabun New"/>
                <w:i/>
                <w:iCs/>
                <w:color w:val="000000" w:themeColor="text1"/>
                <w:szCs w:val="22"/>
                <w:cs/>
              </w:rPr>
              <w:t>และบันทึกข้อเท็จจริง ได้แก่ ข้อมูลและเอกสารเกี่ยวกับการทำธุรกรรม และการรายงานการทำธุรกรรม)</w:t>
            </w:r>
          </w:p>
        </w:tc>
        <w:tc>
          <w:tcPr>
            <w:tcW w:w="2556" w:type="dxa"/>
            <w:shd w:val="clear" w:color="auto" w:fill="auto"/>
          </w:tcPr>
          <w:p w14:paraId="35B0216D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6A8FA34B" w14:textId="77777777" w:rsidTr="001A67D3">
        <w:trPr>
          <w:jc w:val="center"/>
        </w:trPr>
        <w:tc>
          <w:tcPr>
            <w:tcW w:w="704" w:type="dxa"/>
            <w:shd w:val="clear" w:color="auto" w:fill="auto"/>
          </w:tcPr>
          <w:p w14:paraId="150B7C62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7.3</w:t>
            </w:r>
          </w:p>
        </w:tc>
        <w:tc>
          <w:tcPr>
            <w:tcW w:w="3119" w:type="dxa"/>
            <w:shd w:val="clear" w:color="auto" w:fill="auto"/>
          </w:tcPr>
          <w:p w14:paraId="74AF84F4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การเก็บรักษารายละเอียดเกี่ยวกับการทำธุรกรรมและบันทึกข้อเท็จจริง</w:t>
            </w:r>
          </w:p>
        </w:tc>
        <w:tc>
          <w:tcPr>
            <w:tcW w:w="5670" w:type="dxa"/>
          </w:tcPr>
          <w:p w14:paraId="0C8C7E2E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สหกรณ์ มีการเก็บรักษารายละเอียดข้อมูลและ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8"/>
                <w:sz w:val="26"/>
                <w:szCs w:val="26"/>
                <w:cs/>
              </w:rPr>
              <w:t>เอกสารเกี่ยวกับ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12"/>
                <w:sz w:val="26"/>
                <w:szCs w:val="26"/>
                <w:cs/>
              </w:rPr>
              <w:t>การตรวจสอบ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8"/>
                <w:sz w:val="26"/>
                <w:szCs w:val="26"/>
                <w:cs/>
              </w:rPr>
              <w:t>เพื่อเท็จจริงเกี่ยวกับลูกค้า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 xml:space="preserve">เป็นเวลา </w:t>
            </w: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pacing w:val="-6"/>
                <w:sz w:val="26"/>
                <w:szCs w:val="26"/>
                <w:u w:val="single"/>
              </w:rPr>
              <w:t>10</w:t>
            </w: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 xml:space="preserve"> ปี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นับแต่วันที่มีการปิดบัญชีหรือยุติความสัมพันธ์กับลูกค้าหรือนับแต่วันที่ได้มีการทำธุรกรรมสำหรับกรณีลูกค้าที่ทำธุรกรรมเป็นครั้งคราว</w:t>
            </w:r>
          </w:p>
          <w:p w14:paraId="04D14FCE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i/>
                <w:iCs/>
                <w:color w:val="000000" w:themeColor="text1"/>
                <w:spacing w:val="-8"/>
                <w:szCs w:val="22"/>
                <w:cs/>
              </w:rPr>
              <w:t>(รายละเอียดเกี่ยวกับ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8"/>
                <w:szCs w:val="22"/>
                <w:cs/>
              </w:rPr>
              <w:t>การตรวจสอบเพื่อเท็จจริงเกี่ยวกับ</w:t>
            </w:r>
            <w:r w:rsidRPr="00F31E66">
              <w:rPr>
                <w:rFonts w:ascii="TH Sarabun New" w:hAnsi="TH Sarabun New" w:cs="TH Sarabun New"/>
                <w:color w:val="000000" w:themeColor="text1"/>
                <w:szCs w:val="22"/>
                <w:cs/>
              </w:rPr>
              <w:t>ลูกค้าและ/หรือผู้ที่ทำธุรกรรมเป็นครั้งคราว ตามระเบียบคณะกรรมการป้องกันและปราบปรามการฟอกเงิน ว่าด้วย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10"/>
                <w:szCs w:val="22"/>
                <w:cs/>
              </w:rPr>
              <w:t>หลักเกณฑ์และวิธีการเก็บรักษารายละเอียดเกี่ยวกับการตรวจสอบ</w:t>
            </w:r>
            <w:r w:rsidRPr="00F31E66">
              <w:rPr>
                <w:rFonts w:ascii="TH Sarabun New" w:hAnsi="TH Sarabun New" w:cs="TH Sarabun New"/>
                <w:color w:val="000000" w:themeColor="text1"/>
                <w:szCs w:val="22"/>
                <w:cs/>
              </w:rPr>
              <w:t xml:space="preserve">เพื่อทราบข้อเท็จจริงเกี่ยวกับลูกค้า พ.ศ. 2559 </w:t>
            </w:r>
            <w:r w:rsidRPr="00F31E66">
              <w:rPr>
                <w:rFonts w:ascii="TH Sarabun New" w:hAnsi="TH Sarabun New" w:cs="TH Sarabun New"/>
                <w:i/>
                <w:iCs/>
                <w:color w:val="000000" w:themeColor="text1"/>
                <w:szCs w:val="22"/>
                <w:cs/>
              </w:rPr>
              <w:t xml:space="preserve">เช่น นโยบายและแนวทางปฏิบัติด้าน </w:t>
            </w:r>
            <w:r w:rsidRPr="00F31E66">
              <w:rPr>
                <w:rFonts w:ascii="TH Sarabun New" w:hAnsi="TH Sarabun New" w:cs="TH Sarabun New"/>
                <w:i/>
                <w:iCs/>
                <w:color w:val="000000" w:themeColor="text1"/>
                <w:szCs w:val="22"/>
              </w:rPr>
              <w:t>AML</w:t>
            </w:r>
            <w:r w:rsidRPr="00F31E66">
              <w:rPr>
                <w:rFonts w:ascii="TH Sarabun New" w:hAnsi="TH Sarabun New" w:cs="TH Sarabun New"/>
                <w:i/>
                <w:iCs/>
                <w:color w:val="000000" w:themeColor="text1"/>
                <w:szCs w:val="22"/>
                <w:cs/>
              </w:rPr>
              <w:t xml:space="preserve">/ </w:t>
            </w:r>
            <w:r w:rsidRPr="00F31E66">
              <w:rPr>
                <w:rFonts w:ascii="TH Sarabun New" w:hAnsi="TH Sarabun New" w:cs="TH Sarabun New"/>
                <w:i/>
                <w:iCs/>
                <w:color w:val="000000" w:themeColor="text1"/>
                <w:szCs w:val="22"/>
              </w:rPr>
              <w:t xml:space="preserve">CPTF, </w:t>
            </w:r>
            <w:r w:rsidRPr="00F31E66">
              <w:rPr>
                <w:rFonts w:ascii="TH Sarabun New" w:hAnsi="TH Sarabun New" w:cs="TH Sarabun New"/>
                <w:i/>
                <w:iCs/>
                <w:color w:val="000000" w:themeColor="text1"/>
                <w:szCs w:val="22"/>
                <w:cs/>
              </w:rPr>
              <w:t xml:space="preserve">ผลการประเมินความเสี่ยงด้าน </w:t>
            </w:r>
            <w:r w:rsidRPr="00F31E66">
              <w:rPr>
                <w:rFonts w:ascii="TH Sarabun New" w:hAnsi="TH Sarabun New" w:cs="TH Sarabun New"/>
                <w:i/>
                <w:iCs/>
                <w:color w:val="000000" w:themeColor="text1"/>
                <w:szCs w:val="22"/>
              </w:rPr>
              <w:t>AML</w:t>
            </w:r>
            <w:r w:rsidRPr="00F31E66">
              <w:rPr>
                <w:rFonts w:ascii="TH Sarabun New" w:hAnsi="TH Sarabun New" w:cs="TH Sarabun New"/>
                <w:i/>
                <w:iCs/>
                <w:color w:val="000000" w:themeColor="text1"/>
                <w:szCs w:val="22"/>
                <w:cs/>
              </w:rPr>
              <w:t xml:space="preserve">/ </w:t>
            </w:r>
            <w:r w:rsidRPr="00F31E66">
              <w:rPr>
                <w:rFonts w:ascii="TH Sarabun New" w:hAnsi="TH Sarabun New" w:cs="TH Sarabun New"/>
                <w:i/>
                <w:iCs/>
                <w:color w:val="000000" w:themeColor="text1"/>
                <w:szCs w:val="22"/>
              </w:rPr>
              <w:t xml:space="preserve">CPTF </w:t>
            </w:r>
            <w:r w:rsidRPr="00F31E66">
              <w:rPr>
                <w:rFonts w:ascii="TH Sarabun New" w:hAnsi="TH Sarabun New" w:cs="TH Sarabun New"/>
                <w:i/>
                <w:iCs/>
                <w:color w:val="000000" w:themeColor="text1"/>
                <w:szCs w:val="22"/>
                <w:cs/>
              </w:rPr>
              <w:t>ภายในองค์กร, การทำธุรกรรมของ</w:t>
            </w:r>
            <w:r w:rsidRPr="00F31E66">
              <w:rPr>
                <w:rFonts w:ascii="TH Sarabun New" w:hAnsi="TH Sarabun New" w:cs="TH Sarabun New"/>
                <w:color w:val="000000" w:themeColor="text1"/>
                <w:szCs w:val="22"/>
                <w:cs/>
              </w:rPr>
              <w:t>ลูกค้าและการบริหาร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10"/>
                <w:szCs w:val="22"/>
                <w:cs/>
              </w:rPr>
              <w:t>ความเสี่ยงธุรกรรมที่มีเหตุอันควรสงสัย</w:t>
            </w:r>
            <w:r w:rsidRPr="00F31E66">
              <w:rPr>
                <w:rFonts w:ascii="TH Sarabun New" w:hAnsi="TH Sarabun New" w:cs="TH Sarabun New"/>
                <w:i/>
                <w:iCs/>
                <w:color w:val="000000" w:themeColor="text1"/>
                <w:spacing w:val="-10"/>
                <w:szCs w:val="22"/>
                <w:cs/>
              </w:rPr>
              <w:t>, การปรับปรุงข้อมูลต่าง ๆ</w:t>
            </w:r>
            <w:r w:rsidRPr="00F31E66">
              <w:rPr>
                <w:rFonts w:ascii="TH Sarabun New" w:hAnsi="TH Sarabun New" w:cs="TH Sarabun New"/>
                <w:i/>
                <w:iCs/>
                <w:color w:val="000000" w:themeColor="text1"/>
                <w:szCs w:val="22"/>
                <w:cs/>
              </w:rPr>
              <w:t xml:space="preserve"> ของลูกค้า, การบริหารความเสี่ยงและการจัดระดับความเสี่ยงลูกค้าของ</w:t>
            </w:r>
            <w:r w:rsidRPr="00F31E66">
              <w:rPr>
                <w:rFonts w:ascii="TH Sarabun New" w:hAnsi="TH Sarabun New" w:cs="TH Sarabun New"/>
                <w:color w:val="000000" w:themeColor="text1"/>
                <w:szCs w:val="22"/>
                <w:cs/>
              </w:rPr>
              <w:t>ลูกค้า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4"/>
                <w:szCs w:val="22"/>
                <w:cs/>
              </w:rPr>
              <w:t>, การตรวจสอบเพื่อทราบข้อเท็จจริง</w:t>
            </w:r>
            <w:r w:rsidRPr="00F31E66">
              <w:rPr>
                <w:rFonts w:ascii="TH Sarabun New" w:hAnsi="TH Sarabun New" w:cs="TH Sarabun New"/>
                <w:color w:val="000000" w:themeColor="text1"/>
                <w:szCs w:val="22"/>
                <w:cs/>
              </w:rPr>
              <w:t>เกี่ยวกับลูกค้า, ผลการตรวจสอบธุรกรรมที่มีเหตุอันควรสงสัย เป็นต้น</w:t>
            </w:r>
            <w:r w:rsidRPr="00F31E66">
              <w:rPr>
                <w:rFonts w:ascii="TH Sarabun New" w:hAnsi="TH Sarabun New" w:cs="TH Sarabun New"/>
                <w:i/>
                <w:iCs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2556" w:type="dxa"/>
            <w:shd w:val="clear" w:color="auto" w:fill="auto"/>
          </w:tcPr>
          <w:p w14:paraId="3188DCE9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2E996A56" w14:textId="77777777" w:rsidTr="001A67D3">
        <w:trPr>
          <w:jc w:val="center"/>
        </w:trPr>
        <w:tc>
          <w:tcPr>
            <w:tcW w:w="704" w:type="dxa"/>
            <w:shd w:val="clear" w:color="auto" w:fill="D9E2F3" w:themeFill="accent5" w:themeFillTint="33"/>
          </w:tcPr>
          <w:p w14:paraId="23786D7B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8.</w:t>
            </w:r>
          </w:p>
        </w:tc>
        <w:tc>
          <w:tcPr>
            <w:tcW w:w="11345" w:type="dxa"/>
            <w:gridSpan w:val="3"/>
            <w:shd w:val="clear" w:color="auto" w:fill="D9E2F3" w:themeFill="accent5" w:themeFillTint="33"/>
          </w:tcPr>
          <w:p w14:paraId="5E0CDD7A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kern w:val="24"/>
                <w:sz w:val="28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kern w:val="24"/>
                <w:sz w:val="28"/>
                <w:cs/>
              </w:rPr>
              <w:t>การควบคุมภายใน</w:t>
            </w:r>
          </w:p>
        </w:tc>
      </w:tr>
      <w:tr w:rsidR="008543AE" w:rsidRPr="00F31E66" w14:paraId="497B4B79" w14:textId="77777777" w:rsidTr="001A67D3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4E9136FD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8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3F76845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โครงสร้างกำกับดูแล</w:t>
            </w:r>
          </w:p>
        </w:tc>
        <w:tc>
          <w:tcPr>
            <w:tcW w:w="5670" w:type="dxa"/>
          </w:tcPr>
          <w:p w14:paraId="3567E92C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สหกรณ์ กำหนดให้มีส่วนงานหรือพนักงานผู้รับผิดชอบทำหน้าที่ในการกํากับดูแลการปฏิบัติงานให้เป็นไปตามกฎหมายว่าด้วยการป้องกันและปราบปรามการฟอก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2"/>
                <w:sz w:val="26"/>
                <w:szCs w:val="26"/>
                <w:cs/>
              </w:rPr>
              <w:t>เงิน 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ําลายล้างสูง</w:t>
            </w:r>
          </w:p>
        </w:tc>
        <w:tc>
          <w:tcPr>
            <w:tcW w:w="2556" w:type="dxa"/>
            <w:shd w:val="clear" w:color="auto" w:fill="auto"/>
          </w:tcPr>
          <w:p w14:paraId="706E107C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438E5425" w14:textId="77777777" w:rsidTr="001A67D3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1A0B467D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D9BE19B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670" w:type="dxa"/>
          </w:tcPr>
          <w:p w14:paraId="202AD9FE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4"/>
                <w:sz w:val="26"/>
                <w:szCs w:val="26"/>
                <w:cs/>
              </w:rPr>
              <w:t xml:space="preserve">สหกรณ์ กำหนดให้มีพนักงานระดับผู้บริหารที่ทําหน้าที่ในการกํากับดูแลการปฏิบัติงานให้เป็นไปตามกฎหมายว่าด้วยการป้องกันและปราบปรามการฟอกเงิน 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4"/>
                <w:sz w:val="26"/>
                <w:szCs w:val="26"/>
                <w:cs/>
              </w:rPr>
              <w:lastRenderedPageBreak/>
              <w:t>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ําลายล้างสูง</w:t>
            </w:r>
          </w:p>
        </w:tc>
        <w:tc>
          <w:tcPr>
            <w:tcW w:w="2556" w:type="dxa"/>
            <w:shd w:val="clear" w:color="auto" w:fill="auto"/>
          </w:tcPr>
          <w:p w14:paraId="73529E43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040075FD" w14:textId="77777777" w:rsidTr="001A67D3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463EE72F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8.2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637C472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การคัดเลือกพนักงาน</w:t>
            </w:r>
          </w:p>
        </w:tc>
        <w:tc>
          <w:tcPr>
            <w:tcW w:w="5670" w:type="dxa"/>
          </w:tcPr>
          <w:p w14:paraId="54784977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6"/>
                <w:sz w:val="26"/>
                <w:szCs w:val="26"/>
                <w:cs/>
              </w:rPr>
              <w:t>สหกรณ์กำหนดกระบวนการในการจัดจ้างบุคลากรที่มีความรู้เกี่ยวกับการป้องกันและปราบปรามการฟอกเงิน 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4"/>
                <w:sz w:val="26"/>
                <w:szCs w:val="26"/>
                <w:cs/>
              </w:rPr>
              <w:t>สูง</w:t>
            </w:r>
          </w:p>
        </w:tc>
        <w:tc>
          <w:tcPr>
            <w:tcW w:w="2556" w:type="dxa"/>
            <w:shd w:val="clear" w:color="auto" w:fill="auto"/>
          </w:tcPr>
          <w:p w14:paraId="44F19C28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2268D2FD" w14:textId="77777777" w:rsidTr="001A67D3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20BB1B04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5083375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670" w:type="dxa"/>
          </w:tcPr>
          <w:p w14:paraId="66AAE286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สหกรณ์กำหนดให้มีการตรวจสอบรายชื่อบุคลากรที่สมัครเป็นพนักงานสหกรณ์กับข้อมูลประวัติอาชญากรรมหรือข้อมูลรายชื่อบุคคลที่ถูกกำหนด</w:t>
            </w:r>
          </w:p>
        </w:tc>
        <w:tc>
          <w:tcPr>
            <w:tcW w:w="2556" w:type="dxa"/>
            <w:shd w:val="clear" w:color="auto" w:fill="auto"/>
          </w:tcPr>
          <w:p w14:paraId="7192A8F6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20FA03DF" w14:textId="77777777" w:rsidTr="001A67D3">
        <w:trPr>
          <w:jc w:val="center"/>
        </w:trPr>
        <w:tc>
          <w:tcPr>
            <w:tcW w:w="704" w:type="dxa"/>
            <w:shd w:val="clear" w:color="auto" w:fill="auto"/>
          </w:tcPr>
          <w:p w14:paraId="2A7303DC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8.3</w:t>
            </w:r>
          </w:p>
        </w:tc>
        <w:tc>
          <w:tcPr>
            <w:tcW w:w="3119" w:type="dxa"/>
            <w:shd w:val="clear" w:color="auto" w:fill="auto"/>
          </w:tcPr>
          <w:p w14:paraId="1967E17F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kern w:val="24"/>
                <w:sz w:val="26"/>
                <w:szCs w:val="26"/>
                <w:cs/>
              </w:rPr>
              <w:t>การอบรมพนักงาน</w:t>
            </w:r>
          </w:p>
        </w:tc>
        <w:tc>
          <w:tcPr>
            <w:tcW w:w="5670" w:type="dxa"/>
          </w:tcPr>
          <w:p w14:paraId="41427F0E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4"/>
                <w:sz w:val="26"/>
                <w:szCs w:val="26"/>
                <w:cs/>
              </w:rPr>
              <w:t>สหกรณ์จัดให้พนักงานของสหกรณ์ที่ปฏิบัติงานด้านการป้องกันและปราบปรามการฟอกเงิน 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เข้ารับการฝึกอบรมเกี่ยวกับการป้องกัน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8"/>
                <w:sz w:val="26"/>
                <w:szCs w:val="26"/>
                <w:cs/>
              </w:rPr>
              <w:t>และปราบปรามการฟอกเงินฯ ตั้งแต่ก่อนเริ่มปฏิบัติงาน</w:t>
            </w:r>
          </w:p>
          <w:p w14:paraId="2F112596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6"/>
                <w:sz w:val="26"/>
                <w:szCs w:val="26"/>
                <w:cs/>
              </w:rPr>
              <w:t>สหกรณ์จัดให้พนักงานของสหกรณ์ที่ปฏิบัติงานด้านการป้องกันและปราบปรามการฟอกเงิน และ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เข้ารับการฝึกอบรมอย่างต่อเนื่องตามที่กฎหมายกำหนด โดยกำหนดให้มีการทบทวนความรู้ทุก ๆ 2 ปี</w:t>
            </w:r>
          </w:p>
          <w:p w14:paraId="3FDBBBBE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กำหนดให้พนักงานที่ผ่านการฝึกอบรมฯ ถ่ายทอดหรือเผยแพร่ให้ความรู้ที่ได้รับจากการฝึกอบรมให้แก่พนักงานของสหกรณ์ที่เกี่ยวข้อง</w:t>
            </w:r>
          </w:p>
          <w:p w14:paraId="6BBE301A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sym w:font="Wingdings 2" w:char="F0A3"/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6"/>
                <w:sz w:val="26"/>
                <w:szCs w:val="26"/>
                <w:cs/>
              </w:rPr>
              <w:t>กำหนดให้เก็บหลักฐานการฝึกอบรม ได้แก่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8"/>
                <w:sz w:val="26"/>
                <w:szCs w:val="26"/>
                <w:cs/>
              </w:rPr>
              <w:t xml:space="preserve"> ทะเบียนรายชื่อเจ้าหน้าที่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ที่ได้รับการฝึกอบรมฯ, วัน เวลา และ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10"/>
                <w:sz w:val="26"/>
                <w:szCs w:val="26"/>
                <w:cs/>
              </w:rPr>
              <w:t>สถานที่ฝึกอบรม พร้อมลายมือชื่อ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6"/>
                <w:sz w:val="26"/>
                <w:szCs w:val="26"/>
                <w:cs/>
              </w:rPr>
              <w:t>รับรองของวิทยากรหรือเจ้าของหลักสูตรฝึกอบรมฯ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31E66">
              <w:rPr>
                <w:rFonts w:ascii="TH Sarabun New" w:hAnsi="TH Sarabun New" w:cs="TH Sarabun New"/>
                <w:color w:val="000000" w:themeColor="text1"/>
                <w:spacing w:val="-6"/>
                <w:sz w:val="26"/>
                <w:szCs w:val="26"/>
                <w:cs/>
              </w:rPr>
              <w:t>รวมทั้งหลักฐานที่แสดงว่าพนักงานของสหกรณ์</w:t>
            </w:r>
            <w:r w:rsidRPr="00F31E66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ได้เข้ารับการฝึกอบรมทบทวนความรู้</w:t>
            </w:r>
          </w:p>
        </w:tc>
        <w:tc>
          <w:tcPr>
            <w:tcW w:w="2556" w:type="dxa"/>
            <w:shd w:val="clear" w:color="auto" w:fill="auto"/>
          </w:tcPr>
          <w:p w14:paraId="50A9E66F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6CEE1F8B" w14:textId="77777777" w:rsidTr="001A67D3">
        <w:trPr>
          <w:jc w:val="center"/>
        </w:trPr>
        <w:tc>
          <w:tcPr>
            <w:tcW w:w="704" w:type="dxa"/>
            <w:shd w:val="clear" w:color="auto" w:fill="auto"/>
          </w:tcPr>
          <w:p w14:paraId="327349CB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8.4</w:t>
            </w:r>
          </w:p>
        </w:tc>
        <w:tc>
          <w:tcPr>
            <w:tcW w:w="3119" w:type="dxa"/>
            <w:shd w:val="clear" w:color="auto" w:fill="auto"/>
          </w:tcPr>
          <w:p w14:paraId="0BE2CB0A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kern w:val="24"/>
                <w:sz w:val="26"/>
                <w:szCs w:val="26"/>
                <w:cs/>
              </w:rPr>
              <w:t>การตรวจสอบภายใน</w:t>
            </w:r>
          </w:p>
        </w:tc>
        <w:tc>
          <w:tcPr>
            <w:tcW w:w="5670" w:type="dxa"/>
          </w:tcPr>
          <w:p w14:paraId="1693ED64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สหกรณ์กำหนดให้มีส่วนงานหรือพนักงานผู้รับผิดชอบทำหน้าที่ในการตรวจสอบภายในระบบการดำเนินงานและการปฏิบัติตามกฎหมายว่าด้วยการป้องกันและปราบปรามการฟอกเงินและ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      </w:r>
          </w:p>
          <w:p w14:paraId="4406D5FE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lastRenderedPageBreak/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ส</w:t>
            </w:r>
            <w:r w:rsidRPr="00B71D95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หกรณ์กำหนดให้ดำเนินการตรวจสอบภายในอย่างน้อยปีละ 1 ครั้ง โดยมีหัวข้อในการตรวจสอบภายในระบบการดำเนินงานและการปฏิบัติตามกฎหมายว่าด้วยการป้องกันและปราบปราม</w:t>
            </w:r>
            <w:r w:rsidRPr="00B71D95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br/>
              <w:t>การฟอกเงินฯ</w:t>
            </w:r>
          </w:p>
          <w:p w14:paraId="554C41BF" w14:textId="69A0513D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ส</w:t>
            </w:r>
            <w:r w:rsidRPr="00B71D95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หกรณ์มีการรายงานผลการตรวจสอบภายในต่อผู้บริหารของสหกรณ์ เช่น ประธานกรรมการ คณะกรรมการสหกรณ์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556" w:type="dxa"/>
            <w:shd w:val="clear" w:color="auto" w:fill="auto"/>
          </w:tcPr>
          <w:p w14:paraId="636D233F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  <w:tr w:rsidR="008543AE" w:rsidRPr="00F31E66" w14:paraId="2D1F44EF" w14:textId="77777777" w:rsidTr="001A67D3">
        <w:trPr>
          <w:jc w:val="center"/>
        </w:trPr>
        <w:tc>
          <w:tcPr>
            <w:tcW w:w="704" w:type="dxa"/>
            <w:shd w:val="clear" w:color="auto" w:fill="D9E2F3" w:themeFill="accent5" w:themeFillTint="33"/>
          </w:tcPr>
          <w:p w14:paraId="063D1AC6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9.</w:t>
            </w:r>
          </w:p>
        </w:tc>
        <w:tc>
          <w:tcPr>
            <w:tcW w:w="11345" w:type="dxa"/>
            <w:gridSpan w:val="3"/>
            <w:shd w:val="clear" w:color="auto" w:fill="D9E2F3" w:themeFill="accent5" w:themeFillTint="33"/>
          </w:tcPr>
          <w:p w14:paraId="7138DA65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71D95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ปฏิบัติตาม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      </w:r>
          </w:p>
        </w:tc>
      </w:tr>
      <w:tr w:rsidR="008543AE" w:rsidRPr="00F31E66" w14:paraId="0118B443" w14:textId="77777777" w:rsidTr="001A67D3">
        <w:trPr>
          <w:jc w:val="center"/>
        </w:trPr>
        <w:tc>
          <w:tcPr>
            <w:tcW w:w="704" w:type="dxa"/>
            <w:shd w:val="clear" w:color="auto" w:fill="auto"/>
          </w:tcPr>
          <w:p w14:paraId="23A46290" w14:textId="77777777" w:rsidR="008543AE" w:rsidRPr="00F31E66" w:rsidRDefault="008543AE" w:rsidP="001A67D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9.1</w:t>
            </w:r>
          </w:p>
        </w:tc>
        <w:tc>
          <w:tcPr>
            <w:tcW w:w="3119" w:type="dxa"/>
            <w:shd w:val="clear" w:color="auto" w:fill="auto"/>
          </w:tcPr>
          <w:p w14:paraId="7465EAB4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การปฏิบัติตามกฎหมายว่าด้วยการป้องกันและปราบปรามการสนับสนุนทางการเงินแก่การ</w:t>
            </w:r>
            <w:r w:rsidRPr="00F31E66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br/>
              <w:t>ก่อการร้ายและการแพร่ขยายอาวุธที่มีอานุภาพทำลายล้างสูง</w:t>
            </w:r>
          </w:p>
        </w:tc>
        <w:tc>
          <w:tcPr>
            <w:tcW w:w="5670" w:type="dxa"/>
          </w:tcPr>
          <w:p w14:paraId="04E9E4AB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สหกรณ์ มีการกำหนดนโยบายและแนวทางปฏิบัติ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เกี่ยวกับการป้องกันมิให้มีสนับสนุนทางการเงิน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แก่การก่อการร้ายและการแพร่ขยายอาวุธที่มีอานุภาพ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ทำลายล้างสูง ดังนี้</w:t>
            </w:r>
          </w:p>
          <w:p w14:paraId="1BF62F8B" w14:textId="46597125" w:rsidR="008543AE" w:rsidRPr="00B71D95" w:rsidRDefault="008543AE" w:rsidP="001A67D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สหกรณ์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มีมาตรการเกี่ยวกับขั้นตอนในการอนุมัติรับลูกค้าหรืออนุมัติสร้างความสัมพันธ์ทางธุรกิจกับลูกค้าอย่างเคร่งครัด และมาตรการเกี่ยวกับขั้นตอนในการรับทำธุรกรรมกับลูกค้าที่ทำธุรกรรมเป็นครั้งคราว</w:t>
            </w:r>
          </w:p>
          <w:p w14:paraId="4E8A9C8B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สหกรณ์ มีการกำหนดมาตรการเกี่ยวกับ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การ</w:t>
            </w:r>
            <w:r w:rsidRPr="00B71D95">
              <w:rPr>
                <w:rFonts w:ascii="TH Sarabun New" w:hAnsi="TH Sarabun New" w:cs="TH Sarabun New"/>
                <w:spacing w:val="-8"/>
                <w:sz w:val="26"/>
                <w:szCs w:val="26"/>
                <w:cs/>
              </w:rPr>
              <w:t>ดำเนินการให้ข้อมูลรายชื่อบุคคลที่ถูกกำหนด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ที่ได้รับจากสำนักงาน ปปง. ให้เป็นปัจจุบัน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อยู่เสมอ</w:t>
            </w:r>
          </w:p>
          <w:p w14:paraId="36A4716A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สหกรณ์ มีการกำหนดมาตรการในการ</w:t>
            </w:r>
            <w:r w:rsidRPr="00B71D95">
              <w:rPr>
                <w:rFonts w:ascii="TH Sarabun New" w:hAnsi="TH Sarabun New" w:cs="TH Sarabun New"/>
                <w:spacing w:val="-8"/>
                <w:sz w:val="26"/>
                <w:szCs w:val="26"/>
                <w:cs/>
              </w:rPr>
              <w:t>ตรวจสอบข้อมูลของลูกค้า</w:t>
            </w:r>
            <w:r w:rsidRPr="00B71D95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กับข้อมูลรายชื่อ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บุคคลที่ถูกกำหนด</w:t>
            </w:r>
          </w:p>
          <w:p w14:paraId="5D9FBF15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สหกรณ์ มีการกำหนดมาตรการ</w:t>
            </w:r>
            <w:r w:rsidRPr="00B71D95">
              <w:rPr>
                <w:rFonts w:ascii="TH Sarabun New" w:hAnsi="TH Sarabun New" w:cs="TH Sarabun New"/>
                <w:spacing w:val="-10"/>
                <w:sz w:val="26"/>
                <w:szCs w:val="26"/>
                <w:cs/>
              </w:rPr>
              <w:t>เกี่ยวกับการปฏิเสธการสร้างความสัมพันธ์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ทางธุรกิจ การไม่ทำธุรกรรม หรือยุติความสัมพันธ์ทางธุรกิจ กับ</w:t>
            </w:r>
            <w:r w:rsidRPr="00B71D95">
              <w:rPr>
                <w:rFonts w:ascii="TH Sarabun New" w:hAnsi="TH Sarabun New" w:cs="TH Sarabun New"/>
                <w:spacing w:val="-8"/>
                <w:sz w:val="26"/>
                <w:szCs w:val="26"/>
                <w:cs/>
              </w:rPr>
              <w:t>ลูกค้า</w:t>
            </w:r>
          </w:p>
          <w:p w14:paraId="54725EB8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สหกรณ์ มีการกำหนดมาตรการ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ระงับการ</w:t>
            </w:r>
            <w:r w:rsidRPr="00B71D95">
              <w:rPr>
                <w:rFonts w:ascii="TH Sarabun New" w:hAnsi="TH Sarabun New" w:cs="TH Sarabun New"/>
                <w:spacing w:val="-12"/>
                <w:sz w:val="26"/>
                <w:szCs w:val="26"/>
                <w:cs/>
              </w:rPr>
              <w:t>ดำเนินการกับทรัพย์สินของบุคคลที่ถูกกำหนด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รวมทั้งของผู้กระทำการแทน หรือตามคำสั่ง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หรือของกิจการภายใต้การครอบครองหรือการควบคุมของบุคคล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ที่ถูกกำหนด </w:t>
            </w:r>
          </w:p>
          <w:p w14:paraId="42A8ADBB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pacing w:val="-12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สหกรณ์ มีการกำหนดมาตรการ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ในการรายงานธุรกรรมที่มีเหตุอันควรสงสัยต่อสำนักงาน ปปง. ในกรณีที่พบว่า ลูกค้าหรือผู้ที่ทำธุรกรรมเป็นครั้งคราวมีการ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lastRenderedPageBreak/>
              <w:t>ทำธุรกรรมที่เกี่ยวข้องหรือมีเหตุ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อันควรเชื่อได้ว่ามีความเกี่ยวข้องกับการสนับสนุน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ทางการเงินแก่การก่อการร้ายและการแพร่ขยายอาวุธที่มีอานุภาพทำลายล้างสูงหรือเป็นธุรกรรม</w:t>
            </w:r>
            <w:r w:rsidRPr="00B71D95">
              <w:rPr>
                <w:rFonts w:ascii="TH Sarabun New" w:hAnsi="TH Sarabun New" w:cs="TH Sarabun New"/>
                <w:spacing w:val="-12"/>
                <w:sz w:val="26"/>
                <w:szCs w:val="26"/>
                <w:cs/>
              </w:rPr>
              <w:t>ที่กระทำกับหรือเพื่อประโยชน์ของบุคคลที่ถูกกำหนด</w:t>
            </w:r>
          </w:p>
          <w:p w14:paraId="5C1DC68F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กำหนดมาตรการในการตรวจสอบความเคลื่อนไหวทางการเงินหรือการทำธุรกรรมและข้อมูลต่างๆ ที่เกี่ยวข้องกับการดำเนินความสัมพันธ์ทางธุรกิจ และการทำธุรกรรมของลูกค้า ตลอดระยะเวลาที่ยังดำเนินความสัมพันธ์ทางธุรกิจจนกว่าจะยุติความสัมพันธ์ทางธุรกิจหรือไม่ทำธุรกรรมกับลูกค้าดังกล่าว</w:t>
            </w:r>
          </w:p>
          <w:p w14:paraId="7D573DCD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10"/>
                <w:sz w:val="26"/>
                <w:szCs w:val="26"/>
                <w:cs/>
              </w:rPr>
              <w:t>สหกรณ์ มีการกำหนดมาตรการในการแจ้งข้อมูล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ต่อสำนักงาน ปปง. ได้แก่ </w:t>
            </w:r>
          </w:p>
          <w:p w14:paraId="16EAEA38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- การแจ้งข้อมูลเกี่ยวกับทรัพย์สิน</w:t>
            </w:r>
            <w:r w:rsidRPr="00B71D95">
              <w:rPr>
                <w:rFonts w:ascii="TH Sarabun New" w:hAnsi="TH Sarabun New" w:cs="TH Sarabun New"/>
                <w:spacing w:val="-14"/>
                <w:sz w:val="26"/>
                <w:szCs w:val="26"/>
                <w:cs/>
              </w:rPr>
              <w:t xml:space="preserve">ที่ถูกระงับการดำเนินการให้สำนักงาน ปปง. ทราบภายใน </w:t>
            </w:r>
            <w:r w:rsidRPr="00B71D95">
              <w:rPr>
                <w:rFonts w:ascii="TH Sarabun New" w:hAnsi="TH Sarabun New" w:cs="TH Sarabun New"/>
                <w:spacing w:val="-14"/>
                <w:sz w:val="26"/>
                <w:szCs w:val="26"/>
              </w:rPr>
              <w:t xml:space="preserve">10 </w:t>
            </w:r>
            <w:r w:rsidRPr="00B71D95">
              <w:rPr>
                <w:rFonts w:ascii="TH Sarabun New" w:hAnsi="TH Sarabun New" w:cs="TH Sarabun New"/>
                <w:spacing w:val="-14"/>
                <w:sz w:val="26"/>
                <w:szCs w:val="26"/>
                <w:cs/>
              </w:rPr>
              <w:t>วันทำการ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นับแต่วันที่ได้ระงับการดำเนินการกับ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ทรัพย์สินนั้น</w:t>
            </w:r>
          </w:p>
          <w:p w14:paraId="4D282CDA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 xml:space="preserve">- </w:t>
            </w:r>
            <w:r w:rsidRPr="00B71D95">
              <w:rPr>
                <w:rFonts w:ascii="TH Sarabun New" w:hAnsi="TH Sarabun New" w:cs="TH Sarabun New"/>
                <w:spacing w:val="-18"/>
                <w:sz w:val="26"/>
                <w:szCs w:val="26"/>
                <w:cs/>
              </w:rPr>
              <w:t>การแจ้งข้อมูลให้สำนักงาน ปปง. ทราบ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เกี่ยวกับผู้ที่เป็นหรือเคยเป็นลูกค้าซึ่งอยู่ในรายชื่อบุคคลที่ถูกกำหนด หรือผู้ที่มีหรือเคยมีการทำธุรกรรมกับบุคคลที่ถูกกำหนด ภายใน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t xml:space="preserve"> 10 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วันทำการนับแต่วันที่ได้พบข้อมูลนั้น</w:t>
            </w:r>
          </w:p>
          <w:p w14:paraId="194D7E1D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สหกรณ์ มีการ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กำหนดแบบการแจ้งข้อมูล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เมื่อตรวจสอบพบว่า ผู้ที่เป็นหรือเคยเป็นลูกค้า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มีรายชื่อตรงกับรายชื่อบุคคลที่ถูกกำหนด ได้แก่</w:t>
            </w:r>
          </w:p>
          <w:p w14:paraId="4CEBECFC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- 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การแจ้งข้อมูลเกี่ยวกับทรัพย์สินที่ถูกระงับ</w:t>
            </w:r>
            <w:r w:rsidRPr="00B71D95">
              <w:rPr>
                <w:rFonts w:ascii="TH Sarabun New" w:hAnsi="TH Sarabun New" w:cs="TH Sarabun New"/>
                <w:spacing w:val="-10"/>
                <w:sz w:val="26"/>
                <w:szCs w:val="26"/>
                <w:cs/>
              </w:rPr>
              <w:t>การดำเนินการกับทรัพย์สินให้สำนักงาน ปปง. ทราบ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้องแจ้งข้อมูลตามแบบ ปกร 03</w:t>
            </w:r>
          </w:p>
          <w:p w14:paraId="11EF6035" w14:textId="77777777" w:rsidR="008543AE" w:rsidRPr="00B71D95" w:rsidRDefault="008543AE" w:rsidP="001A67D3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- การแจ้งให้สำนักงาน ปปง. ทราบ เกี่ยวกับผู้ที่เป็นหรือเคยเป็นลูกค้าซึ่งมีอยู่ในรายชื่อบุคคลที่ถูกกำหนด หรือผู้ทีมีหรือเคยมีการทำ</w:t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ธุรกรรมกับผู้นั้น ต้องแจ้งข้อมูลตามแบบ ปกร 04</w:t>
            </w:r>
          </w:p>
          <w:p w14:paraId="274A90DF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สหกรณ์ มีการกำหนดนโยบายในการประเมิน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ความเสี่ยงหรือแนวทางปฏิบัติในการตรวจสอบ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B71D95">
              <w:rPr>
                <w:rFonts w:ascii="TH Sarabun New" w:hAnsi="TH Sarabun New" w:cs="TH Sarabun New"/>
                <w:spacing w:val="-6"/>
                <w:sz w:val="26"/>
                <w:szCs w:val="26"/>
                <w:cs/>
              </w:rPr>
              <w:t>ลูกค้าที่มีสัญชาติ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ภูมิลำเนา หรือที่อยู่ปัจจุบันในพื้นที่หรือประเทศที่มีความเสี่ยงด้านการสนับสนุนทางการเงินแก่การก่อการร้ายและการแพร่ขยายอาวุธที่มี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lastRenderedPageBreak/>
              <w:t>อานุภาพทำลายล้างสูง และกำหนดมาตรการบรรเทาความเสี่ยงที่อาจเกิดขึ้นจากการสร้างความสัมพันธ์ทางธุรกิจหรือทำธุรกรรมกับลูกค้าทั้งหมด</w:t>
            </w:r>
          </w:p>
          <w:p w14:paraId="72A476A7" w14:textId="77777777" w:rsidR="008543AE" w:rsidRPr="00B71D95" w:rsidRDefault="008543AE" w:rsidP="001A67D3">
            <w:pPr>
              <w:spacing w:after="0" w:line="240" w:lineRule="auto"/>
              <w:rPr>
                <w:rFonts w:ascii="TH Sarabun New" w:hAnsi="TH Sarabun New" w:cs="TH Sarabun New"/>
                <w:spacing w:val="-2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(เช่น ประเมินความเสี่ยงของลูกค้า</w:t>
            </w:r>
            <w:r w:rsidRPr="00B71D95">
              <w:rPr>
                <w:rFonts w:ascii="TH Sarabun New" w:eastAsia="Arial Unicode MS" w:hAnsi="TH Sarabun New" w:cs="TH Sarabun New"/>
                <w:sz w:val="26"/>
                <w:szCs w:val="26"/>
                <w:cs/>
              </w:rPr>
              <w:t xml:space="preserve"> หาก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มี</w:t>
            </w:r>
            <w:r w:rsidRPr="00B71D95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สัญชาติ ภูมิลำเนา หรือที่อยู่ปัจจุบันในพื้นที่</w:t>
            </w:r>
            <w:r w:rsidRPr="00B71D95">
              <w:rPr>
                <w:rFonts w:ascii="TH Sarabun New" w:hAnsi="TH Sarabun New" w:cs="TH Sarabun New"/>
                <w:spacing w:val="-8"/>
                <w:sz w:val="26"/>
                <w:szCs w:val="26"/>
                <w:cs/>
              </w:rPr>
              <w:t>หรือประเทศ</w:t>
            </w:r>
            <w:r w:rsidRPr="00B71D95">
              <w:rPr>
                <w:rFonts w:ascii="TH Sarabun New" w:hAnsi="TH Sarabun New" w:cs="TH Sarabun New"/>
                <w:spacing w:val="-16"/>
                <w:sz w:val="26"/>
                <w:szCs w:val="26"/>
                <w:cs/>
              </w:rPr>
              <w:t>ที่มีความเสี่ยง</w:t>
            </w:r>
            <w:r w:rsidRPr="00B71D95">
              <w:rPr>
                <w:rFonts w:ascii="TH Sarabun New" w:hAnsi="TH Sarabun New" w:cs="TH Sarabun New"/>
                <w:spacing w:val="-20"/>
                <w:sz w:val="26"/>
                <w:szCs w:val="26"/>
                <w:cs/>
              </w:rPr>
              <w:t>ด้านการสนับสนุนทางการเงินแก่การก่อการร้ายและการแพร่ขยายอาวุธ</w:t>
            </w:r>
            <w:r w:rsidRPr="00B71D95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>ที่มีอานุภาพทำลายล้างสูง ต้องกำหนดให้มีความเสี่ยงสูง)</w:t>
            </w:r>
          </w:p>
          <w:p w14:paraId="2A68D4FD" w14:textId="77777777" w:rsidR="008543AE" w:rsidRPr="00B71D95" w:rsidRDefault="008543AE" w:rsidP="001A67D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B71D95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 xml:space="preserve">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B71D95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สหกรณ์ มีการ</w:t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>กำหนดนโยบายในการประเมินความเสี่ยงหรือแนวทางปฏิบัติ เพื่อให้มั่นใจว่าผลิตภัณฑ์หรือบริการที่มีอยู่ในปัจจุบันและที่จะได้จัดทำหรือพัฒนาขึ้นใหม่หรือให้บริการในอนาคตจะไม่ถูกใช้เป็นช่องทางในการสนับสนุนทางการเงินแก่การก่อการร้ายและการแพร่ขยายอาวุธที่มีอานุภาพทำลายล้างสูง และหากเกิดกรณีดังกล่าวขึ้นผู้มีหน้าที่รายงานต้องกำหนดมาตรการที่จะทำให้ตรวจพบได้อย่างรวดเร็วและกำหนดมาตรการในการดำเนินการเพื่อบรรเทาความเสียหายให้ได้มากที่สุด</w:t>
            </w:r>
          </w:p>
          <w:p w14:paraId="12BFAC2E" w14:textId="3D967AE9" w:rsidR="008543AE" w:rsidRPr="00B71D95" w:rsidRDefault="008543AE" w:rsidP="001A67D3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 w:rsidRPr="00B71D95">
              <w:rPr>
                <w:rFonts w:ascii="TH Sarabun New" w:hAnsi="TH Sarabun New" w:cs="TH Sarabun New"/>
                <w:sz w:val="26"/>
                <w:szCs w:val="26"/>
              </w:rPr>
              <w:sym w:font="Wingdings 2" w:char="F0A3"/>
            </w:r>
            <w:r w:rsidRPr="00B71D9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สหกรณ์มีการกำหนดมาตรการบรรเทาความเสี่ยงด้านการสนับสนุนทางการเงินแก่การก่อการร้ายและการแพร่ขยายอาวุธที่มีอานุภาพทำลายล้างสูงที่อาจเกิดขึ้นจากการใช้ระบบเทคโนโลยีและสารสนเทศหรืออุปกรณ์ที่เกี่ยวข้องกับการใช้เป็นช่องทางบริการหรือผลิตภัณฑ์ทางการเงินที่มีลักษณะ เป็นข้อมูลเกี่ยวกับระบบอิเล็กทรอนิกส์ที่ผู้มีหน้าที่รายงานใช้เพื่อเชื่อมโยง ติดต่อ เข้าถึง การสร้างความสัมพันธ์ทางธุรกิจ หรือการดำเนินความสัมพันธ์ทางธุรกิจกับลูกค้า</w:t>
            </w:r>
          </w:p>
        </w:tc>
        <w:tc>
          <w:tcPr>
            <w:tcW w:w="2556" w:type="dxa"/>
            <w:shd w:val="clear" w:color="auto" w:fill="auto"/>
          </w:tcPr>
          <w:p w14:paraId="690F0AA8" w14:textId="77777777" w:rsidR="008543AE" w:rsidRPr="00F31E66" w:rsidRDefault="008543AE" w:rsidP="001A67D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</w:tc>
      </w:tr>
    </w:tbl>
    <w:p w14:paraId="1FE4D2F4" w14:textId="77777777" w:rsidR="008543AE" w:rsidRPr="00F31E66" w:rsidRDefault="008543AE" w:rsidP="001A67D3">
      <w:pPr>
        <w:spacing w:line="240" w:lineRule="auto"/>
        <w:rPr>
          <w:rFonts w:ascii="TH Sarabun New" w:hAnsi="TH Sarabun New" w:cs="TH Sarabun New"/>
        </w:rPr>
      </w:pPr>
    </w:p>
    <w:sectPr w:rsidR="008543AE" w:rsidRPr="00F31E66" w:rsidSect="004740EB">
      <w:pgSz w:w="16840" w:h="11907" w:orient="landscape" w:code="9"/>
      <w:pgMar w:top="851" w:right="851" w:bottom="993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Times New Roman"/>
    <w:panose1 w:val="00000000000000000000"/>
    <w:charset w:val="00"/>
    <w:family w:val="roman"/>
    <w:notTrueType/>
    <w:pitch w:val="default"/>
  </w:font>
  <w:font w:name="THSarabunIT๙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7A8D"/>
    <w:multiLevelType w:val="hybridMultilevel"/>
    <w:tmpl w:val="3EC2F358"/>
    <w:lvl w:ilvl="0" w:tplc="2EE2F890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0FE155C6"/>
    <w:multiLevelType w:val="hybridMultilevel"/>
    <w:tmpl w:val="433E11A2"/>
    <w:lvl w:ilvl="0" w:tplc="DCE03A2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1206"/>
    <w:multiLevelType w:val="hybridMultilevel"/>
    <w:tmpl w:val="28F6AD34"/>
    <w:lvl w:ilvl="0" w:tplc="2D3A4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737EDF"/>
    <w:multiLevelType w:val="hybridMultilevel"/>
    <w:tmpl w:val="F7A04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24226"/>
    <w:multiLevelType w:val="hybridMultilevel"/>
    <w:tmpl w:val="494A33F8"/>
    <w:lvl w:ilvl="0" w:tplc="0DF261EE">
      <w:start w:val="1"/>
      <w:numFmt w:val="decimal"/>
      <w:lvlText w:val="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5" w15:restartNumberingAfterBreak="0">
    <w:nsid w:val="1F0A0679"/>
    <w:multiLevelType w:val="hybridMultilevel"/>
    <w:tmpl w:val="6DA83B7C"/>
    <w:lvl w:ilvl="0" w:tplc="F3F20AE6">
      <w:start w:val="1"/>
      <w:numFmt w:val="thaiNumbers"/>
      <w:lvlText w:val="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6" w15:restartNumberingAfterBreak="0">
    <w:nsid w:val="24D37694"/>
    <w:multiLevelType w:val="hybridMultilevel"/>
    <w:tmpl w:val="45A8CFB4"/>
    <w:lvl w:ilvl="0" w:tplc="3D7085D8">
      <w:start w:val="1"/>
      <w:numFmt w:val="thaiNumbers"/>
      <w:lvlText w:val="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7" w15:restartNumberingAfterBreak="0">
    <w:nsid w:val="2DED148F"/>
    <w:multiLevelType w:val="hybridMultilevel"/>
    <w:tmpl w:val="3AAC2F0A"/>
    <w:lvl w:ilvl="0" w:tplc="A4B40822">
      <w:start w:val="1"/>
      <w:numFmt w:val="decimal"/>
      <w:lvlText w:val="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8" w15:restartNumberingAfterBreak="0">
    <w:nsid w:val="2E245168"/>
    <w:multiLevelType w:val="hybridMultilevel"/>
    <w:tmpl w:val="632C0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6A56"/>
    <w:multiLevelType w:val="hybridMultilevel"/>
    <w:tmpl w:val="2D94F85E"/>
    <w:lvl w:ilvl="0" w:tplc="C142B4AE">
      <w:start w:val="1"/>
      <w:numFmt w:val="decimal"/>
      <w:lvlText w:val="(%1)"/>
      <w:lvlJc w:val="left"/>
      <w:pPr>
        <w:ind w:left="1004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366280"/>
    <w:multiLevelType w:val="hybridMultilevel"/>
    <w:tmpl w:val="B9881D98"/>
    <w:lvl w:ilvl="0" w:tplc="1DBE76FA">
      <w:start w:val="1"/>
      <w:numFmt w:val="decimal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86F47"/>
    <w:multiLevelType w:val="hybridMultilevel"/>
    <w:tmpl w:val="65A269F6"/>
    <w:lvl w:ilvl="0" w:tplc="FD2402D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3B7B2837"/>
    <w:multiLevelType w:val="hybridMultilevel"/>
    <w:tmpl w:val="69007D3C"/>
    <w:lvl w:ilvl="0" w:tplc="44A870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B8C179B"/>
    <w:multiLevelType w:val="hybridMultilevel"/>
    <w:tmpl w:val="494A33F8"/>
    <w:lvl w:ilvl="0" w:tplc="0DF261EE">
      <w:start w:val="1"/>
      <w:numFmt w:val="decimal"/>
      <w:lvlText w:val="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 w15:restartNumberingAfterBreak="0">
    <w:nsid w:val="3C7469D2"/>
    <w:multiLevelType w:val="hybridMultilevel"/>
    <w:tmpl w:val="494A33F8"/>
    <w:lvl w:ilvl="0" w:tplc="0DF261EE">
      <w:start w:val="1"/>
      <w:numFmt w:val="decimal"/>
      <w:lvlText w:val="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 w15:restartNumberingAfterBreak="0">
    <w:nsid w:val="3E6145B1"/>
    <w:multiLevelType w:val="hybridMultilevel"/>
    <w:tmpl w:val="9A9832C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0745DE4"/>
    <w:multiLevelType w:val="hybridMultilevel"/>
    <w:tmpl w:val="D9D2112E"/>
    <w:lvl w:ilvl="0" w:tplc="DE9C9E56">
      <w:start w:val="1"/>
      <w:numFmt w:val="thaiNumbers"/>
      <w:lvlText w:val="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7" w15:restartNumberingAfterBreak="0">
    <w:nsid w:val="47AE1BDE"/>
    <w:multiLevelType w:val="multilevel"/>
    <w:tmpl w:val="8BE2D444"/>
    <w:lvl w:ilvl="0">
      <w:start w:val="1"/>
      <w:numFmt w:val="decimal"/>
      <w:lvlText w:val="%1."/>
      <w:lvlJc w:val="left"/>
      <w:pPr>
        <w:ind w:left="630" w:hanging="360"/>
      </w:pPr>
      <w:rPr>
        <w:rFonts w:ascii="AngsanaUPC" w:eastAsia="Arial Unicode MS" w:hAnsi="AngsanaUPC" w:cs="AngsanaUPC"/>
        <w:sz w:val="28"/>
        <w:szCs w:val="22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  <w:rPr>
        <w:rFonts w:hint="default"/>
      </w:rPr>
    </w:lvl>
  </w:abstractNum>
  <w:abstractNum w:abstractNumId="18" w15:restartNumberingAfterBreak="0">
    <w:nsid w:val="47EA0EB6"/>
    <w:multiLevelType w:val="hybridMultilevel"/>
    <w:tmpl w:val="E918CB32"/>
    <w:lvl w:ilvl="0" w:tplc="C144F808">
      <w:start w:val="1"/>
      <w:numFmt w:val="thaiNumbers"/>
      <w:lvlText w:val="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9" w15:restartNumberingAfterBreak="0">
    <w:nsid w:val="4A9F089C"/>
    <w:multiLevelType w:val="hybridMultilevel"/>
    <w:tmpl w:val="2B56FDF4"/>
    <w:lvl w:ilvl="0" w:tplc="9CF01D94">
      <w:start w:val="1"/>
      <w:numFmt w:val="thaiNumbers"/>
      <w:lvlText w:val="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0" w15:restartNumberingAfterBreak="0">
    <w:nsid w:val="514A3FE7"/>
    <w:multiLevelType w:val="hybridMultilevel"/>
    <w:tmpl w:val="65F24D82"/>
    <w:lvl w:ilvl="0" w:tplc="254C2AFC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D4123"/>
    <w:multiLevelType w:val="hybridMultilevel"/>
    <w:tmpl w:val="632C0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41B27"/>
    <w:multiLevelType w:val="hybridMultilevel"/>
    <w:tmpl w:val="A3580692"/>
    <w:lvl w:ilvl="0" w:tplc="93B02BF4">
      <w:start w:val="1"/>
      <w:numFmt w:val="thaiNumbers"/>
      <w:lvlText w:val="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3" w15:restartNumberingAfterBreak="0">
    <w:nsid w:val="55696E22"/>
    <w:multiLevelType w:val="hybridMultilevel"/>
    <w:tmpl w:val="6F5ECC72"/>
    <w:lvl w:ilvl="0" w:tplc="4F804B3A">
      <w:start w:val="1"/>
      <w:numFmt w:val="thaiNumbers"/>
      <w:lvlText w:val="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4" w15:restartNumberingAfterBreak="0">
    <w:nsid w:val="56793236"/>
    <w:multiLevelType w:val="hybridMultilevel"/>
    <w:tmpl w:val="DED8BB3E"/>
    <w:lvl w:ilvl="0" w:tplc="6A84C6D2">
      <w:start w:val="1"/>
      <w:numFmt w:val="decimal"/>
      <w:lvlText w:val="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5" w15:restartNumberingAfterBreak="0">
    <w:nsid w:val="578C5350"/>
    <w:multiLevelType w:val="hybridMultilevel"/>
    <w:tmpl w:val="EB1AC83C"/>
    <w:lvl w:ilvl="0" w:tplc="38F815F2">
      <w:start w:val="1"/>
      <w:numFmt w:val="decimal"/>
      <w:lvlText w:val="%1."/>
      <w:lvlJc w:val="left"/>
      <w:pPr>
        <w:ind w:left="362" w:hanging="360"/>
      </w:pPr>
      <w:rPr>
        <w:rFonts w:eastAsia="Calibri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 w15:restartNumberingAfterBreak="0">
    <w:nsid w:val="57A1171A"/>
    <w:multiLevelType w:val="hybridMultilevel"/>
    <w:tmpl w:val="E05E04E6"/>
    <w:lvl w:ilvl="0" w:tplc="FE78D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A4E25F7"/>
    <w:multiLevelType w:val="hybridMultilevel"/>
    <w:tmpl w:val="DFB48DC2"/>
    <w:lvl w:ilvl="0" w:tplc="E264A16C">
      <w:start w:val="1"/>
      <w:numFmt w:val="decimal"/>
      <w:lvlText w:val="%1."/>
      <w:lvlJc w:val="left"/>
      <w:pPr>
        <w:ind w:left="644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A567035"/>
    <w:multiLevelType w:val="hybridMultilevel"/>
    <w:tmpl w:val="6FEAF70A"/>
    <w:lvl w:ilvl="0" w:tplc="F170EBEE">
      <w:start w:val="1"/>
      <w:numFmt w:val="decimal"/>
      <w:lvlText w:val="%1."/>
      <w:lvlJc w:val="left"/>
      <w:pPr>
        <w:ind w:left="630" w:hanging="360"/>
      </w:pPr>
      <w:rPr>
        <w:rFonts w:eastAsia="Calibri" w:hint="default"/>
        <w:b/>
        <w:bCs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B4248B0"/>
    <w:multiLevelType w:val="multilevel"/>
    <w:tmpl w:val="85F0DD7A"/>
    <w:lvl w:ilvl="0">
      <w:start w:val="1"/>
      <w:numFmt w:val="decimal"/>
      <w:lvlText w:val="%1."/>
      <w:lvlJc w:val="left"/>
      <w:pPr>
        <w:ind w:left="630" w:hanging="360"/>
      </w:pPr>
      <w:rPr>
        <w:rFonts w:ascii="AngsanaUPC" w:eastAsia="Arial Unicode MS" w:hAnsi="AngsanaUPC" w:cs="AngsanaUPC"/>
        <w:sz w:val="28"/>
        <w:szCs w:val="22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  <w:rPr>
        <w:rFonts w:hint="default"/>
      </w:rPr>
    </w:lvl>
  </w:abstractNum>
  <w:abstractNum w:abstractNumId="30" w15:restartNumberingAfterBreak="0">
    <w:nsid w:val="5B854AD2"/>
    <w:multiLevelType w:val="hybridMultilevel"/>
    <w:tmpl w:val="1BCA9C48"/>
    <w:lvl w:ilvl="0" w:tplc="126610A0">
      <w:start w:val="1"/>
      <w:numFmt w:val="thaiNumbers"/>
      <w:lvlText w:val="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1" w15:restartNumberingAfterBreak="0">
    <w:nsid w:val="5CF9792E"/>
    <w:multiLevelType w:val="hybridMultilevel"/>
    <w:tmpl w:val="B7EC7AF2"/>
    <w:lvl w:ilvl="0" w:tplc="0FBC2578">
      <w:start w:val="1"/>
      <w:numFmt w:val="thaiNumbers"/>
      <w:lvlText w:val="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2" w15:restartNumberingAfterBreak="0">
    <w:nsid w:val="5F9057A4"/>
    <w:multiLevelType w:val="multilevel"/>
    <w:tmpl w:val="2146FE74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  <w:b w:val="0"/>
        <w:bCs w:val="0"/>
        <w:sz w:val="32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3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080"/>
      </w:pPr>
      <w:rPr>
        <w:rFonts w:hint="default"/>
      </w:rPr>
    </w:lvl>
  </w:abstractNum>
  <w:abstractNum w:abstractNumId="33" w15:restartNumberingAfterBreak="0">
    <w:nsid w:val="60142BC8"/>
    <w:multiLevelType w:val="hybridMultilevel"/>
    <w:tmpl w:val="55E230F4"/>
    <w:lvl w:ilvl="0" w:tplc="D9CE4E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731880"/>
    <w:multiLevelType w:val="hybridMultilevel"/>
    <w:tmpl w:val="13E2482A"/>
    <w:lvl w:ilvl="0" w:tplc="C9065F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45A97"/>
    <w:multiLevelType w:val="hybridMultilevel"/>
    <w:tmpl w:val="CB7CDFE0"/>
    <w:lvl w:ilvl="0" w:tplc="22687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F27E1"/>
    <w:multiLevelType w:val="hybridMultilevel"/>
    <w:tmpl w:val="6176868A"/>
    <w:lvl w:ilvl="0" w:tplc="6824B356">
      <w:start w:val="1"/>
      <w:numFmt w:val="thaiNumbers"/>
      <w:lvlText w:val="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7" w15:restartNumberingAfterBreak="0">
    <w:nsid w:val="770558C4"/>
    <w:multiLevelType w:val="multilevel"/>
    <w:tmpl w:val="3C10B4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38" w15:restartNumberingAfterBreak="0">
    <w:nsid w:val="7C994253"/>
    <w:multiLevelType w:val="hybridMultilevel"/>
    <w:tmpl w:val="DA7C4D88"/>
    <w:lvl w:ilvl="0" w:tplc="70BEC570">
      <w:start w:val="1"/>
      <w:numFmt w:val="decimal"/>
      <w:lvlText w:val="%1)"/>
      <w:lvlJc w:val="left"/>
      <w:pPr>
        <w:ind w:left="888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num w:numId="1" w16cid:durableId="1656956481">
    <w:abstractNumId w:val="2"/>
  </w:num>
  <w:num w:numId="2" w16cid:durableId="1168715221">
    <w:abstractNumId w:val="3"/>
  </w:num>
  <w:num w:numId="3" w16cid:durableId="61683822">
    <w:abstractNumId w:val="15"/>
  </w:num>
  <w:num w:numId="4" w16cid:durableId="147790762">
    <w:abstractNumId w:val="12"/>
  </w:num>
  <w:num w:numId="5" w16cid:durableId="312803748">
    <w:abstractNumId w:val="9"/>
  </w:num>
  <w:num w:numId="6" w16cid:durableId="1477726921">
    <w:abstractNumId w:val="33"/>
  </w:num>
  <w:num w:numId="7" w16cid:durableId="915355779">
    <w:abstractNumId w:val="10"/>
  </w:num>
  <w:num w:numId="8" w16cid:durableId="198014207">
    <w:abstractNumId w:val="27"/>
  </w:num>
  <w:num w:numId="9" w16cid:durableId="1029339184">
    <w:abstractNumId w:val="8"/>
  </w:num>
  <w:num w:numId="10" w16cid:durableId="2095667990">
    <w:abstractNumId w:val="21"/>
  </w:num>
  <w:num w:numId="11" w16cid:durableId="473838266">
    <w:abstractNumId w:val="11"/>
  </w:num>
  <w:num w:numId="12" w16cid:durableId="437527378">
    <w:abstractNumId w:val="4"/>
  </w:num>
  <w:num w:numId="13" w16cid:durableId="772481016">
    <w:abstractNumId w:val="24"/>
  </w:num>
  <w:num w:numId="14" w16cid:durableId="1834637527">
    <w:abstractNumId w:val="0"/>
  </w:num>
  <w:num w:numId="15" w16cid:durableId="1661621638">
    <w:abstractNumId w:val="7"/>
  </w:num>
  <w:num w:numId="16" w16cid:durableId="877011124">
    <w:abstractNumId w:val="14"/>
  </w:num>
  <w:num w:numId="17" w16cid:durableId="54282994">
    <w:abstractNumId w:val="38"/>
  </w:num>
  <w:num w:numId="18" w16cid:durableId="1293169474">
    <w:abstractNumId w:val="13"/>
  </w:num>
  <w:num w:numId="19" w16cid:durableId="1477599798">
    <w:abstractNumId w:val="34"/>
  </w:num>
  <w:num w:numId="20" w16cid:durableId="496000461">
    <w:abstractNumId w:val="26"/>
  </w:num>
  <w:num w:numId="21" w16cid:durableId="2106686895">
    <w:abstractNumId w:val="32"/>
  </w:num>
  <w:num w:numId="22" w16cid:durableId="659188315">
    <w:abstractNumId w:val="20"/>
  </w:num>
  <w:num w:numId="23" w16cid:durableId="1268661357">
    <w:abstractNumId w:val="28"/>
  </w:num>
  <w:num w:numId="24" w16cid:durableId="1246569210">
    <w:abstractNumId w:val="17"/>
  </w:num>
  <w:num w:numId="25" w16cid:durableId="1115249633">
    <w:abstractNumId w:val="29"/>
  </w:num>
  <w:num w:numId="26" w16cid:durableId="700470994">
    <w:abstractNumId w:val="37"/>
  </w:num>
  <w:num w:numId="27" w16cid:durableId="1475833519">
    <w:abstractNumId w:val="35"/>
  </w:num>
  <w:num w:numId="28" w16cid:durableId="797913042">
    <w:abstractNumId w:val="25"/>
  </w:num>
  <w:num w:numId="29" w16cid:durableId="1749767525">
    <w:abstractNumId w:val="19"/>
  </w:num>
  <w:num w:numId="30" w16cid:durableId="438262696">
    <w:abstractNumId w:val="6"/>
  </w:num>
  <w:num w:numId="31" w16cid:durableId="720371973">
    <w:abstractNumId w:val="36"/>
  </w:num>
  <w:num w:numId="32" w16cid:durableId="1787307992">
    <w:abstractNumId w:val="31"/>
  </w:num>
  <w:num w:numId="33" w16cid:durableId="344942202">
    <w:abstractNumId w:val="30"/>
  </w:num>
  <w:num w:numId="34" w16cid:durableId="1744061452">
    <w:abstractNumId w:val="22"/>
  </w:num>
  <w:num w:numId="35" w16cid:durableId="963385046">
    <w:abstractNumId w:val="5"/>
  </w:num>
  <w:num w:numId="36" w16cid:durableId="1048988893">
    <w:abstractNumId w:val="23"/>
  </w:num>
  <w:num w:numId="37" w16cid:durableId="2110158079">
    <w:abstractNumId w:val="16"/>
  </w:num>
  <w:num w:numId="38" w16cid:durableId="1044209849">
    <w:abstractNumId w:val="18"/>
  </w:num>
  <w:num w:numId="39" w16cid:durableId="1002776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D9"/>
    <w:rsid w:val="0002077C"/>
    <w:rsid w:val="001A67D3"/>
    <w:rsid w:val="003605D9"/>
    <w:rsid w:val="004740EB"/>
    <w:rsid w:val="005B0F56"/>
    <w:rsid w:val="00653401"/>
    <w:rsid w:val="00832F63"/>
    <w:rsid w:val="008543AE"/>
    <w:rsid w:val="00873024"/>
    <w:rsid w:val="008B489E"/>
    <w:rsid w:val="009360C8"/>
    <w:rsid w:val="00AA5E2F"/>
    <w:rsid w:val="00AC4860"/>
    <w:rsid w:val="00B145C2"/>
    <w:rsid w:val="00B71D95"/>
    <w:rsid w:val="00F3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474C"/>
  <w15:chartTrackingRefBased/>
  <w15:docId w15:val="{42799F10-B702-4615-87D7-2ED77C83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5D9"/>
    <w:pPr>
      <w:ind w:left="720"/>
      <w:contextualSpacing/>
    </w:pPr>
  </w:style>
  <w:style w:type="character" w:customStyle="1" w:styleId="fontstyle01">
    <w:name w:val="fontstyle01"/>
    <w:basedOn w:val="DefaultParagraphFont"/>
    <w:rsid w:val="003605D9"/>
    <w:rPr>
      <w:rFonts w:ascii="CordiaNew-Bold" w:hAnsi="CordiaNew-Bold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60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5D9"/>
  </w:style>
  <w:style w:type="paragraph" w:styleId="Footer">
    <w:name w:val="footer"/>
    <w:basedOn w:val="Normal"/>
    <w:link w:val="FooterChar"/>
    <w:uiPriority w:val="99"/>
    <w:unhideWhenUsed/>
    <w:rsid w:val="00360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5D9"/>
  </w:style>
  <w:style w:type="character" w:styleId="Emphasis">
    <w:name w:val="Emphasis"/>
    <w:basedOn w:val="DefaultParagraphFont"/>
    <w:uiPriority w:val="20"/>
    <w:qFormat/>
    <w:rsid w:val="003605D9"/>
    <w:rPr>
      <w:i/>
      <w:iCs/>
    </w:rPr>
  </w:style>
  <w:style w:type="table" w:styleId="TableGrid">
    <w:name w:val="Table Grid"/>
    <w:basedOn w:val="TableNormal"/>
    <w:uiPriority w:val="59"/>
    <w:rsid w:val="00360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3605D9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3605D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5D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5D9"/>
    <w:rPr>
      <w:rFonts w:ascii="Segoe UI" w:hAnsi="Segoe UI" w:cs="Angsana New"/>
      <w:sz w:val="18"/>
      <w:szCs w:val="22"/>
    </w:rPr>
  </w:style>
  <w:style w:type="character" w:styleId="Hyperlink">
    <w:name w:val="Hyperlink"/>
    <w:uiPriority w:val="99"/>
    <w:unhideWhenUsed/>
    <w:rsid w:val="003605D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05D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605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60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5D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5D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5D9"/>
    <w:rPr>
      <w:b/>
      <w:b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3605D9"/>
    <w:rPr>
      <w:color w:val="808080"/>
    </w:rPr>
  </w:style>
  <w:style w:type="character" w:customStyle="1" w:styleId="fontstyle11">
    <w:name w:val="fontstyle11"/>
    <w:basedOn w:val="DefaultParagraphFont"/>
    <w:rsid w:val="003605D9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605D9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BodyText">
    <w:name w:val="Body Text"/>
    <w:basedOn w:val="Normal"/>
    <w:link w:val="BodyTextChar"/>
    <w:rsid w:val="003605D9"/>
    <w:pPr>
      <w:suppressAutoHyphens/>
      <w:spacing w:after="120" w:line="240" w:lineRule="auto"/>
    </w:pPr>
    <w:rPr>
      <w:rFonts w:ascii="Cordia New" w:eastAsia="Cordia New" w:hAnsi="Cordia New" w:cs="Angsana New"/>
      <w:sz w:val="28"/>
      <w:szCs w:val="20"/>
      <w:lang w:val="x-none" w:eastAsia="zh-CN"/>
    </w:rPr>
  </w:style>
  <w:style w:type="character" w:customStyle="1" w:styleId="BodyTextChar">
    <w:name w:val="Body Text Char"/>
    <w:basedOn w:val="DefaultParagraphFont"/>
    <w:link w:val="BodyText"/>
    <w:rsid w:val="003605D9"/>
    <w:rPr>
      <w:rFonts w:ascii="Cordia New" w:eastAsia="Cordia New" w:hAnsi="Cordia New" w:cs="Angsana New"/>
      <w:sz w:val="28"/>
      <w:szCs w:val="20"/>
      <w:lang w:val="x-none"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605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605D9"/>
  </w:style>
  <w:style w:type="paragraph" w:styleId="FootnoteText">
    <w:name w:val="footnote text"/>
    <w:basedOn w:val="Normal"/>
    <w:link w:val="FootnoteTextChar"/>
    <w:uiPriority w:val="99"/>
    <w:unhideWhenUsed/>
    <w:rsid w:val="003605D9"/>
    <w:pPr>
      <w:spacing w:after="0" w:line="240" w:lineRule="auto"/>
    </w:pPr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05D9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605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FA0F-FFCD-4F74-BC76-36851314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58</Words>
  <Characters>31682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สาววลัยพรรณ สุรพนานนท์ชัย</dc:creator>
  <cp:keywords/>
  <dc:description/>
  <cp:lastModifiedBy>asilver124</cp:lastModifiedBy>
  <cp:revision>4</cp:revision>
  <dcterms:created xsi:type="dcterms:W3CDTF">2025-05-01T02:04:00Z</dcterms:created>
  <dcterms:modified xsi:type="dcterms:W3CDTF">2025-05-02T03:17:00Z</dcterms:modified>
</cp:coreProperties>
</file>